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6E16" w14:textId="6DF06C9A" w:rsidR="00763FEF" w:rsidRPr="006C22E0" w:rsidRDefault="00584F40" w:rsidP="002043A8">
      <w:pPr>
        <w:framePr w:w="9187" w:h="2549" w:hRule="exact" w:hSpace="144" w:vSpace="144" w:wrap="notBeside" w:vAnchor="text" w:hAnchor="page" w:x="1369" w:y="433"/>
        <w:jc w:val="center"/>
        <w:rPr>
          <w:rFonts w:ascii="Times New Roman" w:hAnsi="Times New Roman" w:cs="Times New Roman"/>
          <w:b/>
          <w:bCs/>
          <w:caps/>
          <w:sz w:val="24"/>
          <w:szCs w:val="24"/>
        </w:rPr>
      </w:pPr>
      <w:r w:rsidRPr="006C22E0">
        <w:rPr>
          <w:rFonts w:ascii="Times New Roman" w:hAnsi="Times New Roman" w:cs="Times New Roman"/>
          <w:b/>
          <w:bCs/>
          <w:caps/>
          <w:sz w:val="24"/>
          <w:szCs w:val="24"/>
          <w:lang w:eastAsia="ja-JP"/>
        </w:rPr>
        <w:t>20</w:t>
      </w:r>
      <w:r w:rsidR="00472450" w:rsidRPr="006C22E0">
        <w:rPr>
          <w:rFonts w:ascii="Times New Roman" w:hAnsi="Times New Roman" w:cs="Times New Roman"/>
          <w:b/>
          <w:bCs/>
          <w:caps/>
          <w:sz w:val="24"/>
          <w:szCs w:val="24"/>
          <w:lang w:eastAsia="ja-JP"/>
        </w:rPr>
        <w:t>2</w:t>
      </w:r>
      <w:r w:rsidR="00F725E8">
        <w:rPr>
          <w:rFonts w:ascii="Times New Roman" w:hAnsi="Times New Roman" w:cs="Times New Roman"/>
          <w:b/>
          <w:bCs/>
          <w:caps/>
          <w:sz w:val="24"/>
          <w:szCs w:val="24"/>
          <w:lang w:eastAsia="ja-JP"/>
        </w:rPr>
        <w:t>2</w:t>
      </w:r>
      <w:r w:rsidRPr="006C22E0">
        <w:rPr>
          <w:rFonts w:ascii="Times New Roman" w:hAnsi="Times New Roman" w:cs="Times New Roman"/>
          <w:b/>
          <w:bCs/>
          <w:caps/>
          <w:sz w:val="24"/>
          <w:szCs w:val="24"/>
          <w:lang w:eastAsia="ja-JP"/>
        </w:rPr>
        <w:t xml:space="preserve"> </w:t>
      </w:r>
      <w:r w:rsidR="00527ADD" w:rsidRPr="006C22E0">
        <w:rPr>
          <w:rFonts w:ascii="Times New Roman" w:hAnsi="Times New Roman" w:cs="Times New Roman"/>
          <w:b/>
          <w:bCs/>
          <w:caps/>
          <w:sz w:val="24"/>
          <w:szCs w:val="24"/>
          <w:lang w:eastAsia="ja-JP"/>
        </w:rPr>
        <w:t>Japan-U.S. seminar on Two-Phase flow Dynamics</w:t>
      </w:r>
      <w:r w:rsidR="00BC058A" w:rsidRPr="006C22E0">
        <w:rPr>
          <w:rFonts w:ascii="Times New Roman" w:hAnsi="Times New Roman" w:cs="Times New Roman"/>
          <w:b/>
          <w:bCs/>
          <w:caps/>
          <w:sz w:val="24"/>
          <w:szCs w:val="24"/>
        </w:rPr>
        <w:t>:</w:t>
      </w:r>
    </w:p>
    <w:p w14:paraId="1C87207B" w14:textId="77777777" w:rsidR="00BC058A" w:rsidRPr="006C22E0" w:rsidRDefault="00BC058A" w:rsidP="002043A8">
      <w:pPr>
        <w:framePr w:w="9187" w:h="2549" w:hRule="exact" w:hSpace="144" w:vSpace="144" w:wrap="notBeside" w:vAnchor="text" w:hAnchor="page" w:x="1369" w:y="433"/>
        <w:jc w:val="center"/>
        <w:rPr>
          <w:rFonts w:ascii="Times New Roman" w:hAnsi="Times New Roman" w:cs="Times New Roman"/>
          <w:b/>
          <w:bCs/>
          <w:sz w:val="24"/>
          <w:szCs w:val="24"/>
        </w:rPr>
      </w:pPr>
      <w:r w:rsidRPr="006C22E0">
        <w:rPr>
          <w:rFonts w:ascii="Times New Roman" w:hAnsi="Times New Roman" w:cs="Times New Roman"/>
          <w:b/>
          <w:bCs/>
          <w:caps/>
          <w:sz w:val="24"/>
          <w:szCs w:val="24"/>
        </w:rPr>
        <w:t>Instructions to Authors for Typing THEIR MANUSCRIPTS</w:t>
      </w:r>
    </w:p>
    <w:p w14:paraId="06F5C409" w14:textId="77777777" w:rsidR="00BC058A" w:rsidRPr="006C22E0" w:rsidRDefault="00BC058A" w:rsidP="002043A8">
      <w:pPr>
        <w:framePr w:w="9187" w:h="2549" w:hRule="exact" w:hSpace="144" w:vSpace="144" w:wrap="notBeside" w:vAnchor="text" w:hAnchor="page" w:x="1369" w:y="433"/>
        <w:jc w:val="center"/>
        <w:rPr>
          <w:rFonts w:ascii="Times New Roman" w:hAnsi="Times New Roman" w:cs="Times New Roman"/>
          <w:b/>
          <w:bCs/>
        </w:rPr>
      </w:pPr>
    </w:p>
    <w:p w14:paraId="1D6E4D56" w14:textId="77777777" w:rsidR="00BC058A" w:rsidRPr="00763FEF" w:rsidRDefault="00BC058A" w:rsidP="002043A8">
      <w:pPr>
        <w:framePr w:w="9187" w:h="2549" w:hRule="exact" w:hSpace="144" w:vSpace="144" w:wrap="notBeside" w:vAnchor="text" w:hAnchor="page" w:x="1369" w:y="433"/>
        <w:jc w:val="center"/>
        <w:rPr>
          <w:rFonts w:ascii="Times New Roman" w:hAnsi="Times New Roman" w:cs="Times New Roman"/>
        </w:rPr>
      </w:pPr>
      <w:r w:rsidRPr="00763FEF">
        <w:rPr>
          <w:rFonts w:ascii="Times New Roman" w:hAnsi="Times New Roman" w:cs="Times New Roman"/>
        </w:rPr>
        <w:t xml:space="preserve">Author </w:t>
      </w:r>
      <w:proofErr w:type="spellStart"/>
      <w:r w:rsidRPr="00763FEF">
        <w:rPr>
          <w:rFonts w:ascii="Times New Roman" w:hAnsi="Times New Roman" w:cs="Times New Roman"/>
        </w:rPr>
        <w:t>One</w:t>
      </w:r>
      <w:r w:rsidR="00757C71" w:rsidRPr="00763FEF">
        <w:rPr>
          <w:rFonts w:ascii="Times New Roman" w:hAnsi="Times New Roman" w:cs="Times New Roman"/>
          <w:vertAlign w:val="superscript"/>
        </w:rPr>
        <w:t>a</w:t>
      </w:r>
      <w:proofErr w:type="spellEnd"/>
      <w:r w:rsidRPr="00763FEF">
        <w:rPr>
          <w:rFonts w:ascii="Times New Roman" w:hAnsi="Times New Roman" w:cs="Times New Roman"/>
        </w:rPr>
        <w:t xml:space="preserve">, Author </w:t>
      </w:r>
      <w:proofErr w:type="spellStart"/>
      <w:r w:rsidRPr="00763FEF">
        <w:rPr>
          <w:rFonts w:ascii="Times New Roman" w:hAnsi="Times New Roman" w:cs="Times New Roman"/>
        </w:rPr>
        <w:t>Two</w:t>
      </w:r>
      <w:r w:rsidR="00757C71" w:rsidRPr="00763FEF">
        <w:rPr>
          <w:rFonts w:ascii="Times New Roman" w:hAnsi="Times New Roman" w:cs="Times New Roman"/>
          <w:vertAlign w:val="superscript"/>
        </w:rPr>
        <w:t>b</w:t>
      </w:r>
      <w:proofErr w:type="spellEnd"/>
      <w:r w:rsidRPr="00763FEF">
        <w:rPr>
          <w:rFonts w:ascii="Times New Roman" w:hAnsi="Times New Roman" w:cs="Times New Roman"/>
        </w:rPr>
        <w:t xml:space="preserve">, Author </w:t>
      </w:r>
      <w:proofErr w:type="spellStart"/>
      <w:r w:rsidRPr="00763FEF">
        <w:rPr>
          <w:rFonts w:ascii="Times New Roman" w:hAnsi="Times New Roman" w:cs="Times New Roman"/>
        </w:rPr>
        <w:t>Three</w:t>
      </w:r>
      <w:r w:rsidR="00757C71" w:rsidRPr="00763FEF">
        <w:rPr>
          <w:rFonts w:ascii="Times New Roman" w:hAnsi="Times New Roman" w:cs="Times New Roman"/>
          <w:vertAlign w:val="superscript"/>
        </w:rPr>
        <w:t>a</w:t>
      </w:r>
      <w:proofErr w:type="spellEnd"/>
      <w:r w:rsidR="00595D87" w:rsidRPr="00763FEF">
        <w:rPr>
          <w:rFonts w:ascii="Times New Roman" w:hAnsi="Times New Roman" w:cs="Times New Roman"/>
        </w:rPr>
        <w:t xml:space="preserve">, </w:t>
      </w:r>
      <w:r w:rsidR="003A3761" w:rsidRPr="00763FEF">
        <w:rPr>
          <w:rFonts w:ascii="Times New Roman" w:hAnsi="Times New Roman" w:cs="Times New Roman"/>
        </w:rPr>
        <w:t xml:space="preserve">and </w:t>
      </w:r>
      <w:r w:rsidR="00595D87" w:rsidRPr="00763FEF">
        <w:rPr>
          <w:rFonts w:ascii="Times New Roman" w:hAnsi="Times New Roman" w:cs="Times New Roman"/>
        </w:rPr>
        <w:t xml:space="preserve">Author </w:t>
      </w:r>
      <w:proofErr w:type="spellStart"/>
      <w:r w:rsidR="00595D87" w:rsidRPr="00763FEF">
        <w:rPr>
          <w:rFonts w:ascii="Times New Roman" w:hAnsi="Times New Roman" w:cs="Times New Roman"/>
        </w:rPr>
        <w:t>Four</w:t>
      </w:r>
      <w:r w:rsidR="00595D87" w:rsidRPr="00763FEF">
        <w:rPr>
          <w:rFonts w:ascii="Times New Roman" w:hAnsi="Times New Roman" w:cs="Times New Roman"/>
          <w:vertAlign w:val="superscript"/>
        </w:rPr>
        <w:t>c</w:t>
      </w:r>
      <w:proofErr w:type="spellEnd"/>
      <w:r w:rsidR="00674E12">
        <w:rPr>
          <w:rFonts w:ascii="Times New Roman" w:hAnsi="Times New Roman" w:cs="Times New Roman"/>
          <w:vertAlign w:val="superscript"/>
        </w:rPr>
        <w:t>, *</w:t>
      </w:r>
    </w:p>
    <w:p w14:paraId="2B999B55" w14:textId="77777777" w:rsidR="00BC058A" w:rsidRPr="00763FEF" w:rsidRDefault="00BC058A" w:rsidP="002043A8">
      <w:pPr>
        <w:framePr w:w="9187" w:h="2549" w:hRule="exact" w:hSpace="144" w:vSpace="144" w:wrap="notBeside" w:vAnchor="text" w:hAnchor="page" w:x="1369" w:y="433"/>
        <w:jc w:val="center"/>
        <w:rPr>
          <w:rFonts w:ascii="Times New Roman" w:hAnsi="Times New Roman" w:cs="Times New Roman"/>
        </w:rPr>
      </w:pPr>
    </w:p>
    <w:p w14:paraId="3EE8E378" w14:textId="77777777" w:rsidR="00472450" w:rsidRPr="00763FEF" w:rsidRDefault="00757C71" w:rsidP="002043A8">
      <w:pPr>
        <w:framePr w:w="9187" w:h="2549" w:hRule="exact" w:hSpace="144" w:vSpace="144" w:wrap="notBeside" w:vAnchor="text" w:hAnchor="page" w:x="1369" w:y="433"/>
        <w:jc w:val="center"/>
        <w:rPr>
          <w:rFonts w:ascii="Times New Roman" w:hAnsi="Times New Roman" w:cs="Times New Roman"/>
        </w:rPr>
      </w:pPr>
      <w:r w:rsidRPr="00763FEF">
        <w:rPr>
          <w:rFonts w:ascii="Times New Roman" w:hAnsi="Times New Roman" w:cs="Times New Roman"/>
          <w:vertAlign w:val="superscript"/>
        </w:rPr>
        <w:t>a</w:t>
      </w:r>
      <w:r w:rsidRPr="00763FEF">
        <w:rPr>
          <w:rFonts w:ascii="Times New Roman" w:hAnsi="Times New Roman" w:cs="Times New Roman"/>
        </w:rPr>
        <w:t xml:space="preserve">: </w:t>
      </w:r>
      <w:r w:rsidR="00BC058A" w:rsidRPr="00763FEF">
        <w:rPr>
          <w:rFonts w:ascii="Times New Roman" w:hAnsi="Times New Roman" w:cs="Times New Roman"/>
        </w:rPr>
        <w:t>Affiliation A, address A</w:t>
      </w:r>
    </w:p>
    <w:p w14:paraId="076B5966" w14:textId="77777777" w:rsidR="00BC058A" w:rsidRPr="00763FEF" w:rsidRDefault="00757C71" w:rsidP="002043A8">
      <w:pPr>
        <w:framePr w:w="9187" w:h="2549" w:hRule="exact" w:hSpace="144" w:vSpace="144" w:wrap="notBeside" w:vAnchor="text" w:hAnchor="page" w:x="1369" w:y="433"/>
        <w:jc w:val="center"/>
        <w:rPr>
          <w:rFonts w:ascii="Times New Roman" w:hAnsi="Times New Roman" w:cs="Times New Roman"/>
        </w:rPr>
      </w:pPr>
      <w:r w:rsidRPr="00763FEF">
        <w:rPr>
          <w:rFonts w:ascii="Times New Roman" w:hAnsi="Times New Roman" w:cs="Times New Roman"/>
          <w:vertAlign w:val="superscript"/>
        </w:rPr>
        <w:t>b</w:t>
      </w:r>
      <w:r w:rsidRPr="00763FEF">
        <w:rPr>
          <w:rFonts w:ascii="Times New Roman" w:hAnsi="Times New Roman" w:cs="Times New Roman"/>
        </w:rPr>
        <w:t xml:space="preserve">: </w:t>
      </w:r>
      <w:r w:rsidR="00BC058A" w:rsidRPr="00763FEF">
        <w:rPr>
          <w:rFonts w:ascii="Times New Roman" w:hAnsi="Times New Roman" w:cs="Times New Roman"/>
        </w:rPr>
        <w:t>Affiliation B, address B</w:t>
      </w:r>
    </w:p>
    <w:p w14:paraId="3C5159A0" w14:textId="77777777" w:rsidR="003A3761" w:rsidRPr="00763FEF" w:rsidRDefault="00595D87" w:rsidP="002043A8">
      <w:pPr>
        <w:framePr w:w="9187" w:h="2549" w:hRule="exact" w:hSpace="144" w:vSpace="144" w:wrap="notBeside" w:vAnchor="text" w:hAnchor="page" w:x="1369" w:y="433"/>
        <w:jc w:val="center"/>
        <w:rPr>
          <w:rFonts w:ascii="Times New Roman" w:hAnsi="Times New Roman" w:cs="Times New Roman"/>
        </w:rPr>
      </w:pPr>
      <w:r w:rsidRPr="00763FEF">
        <w:rPr>
          <w:rFonts w:ascii="Times New Roman" w:hAnsi="Times New Roman" w:cs="Times New Roman"/>
          <w:vertAlign w:val="superscript"/>
        </w:rPr>
        <w:t>c</w:t>
      </w:r>
      <w:r w:rsidRPr="00763FEF">
        <w:rPr>
          <w:rFonts w:ascii="Times New Roman" w:hAnsi="Times New Roman" w:cs="Times New Roman"/>
        </w:rPr>
        <w:t>: Department of Nuclear Engineering and Radiological Sciences, University of Michigan</w:t>
      </w:r>
    </w:p>
    <w:p w14:paraId="17E8121D" w14:textId="77777777" w:rsidR="005709A2" w:rsidRDefault="00595D87" w:rsidP="002043A8">
      <w:pPr>
        <w:framePr w:w="9187" w:h="2549" w:hRule="exact" w:hSpace="144" w:vSpace="144" w:wrap="notBeside" w:vAnchor="text" w:hAnchor="page" w:x="1369" w:y="433"/>
        <w:jc w:val="center"/>
        <w:rPr>
          <w:rFonts w:ascii="Times New Roman" w:hAnsi="Times New Roman" w:cs="Times New Roman"/>
        </w:rPr>
      </w:pPr>
      <w:r w:rsidRPr="00763FEF">
        <w:rPr>
          <w:rFonts w:ascii="Times New Roman" w:hAnsi="Times New Roman" w:cs="Times New Roman"/>
        </w:rPr>
        <w:t xml:space="preserve">2355 </w:t>
      </w:r>
      <w:proofErr w:type="spellStart"/>
      <w:r w:rsidRPr="00763FEF">
        <w:rPr>
          <w:rFonts w:ascii="Times New Roman" w:hAnsi="Times New Roman" w:cs="Times New Roman"/>
        </w:rPr>
        <w:t>Bonisteel</w:t>
      </w:r>
      <w:proofErr w:type="spellEnd"/>
      <w:r w:rsidRPr="00763FEF">
        <w:rPr>
          <w:rFonts w:ascii="Times New Roman" w:hAnsi="Times New Roman" w:cs="Times New Roman"/>
        </w:rPr>
        <w:t xml:space="preserve"> Blvd, Ann Arbor, MI 48109, USA</w:t>
      </w:r>
      <w:r w:rsidR="007D34E5">
        <w:rPr>
          <w:rFonts w:ascii="Times New Roman" w:hAnsi="Times New Roman" w:cs="Times New Roman"/>
        </w:rPr>
        <w:t xml:space="preserve">; </w:t>
      </w:r>
      <w:hyperlink r:id="rId8" w:history="1">
        <w:r w:rsidR="00674E12" w:rsidRPr="00774EFD">
          <w:rPr>
            <w:rStyle w:val="Hyperlink"/>
            <w:rFonts w:ascii="Times New Roman" w:hAnsi="Times New Roman" w:cs="Times New Roman"/>
          </w:rPr>
          <w:t>abc@umich.edu</w:t>
        </w:r>
      </w:hyperlink>
    </w:p>
    <w:p w14:paraId="3D0BA4D9" w14:textId="77777777" w:rsidR="00674E12" w:rsidRDefault="00674E12" w:rsidP="002043A8">
      <w:pPr>
        <w:framePr w:w="9187" w:h="2549" w:hRule="exact" w:hSpace="144" w:vSpace="144" w:wrap="notBeside" w:vAnchor="text" w:hAnchor="page" w:x="1369" w:y="433"/>
        <w:jc w:val="center"/>
        <w:rPr>
          <w:rFonts w:ascii="Times New Roman" w:hAnsi="Times New Roman" w:cs="Times New Roman"/>
        </w:rPr>
      </w:pPr>
      <w:r>
        <w:rPr>
          <w:rFonts w:ascii="Times New Roman" w:hAnsi="Times New Roman" w:cs="Times New Roman"/>
        </w:rPr>
        <w:t>*: Correspondence author</w:t>
      </w:r>
    </w:p>
    <w:p w14:paraId="02BFE929" w14:textId="77777777" w:rsidR="005709A2" w:rsidRPr="00763FEF" w:rsidRDefault="005709A2" w:rsidP="002043A8">
      <w:pPr>
        <w:framePr w:w="9187" w:h="2549" w:hRule="exact" w:hSpace="144" w:vSpace="144" w:wrap="notBeside" w:vAnchor="text" w:hAnchor="page" w:x="1369" w:y="433"/>
        <w:jc w:val="center"/>
        <w:rPr>
          <w:rFonts w:ascii="Times New Roman" w:hAnsi="Times New Roman" w:cs="Times New Roman"/>
        </w:rPr>
      </w:pPr>
    </w:p>
    <w:p w14:paraId="17607295" w14:textId="77777777" w:rsidR="00763FEF" w:rsidRPr="00F55D56" w:rsidRDefault="00763FEF" w:rsidP="002043A8">
      <w:pPr>
        <w:framePr w:w="9187" w:h="3125" w:hRule="exact" w:hSpace="144" w:vSpace="144" w:wrap="notBeside" w:vAnchor="page" w:hAnchor="page" w:x="1369" w:y="4321"/>
        <w:ind w:firstLine="0"/>
      </w:pPr>
      <w:r w:rsidRPr="00F55D56">
        <w:rPr>
          <w:b/>
          <w:bCs/>
        </w:rPr>
        <w:t>ABSTRACT</w:t>
      </w:r>
    </w:p>
    <w:p w14:paraId="6A1889CE" w14:textId="77777777" w:rsidR="00763FEF" w:rsidRPr="00F55D56" w:rsidRDefault="00763FEF" w:rsidP="002043A8">
      <w:pPr>
        <w:pStyle w:val="Rientrocorpodel1"/>
        <w:framePr w:w="9187" w:h="3125" w:hRule="exact" w:hSpace="144" w:vSpace="144" w:wrap="notBeside" w:x="1369" w:y="4321"/>
        <w:spacing w:before="0"/>
      </w:pPr>
    </w:p>
    <w:p w14:paraId="1ED4418E" w14:textId="269FBA49" w:rsidR="00763FEF" w:rsidRDefault="00763FEF" w:rsidP="003C08AB">
      <w:pPr>
        <w:pStyle w:val="Rientrocorpodel1"/>
        <w:framePr w:w="9187" w:h="3125" w:hRule="exact" w:hSpace="144" w:vSpace="144" w:wrap="notBeside" w:x="1369" w:y="4321"/>
        <w:spacing w:before="0"/>
        <w:rPr>
          <w:lang w:eastAsia="ja-JP"/>
        </w:rPr>
      </w:pPr>
      <w:r w:rsidRPr="00F55D56">
        <w:t>Detailed instructions for typing your article are given in the following. Please remember the following points in particular: a) type the body of the paper in double column, inside the prescribed margins (see Fig.</w:t>
      </w:r>
      <w:r>
        <w:t xml:space="preserve"> </w:t>
      </w:r>
      <w:r w:rsidRPr="00F55D56">
        <w:t>1</w:t>
      </w:r>
      <w:r>
        <w:t xml:space="preserve"> in the back</w:t>
      </w:r>
      <w:r w:rsidRPr="00F55D56">
        <w:t xml:space="preserve">); do </w:t>
      </w:r>
      <w:r w:rsidRPr="00674E12">
        <w:rPr>
          <w:color w:val="000000" w:themeColor="text1"/>
        </w:rPr>
        <w:t xml:space="preserve">not print any border around the text; b) use </w:t>
      </w:r>
      <w:r w:rsidRPr="00674E12">
        <w:rPr>
          <w:b/>
          <w:bCs/>
          <w:color w:val="000000" w:themeColor="text1"/>
        </w:rPr>
        <w:t xml:space="preserve">9 </w:t>
      </w:r>
      <w:proofErr w:type="spellStart"/>
      <w:r w:rsidRPr="00674E12">
        <w:rPr>
          <w:b/>
          <w:bCs/>
          <w:color w:val="000000" w:themeColor="text1"/>
        </w:rPr>
        <w:t>pt</w:t>
      </w:r>
      <w:proofErr w:type="spellEnd"/>
      <w:r w:rsidRPr="00674E12">
        <w:rPr>
          <w:b/>
          <w:bCs/>
          <w:color w:val="000000" w:themeColor="text1"/>
        </w:rPr>
        <w:t xml:space="preserve"> Times </w:t>
      </w:r>
      <w:r w:rsidR="00397653" w:rsidRPr="00674E12">
        <w:rPr>
          <w:b/>
          <w:bCs/>
          <w:color w:val="000000" w:themeColor="text1"/>
        </w:rPr>
        <w:t xml:space="preserve">New </w:t>
      </w:r>
      <w:r w:rsidRPr="00674E12">
        <w:rPr>
          <w:b/>
          <w:bCs/>
          <w:color w:val="000000" w:themeColor="text1"/>
        </w:rPr>
        <w:t>Roman</w:t>
      </w:r>
      <w:r w:rsidRPr="00674E12">
        <w:rPr>
          <w:color w:val="000000" w:themeColor="text1"/>
        </w:rPr>
        <w:t xml:space="preserve"> font or equivalent to type up to 200 word abstract in this box, </w:t>
      </w:r>
      <w:r w:rsidRPr="00F55D56">
        <w:t>single column</w:t>
      </w:r>
      <w:r>
        <w:t>;</w:t>
      </w:r>
      <w:r w:rsidRPr="00F55D56">
        <w:t xml:space="preserve"> c) use </w:t>
      </w:r>
      <w:r w:rsidRPr="00397653">
        <w:rPr>
          <w:b/>
          <w:bCs/>
        </w:rPr>
        <w:t xml:space="preserve">10 </w:t>
      </w:r>
      <w:proofErr w:type="spellStart"/>
      <w:r w:rsidRPr="00397653">
        <w:rPr>
          <w:b/>
          <w:bCs/>
        </w:rPr>
        <w:t>pt</w:t>
      </w:r>
      <w:proofErr w:type="spellEnd"/>
      <w:r w:rsidRPr="00397653">
        <w:rPr>
          <w:b/>
          <w:bCs/>
        </w:rPr>
        <w:t xml:space="preserve"> Times </w:t>
      </w:r>
      <w:r w:rsidR="00397653" w:rsidRPr="00397653">
        <w:rPr>
          <w:b/>
          <w:bCs/>
        </w:rPr>
        <w:t xml:space="preserve">New </w:t>
      </w:r>
      <w:r w:rsidRPr="00397653">
        <w:rPr>
          <w:b/>
          <w:bCs/>
        </w:rPr>
        <w:t>Roman</w:t>
      </w:r>
      <w:r w:rsidRPr="00F55D56">
        <w:t xml:space="preserve"> font or equivalent</w:t>
      </w:r>
      <w:r>
        <w:t xml:space="preserve"> </w:t>
      </w:r>
      <w:r w:rsidRPr="00F55D56">
        <w:t>and single spaced lines</w:t>
      </w:r>
      <w:r w:rsidRPr="008776D8">
        <w:t xml:space="preserve"> </w:t>
      </w:r>
      <w:r>
        <w:t>for the main text</w:t>
      </w:r>
      <w:r w:rsidRPr="00F55D56">
        <w:t xml:space="preserve">; d) list references in numerical order of appearance; e) supply good quality figures, tables and photographs pasting them directly on the paper; f) list all the used </w:t>
      </w:r>
      <w:r>
        <w:t xml:space="preserve">variables </w:t>
      </w:r>
      <w:r w:rsidRPr="00F55D56">
        <w:t>(together with their units) in a nomenclature section at the end of the paper</w:t>
      </w:r>
      <w:r>
        <w:t xml:space="preserve"> if a large number of variables are used</w:t>
      </w:r>
      <w:r w:rsidRPr="00F55D56">
        <w:t xml:space="preserve">; g) the use of SI units is mandatory; h) advised paper length is around </w:t>
      </w:r>
      <w:r w:rsidRPr="00B127FF">
        <w:rPr>
          <w:b/>
          <w:bCs/>
        </w:rPr>
        <w:t>6 pages</w:t>
      </w:r>
      <w:r w:rsidRPr="00F55D56">
        <w:t xml:space="preserve">; </w:t>
      </w:r>
      <w:proofErr w:type="spellStart"/>
      <w:r w:rsidRPr="00F55D56">
        <w:t>i</w:t>
      </w:r>
      <w:proofErr w:type="spellEnd"/>
      <w:r w:rsidRPr="00F55D56">
        <w:t xml:space="preserve">) </w:t>
      </w:r>
      <w:r>
        <w:t>upload</w:t>
      </w:r>
      <w:r w:rsidRPr="00F55D56">
        <w:t xml:space="preserve"> the </w:t>
      </w:r>
      <w:r w:rsidRPr="00B127FF">
        <w:t xml:space="preserve">PDF </w:t>
      </w:r>
      <w:r w:rsidRPr="00F55D56">
        <w:t xml:space="preserve">file of your </w:t>
      </w:r>
      <w:r w:rsidRPr="00B127FF">
        <w:rPr>
          <w:b/>
          <w:bCs/>
        </w:rPr>
        <w:t>final</w:t>
      </w:r>
      <w:r>
        <w:t xml:space="preserve"> </w:t>
      </w:r>
      <w:r w:rsidRPr="00F55D56">
        <w:t xml:space="preserve">manuscript </w:t>
      </w:r>
      <w:r>
        <w:t>on</w:t>
      </w:r>
      <w:r w:rsidRPr="00F55D56">
        <w:t xml:space="preserve">to </w:t>
      </w:r>
      <w:r w:rsidRPr="00B127FF">
        <w:rPr>
          <w:i/>
          <w:iCs/>
        </w:rPr>
        <w:t>https://usjapanseminar.engin.umich.edu/summary-submission/</w:t>
      </w:r>
      <w:r>
        <w:t>,</w:t>
      </w:r>
      <w:r w:rsidRPr="00F55D56">
        <w:t xml:space="preserve"> not later than </w:t>
      </w:r>
      <w:r w:rsidR="003C08AB">
        <w:t>March</w:t>
      </w:r>
      <w:r>
        <w:t xml:space="preserve"> </w:t>
      </w:r>
      <w:r w:rsidR="003C08AB">
        <w:t>31</w:t>
      </w:r>
      <w:r w:rsidRPr="00F55D56">
        <w:t>, 20</w:t>
      </w:r>
      <w:r>
        <w:t>2</w:t>
      </w:r>
      <w:r w:rsidR="003C08AB">
        <w:t>2</w:t>
      </w:r>
      <w:r w:rsidRPr="00F55D56">
        <w:t>.</w:t>
      </w:r>
      <w:r>
        <w:t xml:space="preserve">  Please contact X. Sun xdsun@umich.edu for questions/suggestions.</w:t>
      </w:r>
    </w:p>
    <w:p w14:paraId="4FE3B98E" w14:textId="77777777" w:rsidR="00763FEF" w:rsidRPr="00F55D56" w:rsidRDefault="00763FEF" w:rsidP="002043A8">
      <w:pPr>
        <w:framePr w:w="9187" w:h="3125" w:hRule="exact" w:hSpace="144" w:vSpace="144" w:wrap="notBeside" w:vAnchor="page" w:hAnchor="page" w:x="1369" w:y="4321"/>
        <w:rPr>
          <w:lang w:eastAsia="ja-JP"/>
        </w:rPr>
      </w:pPr>
      <w:r w:rsidRPr="00F55D56">
        <w:rPr>
          <w:sz w:val="18"/>
          <w:szCs w:val="18"/>
        </w:rPr>
        <w:t>The final appearance of you</w:t>
      </w:r>
      <w:r>
        <w:rPr>
          <w:rFonts w:hint="eastAsia"/>
          <w:sz w:val="18"/>
          <w:szCs w:val="18"/>
          <w:lang w:eastAsia="ja-JP"/>
        </w:rPr>
        <w:t>r</w:t>
      </w:r>
      <w:r w:rsidRPr="00F55D56">
        <w:rPr>
          <w:sz w:val="18"/>
          <w:szCs w:val="18"/>
        </w:rPr>
        <w:t xml:space="preserve"> paper should be </w:t>
      </w:r>
      <w:proofErr w:type="gramStart"/>
      <w:r w:rsidRPr="00F55D56">
        <w:rPr>
          <w:sz w:val="18"/>
          <w:szCs w:val="18"/>
        </w:rPr>
        <w:t>similar to</w:t>
      </w:r>
      <w:proofErr w:type="gramEnd"/>
      <w:r w:rsidRPr="00F55D56">
        <w:rPr>
          <w:sz w:val="18"/>
          <w:szCs w:val="18"/>
        </w:rPr>
        <w:t xml:space="preserve"> the present template.</w:t>
      </w:r>
      <w:r>
        <w:rPr>
          <w:sz w:val="18"/>
          <w:szCs w:val="18"/>
        </w:rPr>
        <w:t xml:space="preserve"> </w:t>
      </w:r>
      <w:r w:rsidRPr="00F55D56">
        <w:rPr>
          <w:sz w:val="18"/>
          <w:szCs w:val="18"/>
        </w:rPr>
        <w:t xml:space="preserve"> </w:t>
      </w:r>
      <w:r w:rsidRPr="00B127FF">
        <w:rPr>
          <w:sz w:val="18"/>
          <w:szCs w:val="18"/>
        </w:rPr>
        <w:t>Thank you for your patience and cooperation.</w:t>
      </w:r>
    </w:p>
    <w:p w14:paraId="6E5255AC" w14:textId="77777777" w:rsidR="005709A2" w:rsidRDefault="005709A2" w:rsidP="00E0230E">
      <w:pPr>
        <w:ind w:firstLine="0"/>
        <w:sectPr w:rsidR="005709A2" w:rsidSect="00B1190A">
          <w:headerReference w:type="default" r:id="rId9"/>
          <w:footerReference w:type="even" r:id="rId10"/>
          <w:footerReference w:type="default" r:id="rId11"/>
          <w:headerReference w:type="first" r:id="rId12"/>
          <w:type w:val="continuous"/>
          <w:pgSz w:w="12240" w:h="15840"/>
          <w:pgMar w:top="851" w:right="680" w:bottom="964" w:left="680" w:header="737" w:footer="737" w:gutter="0"/>
          <w:cols w:space="709"/>
          <w:titlePg/>
          <w:docGrid w:linePitch="272"/>
        </w:sectPr>
      </w:pPr>
    </w:p>
    <w:p w14:paraId="67ADA690" w14:textId="77777777" w:rsidR="00BC058A" w:rsidRDefault="00BC058A" w:rsidP="00E0230E">
      <w:pPr>
        <w:ind w:firstLine="0"/>
        <w:rPr>
          <w:sz w:val="14"/>
          <w:szCs w:val="14"/>
        </w:rPr>
      </w:pPr>
    </w:p>
    <w:p w14:paraId="0BDBBE8E" w14:textId="77777777" w:rsidR="005709A2" w:rsidRPr="00F55D56" w:rsidRDefault="005709A2" w:rsidP="00E0230E">
      <w:pPr>
        <w:ind w:firstLine="0"/>
        <w:rPr>
          <w:sz w:val="14"/>
          <w:szCs w:val="14"/>
        </w:rPr>
        <w:sectPr w:rsidR="005709A2" w:rsidRPr="00F55D56" w:rsidSect="00B1190A">
          <w:type w:val="continuous"/>
          <w:pgSz w:w="12240" w:h="15840"/>
          <w:pgMar w:top="851" w:right="680" w:bottom="964" w:left="680" w:header="737" w:footer="737" w:gutter="0"/>
          <w:cols w:space="709"/>
          <w:titlePg/>
          <w:docGrid w:linePitch="272"/>
        </w:sectPr>
      </w:pPr>
    </w:p>
    <w:p w14:paraId="0829F1B5" w14:textId="77777777" w:rsidR="00BC058A" w:rsidRPr="00F55D56" w:rsidRDefault="00CE6588" w:rsidP="001B1F4D">
      <w:pPr>
        <w:pStyle w:val="Heading1"/>
        <w:spacing w:before="0"/>
      </w:pPr>
      <w:r>
        <w:t xml:space="preserve">1. </w:t>
      </w:r>
      <w:r w:rsidR="00BC058A" w:rsidRPr="00F55D56">
        <w:t>SUBMISSION AND PUBLICATION</w:t>
      </w:r>
    </w:p>
    <w:p w14:paraId="4C2A4EFF" w14:textId="6600B24E" w:rsidR="00732A9A" w:rsidRPr="0057101E" w:rsidRDefault="00BC058A" w:rsidP="0057101E">
      <w:pPr>
        <w:pStyle w:val="Rientrocorpodel"/>
        <w:tabs>
          <w:tab w:val="left" w:pos="280"/>
        </w:tabs>
        <w:ind w:firstLine="230"/>
      </w:pPr>
      <w:r w:rsidRPr="0057101E">
        <w:t xml:space="preserve">Papers should be prepared according to </w:t>
      </w:r>
      <w:r w:rsidR="0057101E">
        <w:t xml:space="preserve">the </w:t>
      </w:r>
      <w:r w:rsidRPr="0057101E">
        <w:t xml:space="preserve">present instructions. The pdf file of the manuscripts </w:t>
      </w:r>
      <w:r w:rsidR="00CE668C" w:rsidRPr="0057101E">
        <w:rPr>
          <w:lang w:eastAsia="ja-JP"/>
        </w:rPr>
        <w:t>should</w:t>
      </w:r>
      <w:r w:rsidR="004753EB" w:rsidRPr="0057101E">
        <w:rPr>
          <w:rFonts w:hint="eastAsia"/>
          <w:lang w:eastAsia="ja-JP"/>
        </w:rPr>
        <w:t xml:space="preserve"> </w:t>
      </w:r>
      <w:r w:rsidRPr="0057101E">
        <w:t xml:space="preserve">be </w:t>
      </w:r>
      <w:r w:rsidR="003120A2" w:rsidRPr="0057101E">
        <w:t>uploaded onto</w:t>
      </w:r>
      <w:r w:rsidRPr="0057101E">
        <w:t xml:space="preserve"> </w:t>
      </w:r>
      <w:r w:rsidR="003120A2" w:rsidRPr="0057101E">
        <w:rPr>
          <w:i/>
          <w:iCs/>
        </w:rPr>
        <w:t>https://usjapanseminar.engin.umich.edu/summary-submission/</w:t>
      </w:r>
      <w:r w:rsidR="007F7F00" w:rsidRPr="0057101E">
        <w:t>,</w:t>
      </w:r>
      <w:r w:rsidR="00732A9A" w:rsidRPr="0057101E">
        <w:t xml:space="preserve"> </w:t>
      </w:r>
      <w:r w:rsidR="0057101E">
        <w:t xml:space="preserve">preferably </w:t>
      </w:r>
      <w:r w:rsidR="00732A9A" w:rsidRPr="0057101E">
        <w:t xml:space="preserve">not later than </w:t>
      </w:r>
      <w:r w:rsidR="003C08AB">
        <w:rPr>
          <w:lang w:eastAsia="ja-JP"/>
        </w:rPr>
        <w:t>March</w:t>
      </w:r>
      <w:r w:rsidR="003120A2" w:rsidRPr="0057101E">
        <w:rPr>
          <w:lang w:eastAsia="ja-JP"/>
        </w:rPr>
        <w:t xml:space="preserve"> 15, 202</w:t>
      </w:r>
      <w:r w:rsidR="003C08AB">
        <w:rPr>
          <w:lang w:eastAsia="ja-JP"/>
        </w:rPr>
        <w:t>2</w:t>
      </w:r>
      <w:r w:rsidR="00732A9A" w:rsidRPr="0057101E">
        <w:t xml:space="preserve">. </w:t>
      </w:r>
    </w:p>
    <w:p w14:paraId="0E2566DB" w14:textId="77777777" w:rsidR="00BC058A" w:rsidRPr="0057101E" w:rsidRDefault="00BC058A" w:rsidP="00732A9A">
      <w:pPr>
        <w:pStyle w:val="Rientrocorpodel"/>
        <w:tabs>
          <w:tab w:val="left" w:pos="280"/>
        </w:tabs>
        <w:rPr>
          <w:lang w:eastAsia="ja-JP"/>
        </w:rPr>
      </w:pPr>
      <w:r w:rsidRPr="0057101E">
        <w:t>The</w:t>
      </w:r>
      <w:r w:rsidR="007D5C87">
        <w:t xml:space="preserve"> </w:t>
      </w:r>
      <w:r w:rsidRPr="0057101E">
        <w:t xml:space="preserve">most reliable transmission form </w:t>
      </w:r>
      <w:r w:rsidR="005D42EC" w:rsidRPr="0057101E">
        <w:rPr>
          <w:lang w:eastAsia="ja-JP"/>
        </w:rPr>
        <w:t>is</w:t>
      </w:r>
      <w:r w:rsidRPr="0057101E">
        <w:t xml:space="preserve"> Portable Document Format (Adobe PDF).</w:t>
      </w:r>
      <w:r w:rsidR="00E83580" w:rsidRPr="0057101E">
        <w:rPr>
          <w:lang w:eastAsia="ja-JP"/>
        </w:rPr>
        <w:t xml:space="preserve">  Please use the first auth</w:t>
      </w:r>
      <w:r w:rsidR="003120A2" w:rsidRPr="0057101E">
        <w:rPr>
          <w:lang w:eastAsia="ja-JP"/>
        </w:rPr>
        <w:t>o</w:t>
      </w:r>
      <w:r w:rsidR="00E83580" w:rsidRPr="0057101E">
        <w:rPr>
          <w:lang w:eastAsia="ja-JP"/>
        </w:rPr>
        <w:t>r’s family name as the file name.</w:t>
      </w:r>
    </w:p>
    <w:p w14:paraId="4BE78758" w14:textId="28C50D3C" w:rsidR="00BC058A" w:rsidRPr="0057101E" w:rsidRDefault="003120A2">
      <w:r w:rsidRPr="0057101E">
        <w:t>A</w:t>
      </w:r>
      <w:r w:rsidR="00BC058A" w:rsidRPr="0057101E">
        <w:t xml:space="preserve"> </w:t>
      </w:r>
      <w:r w:rsidR="00851C45" w:rsidRPr="0057101E">
        <w:rPr>
          <w:lang w:eastAsia="ja-JP"/>
        </w:rPr>
        <w:t>USB memory</w:t>
      </w:r>
      <w:r w:rsidR="00BC058A" w:rsidRPr="0057101E">
        <w:t xml:space="preserve"> containing the pdf files of all manuscripts</w:t>
      </w:r>
      <w:r w:rsidR="005D42EC" w:rsidRPr="0057101E">
        <w:rPr>
          <w:lang w:eastAsia="ja-JP"/>
        </w:rPr>
        <w:t xml:space="preserve"> </w:t>
      </w:r>
      <w:r w:rsidRPr="0057101E">
        <w:rPr>
          <w:lang w:eastAsia="ja-JP"/>
        </w:rPr>
        <w:t>received</w:t>
      </w:r>
      <w:r w:rsidR="005D42EC" w:rsidRPr="0057101E">
        <w:rPr>
          <w:lang w:eastAsia="ja-JP"/>
        </w:rPr>
        <w:t xml:space="preserve"> before </w:t>
      </w:r>
      <w:r w:rsidR="003C08AB">
        <w:rPr>
          <w:b/>
          <w:bCs/>
          <w:lang w:eastAsia="ja-JP"/>
        </w:rPr>
        <w:t>March</w:t>
      </w:r>
      <w:r w:rsidRPr="0057101E">
        <w:rPr>
          <w:b/>
          <w:bCs/>
          <w:lang w:eastAsia="ja-JP"/>
        </w:rPr>
        <w:t xml:space="preserve"> </w:t>
      </w:r>
      <w:r w:rsidR="00870318">
        <w:rPr>
          <w:b/>
          <w:bCs/>
          <w:lang w:eastAsia="ja-JP"/>
        </w:rPr>
        <w:t>3</w:t>
      </w:r>
      <w:r w:rsidR="00416826">
        <w:rPr>
          <w:b/>
          <w:bCs/>
          <w:lang w:eastAsia="ja-JP"/>
        </w:rPr>
        <w:t>1</w:t>
      </w:r>
      <w:r w:rsidRPr="0057101E">
        <w:rPr>
          <w:b/>
          <w:bCs/>
          <w:lang w:eastAsia="ja-JP"/>
        </w:rPr>
        <w:t xml:space="preserve">, </w:t>
      </w:r>
      <w:proofErr w:type="gramStart"/>
      <w:r w:rsidRPr="0057101E">
        <w:rPr>
          <w:b/>
          <w:bCs/>
          <w:lang w:eastAsia="ja-JP"/>
        </w:rPr>
        <w:t>202</w:t>
      </w:r>
      <w:r w:rsidR="003C08AB">
        <w:rPr>
          <w:b/>
          <w:bCs/>
          <w:lang w:eastAsia="ja-JP"/>
        </w:rPr>
        <w:t>2</w:t>
      </w:r>
      <w:proofErr w:type="gramEnd"/>
      <w:r w:rsidRPr="0057101E">
        <w:rPr>
          <w:lang w:eastAsia="ja-JP"/>
        </w:rPr>
        <w:t xml:space="preserve"> </w:t>
      </w:r>
      <w:r w:rsidR="003C08AB">
        <w:t>is planned to be</w:t>
      </w:r>
      <w:r w:rsidR="00BC058A" w:rsidRPr="0057101E">
        <w:t xml:space="preserve"> </w:t>
      </w:r>
      <w:r w:rsidR="00720788" w:rsidRPr="0057101E">
        <w:rPr>
          <w:lang w:eastAsia="ja-JP"/>
        </w:rPr>
        <w:t xml:space="preserve">distributed </w:t>
      </w:r>
      <w:r w:rsidR="003C08AB">
        <w:rPr>
          <w:lang w:eastAsia="ja-JP"/>
        </w:rPr>
        <w:t>after</w:t>
      </w:r>
      <w:r w:rsidR="00720788" w:rsidRPr="0057101E">
        <w:rPr>
          <w:lang w:eastAsia="ja-JP"/>
        </w:rPr>
        <w:t xml:space="preserve"> the meeting</w:t>
      </w:r>
      <w:r w:rsidR="004753EB" w:rsidRPr="0057101E">
        <w:rPr>
          <w:rFonts w:hint="eastAsia"/>
          <w:lang w:eastAsia="ja-JP"/>
        </w:rPr>
        <w:t xml:space="preserve"> </w:t>
      </w:r>
      <w:r w:rsidR="00BC058A" w:rsidRPr="0057101E">
        <w:t>to all participants.</w:t>
      </w:r>
    </w:p>
    <w:p w14:paraId="0C40261F" w14:textId="77777777" w:rsidR="00BC058A" w:rsidRPr="00F55D56" w:rsidRDefault="00CE6588" w:rsidP="00AB0443">
      <w:pPr>
        <w:pStyle w:val="Heading1"/>
        <w:spacing w:before="240"/>
      </w:pPr>
      <w:r>
        <w:t xml:space="preserve">2. </w:t>
      </w:r>
      <w:r w:rsidR="00BC058A" w:rsidRPr="00F55D56">
        <w:t>PAPER TYPING, LENGTH AND ORGANIZATION</w:t>
      </w:r>
    </w:p>
    <w:p w14:paraId="14031D00" w14:textId="77777777" w:rsidR="00BC058A" w:rsidRPr="00F55D56" w:rsidRDefault="00CE6588" w:rsidP="00AB0443">
      <w:pPr>
        <w:pStyle w:val="Heading2"/>
        <w:spacing w:before="120" w:after="120"/>
      </w:pPr>
      <w:r>
        <w:t>2.1</w:t>
      </w:r>
      <w:r w:rsidR="0041398D">
        <w:t>.</w:t>
      </w:r>
      <w:r>
        <w:t xml:space="preserve"> </w:t>
      </w:r>
      <w:r w:rsidR="00BC058A" w:rsidRPr="00F55D56">
        <w:t>Typing</w:t>
      </w:r>
    </w:p>
    <w:p w14:paraId="567C4325" w14:textId="77777777" w:rsidR="00BC058A" w:rsidRPr="00F55D56" w:rsidRDefault="00BC058A">
      <w:pPr>
        <w:tabs>
          <w:tab w:val="left" w:pos="280"/>
        </w:tabs>
      </w:pPr>
      <w:r w:rsidRPr="00F55D56">
        <w:t xml:space="preserve">Type or print your manuscript in </w:t>
      </w:r>
      <w:r w:rsidR="00E0230E" w:rsidRPr="00D21FFC">
        <w:rPr>
          <w:b/>
          <w:bCs/>
        </w:rPr>
        <w:t>Letter-size</w:t>
      </w:r>
      <w:r w:rsidRPr="00F55D56">
        <w:t xml:space="preserve"> or also in 8.5”x11” paper</w:t>
      </w:r>
      <w:r w:rsidR="00D21FFC">
        <w:t xml:space="preserve"> (</w:t>
      </w:r>
      <w:r w:rsidR="00D21FFC" w:rsidRPr="00D21FFC">
        <w:rPr>
          <w:b/>
          <w:bCs/>
        </w:rPr>
        <w:t>No A4 paper size please</w:t>
      </w:r>
      <w:r w:rsidR="00D21FFC">
        <w:t>)</w:t>
      </w:r>
      <w:r w:rsidRPr="00F55D56">
        <w:t>. The text must be arranged in in two columns, spaced of 8 mm</w:t>
      </w:r>
      <w:r w:rsidR="002043A8">
        <w:t xml:space="preserve"> (0.32 inch)</w:t>
      </w:r>
      <w:r w:rsidRPr="00F55D56">
        <w:t>, with</w:t>
      </w:r>
      <w:r w:rsidR="002A3ABC">
        <w:t xml:space="preserve"> margins of 12 mm (0.5 inch) on each side (top, bottom, left and right) </w:t>
      </w:r>
      <w:r w:rsidRPr="00F55D56">
        <w:t>in a box of 2</w:t>
      </w:r>
      <w:r w:rsidR="00900FEA">
        <w:t>54</w:t>
      </w:r>
      <w:r w:rsidRPr="00F55D56">
        <w:t>x1</w:t>
      </w:r>
      <w:r w:rsidR="00900FEA">
        <w:t>90</w:t>
      </w:r>
      <w:r w:rsidRPr="00F55D56">
        <w:t xml:space="preserve"> mm. Do not leave extra margins. </w:t>
      </w:r>
      <w:r w:rsidRPr="00F55D56">
        <w:rPr>
          <w:u w:val="single"/>
        </w:rPr>
        <w:t>Do not print any box margin outside the text</w:t>
      </w:r>
      <w:r w:rsidRPr="00F55D56">
        <w:t>.</w:t>
      </w:r>
    </w:p>
    <w:p w14:paraId="7828BA7B" w14:textId="77777777" w:rsidR="00BC058A" w:rsidRPr="00F55D56" w:rsidRDefault="00BC058A">
      <w:pPr>
        <w:pStyle w:val="Rientrocorpodel"/>
      </w:pPr>
      <w:r w:rsidRPr="00F55D56">
        <w:t xml:space="preserve">Type the text single-spaced, justified. Times </w:t>
      </w:r>
      <w:r w:rsidR="008B0972">
        <w:t xml:space="preserve">New </w:t>
      </w:r>
      <w:r w:rsidRPr="00F55D56">
        <w:t>Roman (or an equivalent typeface) is preferred. A typeface of 10 point should be used</w:t>
      </w:r>
      <w:r w:rsidR="008B0972">
        <w:t xml:space="preserve"> for the text</w:t>
      </w:r>
      <w:r w:rsidRPr="00F55D56">
        <w:t xml:space="preserve">. </w:t>
      </w:r>
    </w:p>
    <w:p w14:paraId="4D86EAEE" w14:textId="77777777" w:rsidR="00BC058A" w:rsidRPr="00F55D56" w:rsidRDefault="00BC058A">
      <w:pPr>
        <w:tabs>
          <w:tab w:val="left" w:pos="280"/>
        </w:tabs>
      </w:pPr>
      <w:r w:rsidRPr="00F55D56">
        <w:t>Indent first line of each paragraph 4 mm</w:t>
      </w:r>
      <w:r w:rsidR="002043A8">
        <w:t xml:space="preserve"> (0.16 inch)</w:t>
      </w:r>
      <w:r w:rsidRPr="00F55D56">
        <w:t>, and do not leave extra space between paragraphs.</w:t>
      </w:r>
    </w:p>
    <w:p w14:paraId="4BEF9C2E" w14:textId="77777777" w:rsidR="00BC058A" w:rsidRPr="00F55D56" w:rsidRDefault="00BC058A" w:rsidP="002F154C">
      <w:pPr>
        <w:tabs>
          <w:tab w:val="left" w:pos="280"/>
        </w:tabs>
      </w:pPr>
      <w:r w:rsidRPr="00F55D56">
        <w:t>If possible, equali</w:t>
      </w:r>
      <w:r w:rsidR="002F154C">
        <w:t>z</w:t>
      </w:r>
      <w:r w:rsidRPr="00F55D56">
        <w:t xml:space="preserve">e </w:t>
      </w:r>
      <w:r w:rsidR="002F154C">
        <w:t xml:space="preserve">the </w:t>
      </w:r>
      <w:r w:rsidRPr="00F55D56">
        <w:t>column</w:t>
      </w:r>
      <w:r w:rsidR="002F154C">
        <w:t xml:space="preserve"> heights</w:t>
      </w:r>
      <w:r w:rsidRPr="00F55D56">
        <w:t xml:space="preserve"> on </w:t>
      </w:r>
      <w:r w:rsidR="002F154C">
        <w:t xml:space="preserve">the </w:t>
      </w:r>
      <w:r w:rsidRPr="00F55D56">
        <w:t>last page.</w:t>
      </w:r>
    </w:p>
    <w:p w14:paraId="424763E2" w14:textId="77777777" w:rsidR="00BC058A" w:rsidRPr="00F55D56" w:rsidRDefault="00CE6588" w:rsidP="00A52FB3">
      <w:pPr>
        <w:pStyle w:val="Heading2"/>
        <w:spacing w:before="120" w:after="120"/>
      </w:pPr>
      <w:r>
        <w:t>2.2</w:t>
      </w:r>
      <w:r w:rsidR="0041398D">
        <w:t>.</w:t>
      </w:r>
      <w:r>
        <w:t xml:space="preserve"> </w:t>
      </w:r>
      <w:r w:rsidR="00BC058A" w:rsidRPr="00F55D56">
        <w:t>Length</w:t>
      </w:r>
    </w:p>
    <w:p w14:paraId="47CFA068" w14:textId="77777777" w:rsidR="00BC058A" w:rsidRPr="00F55D56" w:rsidRDefault="00BC058A" w:rsidP="00A52FB3">
      <w:pPr>
        <w:tabs>
          <w:tab w:val="left" w:pos="280"/>
        </w:tabs>
        <w:ind w:firstLine="230"/>
      </w:pPr>
      <w:r w:rsidRPr="00F55D56">
        <w:t xml:space="preserve">The advised length of the paper, including figures and tables, is around </w:t>
      </w:r>
      <w:r w:rsidR="00A52FB3" w:rsidRPr="00AA4AAB">
        <w:rPr>
          <w:b/>
          <w:bCs/>
          <w:i/>
          <w:iCs/>
        </w:rPr>
        <w:t>6</w:t>
      </w:r>
      <w:r w:rsidRPr="00AA4AAB">
        <w:rPr>
          <w:b/>
          <w:bCs/>
          <w:i/>
          <w:iCs/>
        </w:rPr>
        <w:t xml:space="preserve"> camera ready pages</w:t>
      </w:r>
      <w:r w:rsidRPr="00F55D56">
        <w:t>. Please limit your writing concisely, not by reducing the figures to a size at which their labels w</w:t>
      </w:r>
      <w:r w:rsidR="00AA4AAB">
        <w:t xml:space="preserve">ould </w:t>
      </w:r>
      <w:r w:rsidRPr="00F55D56">
        <w:t>be difficult to read.</w:t>
      </w:r>
    </w:p>
    <w:p w14:paraId="03497E51" w14:textId="77777777" w:rsidR="00BC058A" w:rsidRPr="00F55D56" w:rsidRDefault="0041398D" w:rsidP="00595144">
      <w:pPr>
        <w:pStyle w:val="Heading2"/>
        <w:spacing w:before="120" w:after="120"/>
      </w:pPr>
      <w:r>
        <w:t xml:space="preserve">2.3. </w:t>
      </w:r>
      <w:r w:rsidR="00BC058A" w:rsidRPr="00F55D56">
        <w:t>Paper title and authors</w:t>
      </w:r>
    </w:p>
    <w:p w14:paraId="357F964F" w14:textId="77777777" w:rsidR="00BC058A" w:rsidRPr="00F55D56" w:rsidRDefault="00BC058A">
      <w:pPr>
        <w:tabs>
          <w:tab w:val="left" w:pos="280"/>
        </w:tabs>
      </w:pPr>
      <w:r w:rsidRPr="00F55D56">
        <w:t>The first page of each paper is to contain the title of the paper, the author's (authors') name(s) and affiliation(s) within the title box</w:t>
      </w:r>
      <w:r w:rsidR="00FD1332">
        <w:t>.</w:t>
      </w:r>
    </w:p>
    <w:p w14:paraId="7AB626F8" w14:textId="77777777" w:rsidR="00BC058A" w:rsidRPr="00F55D56" w:rsidRDefault="00BC058A">
      <w:pPr>
        <w:ind w:left="420" w:hanging="420"/>
      </w:pPr>
      <w:r w:rsidRPr="00F55D56">
        <w:t>a)</w:t>
      </w:r>
      <w:r w:rsidRPr="00F55D56">
        <w:tab/>
        <w:t xml:space="preserve">Begin typing the title </w:t>
      </w:r>
      <w:r w:rsidR="00E624DB">
        <w:t xml:space="preserve">at the top of the title box on </w:t>
      </w:r>
      <w:r w:rsidRPr="00F55D56">
        <w:t xml:space="preserve">the first page. Type the title centered, 12 </w:t>
      </w:r>
      <w:proofErr w:type="spellStart"/>
      <w:r w:rsidRPr="00F55D56">
        <w:t>pt</w:t>
      </w:r>
      <w:proofErr w:type="spellEnd"/>
      <w:r w:rsidRPr="00F55D56">
        <w:t xml:space="preserve"> Times </w:t>
      </w:r>
      <w:r w:rsidR="00710E8E">
        <w:t xml:space="preserve">New </w:t>
      </w:r>
      <w:r w:rsidRPr="00F55D56">
        <w:t>Roman (or an equivalent typeface) boldface, in all capital letters with a single line spacing. All lines (run-over lines of a long title) should be centered.</w:t>
      </w:r>
    </w:p>
    <w:p w14:paraId="3901F9DF" w14:textId="77777777" w:rsidR="00BC058A" w:rsidRPr="00F55D56" w:rsidRDefault="00BC058A">
      <w:pPr>
        <w:ind w:left="420" w:firstLine="0"/>
      </w:pPr>
      <w:r w:rsidRPr="00F55D56">
        <w:t>Skip one line between the title and the authors.</w:t>
      </w:r>
    </w:p>
    <w:p w14:paraId="1BDBAA91" w14:textId="77777777" w:rsidR="00BC058A" w:rsidRPr="00F55D56" w:rsidRDefault="00BC058A">
      <w:pPr>
        <w:ind w:left="420" w:hanging="420"/>
      </w:pPr>
      <w:r w:rsidRPr="00F55D56">
        <w:t>b)</w:t>
      </w:r>
      <w:r w:rsidRPr="00F55D56">
        <w:tab/>
        <w:t xml:space="preserve">Type the name(s) of the author(s) centered under the title, 10 </w:t>
      </w:r>
      <w:proofErr w:type="spellStart"/>
      <w:r w:rsidRPr="00F55D56">
        <w:t>pt</w:t>
      </w:r>
      <w:proofErr w:type="spellEnd"/>
      <w:r w:rsidRPr="00F55D56">
        <w:t xml:space="preserve"> Times </w:t>
      </w:r>
      <w:r w:rsidR="007D34E5">
        <w:t xml:space="preserve">New </w:t>
      </w:r>
      <w:r w:rsidRPr="00F55D56">
        <w:t xml:space="preserve">Roman (or an equivalent typeface), in </w:t>
      </w:r>
      <w:proofErr w:type="gramStart"/>
      <w:r w:rsidRPr="00F55D56">
        <w:t>upper and lower case</w:t>
      </w:r>
      <w:proofErr w:type="gramEnd"/>
      <w:r w:rsidRPr="00F55D56">
        <w:t xml:space="preserve"> letters.</w:t>
      </w:r>
    </w:p>
    <w:p w14:paraId="552B4C40" w14:textId="77777777" w:rsidR="00BC058A" w:rsidRPr="00F55D56" w:rsidRDefault="00BC058A">
      <w:pPr>
        <w:ind w:left="420" w:firstLine="0"/>
      </w:pPr>
      <w:r w:rsidRPr="00F55D56">
        <w:t>Skip one line between the authors and their affiliation(s).</w:t>
      </w:r>
    </w:p>
    <w:p w14:paraId="79190957" w14:textId="77777777" w:rsidR="00BC058A" w:rsidRPr="00F55D56" w:rsidRDefault="00BC058A">
      <w:pPr>
        <w:ind w:left="420" w:firstLine="0"/>
      </w:pPr>
      <w:r w:rsidRPr="00F55D56">
        <w:t xml:space="preserve">Type affiliation(s) 10 </w:t>
      </w:r>
      <w:proofErr w:type="spellStart"/>
      <w:r w:rsidRPr="00F55D56">
        <w:t>pt</w:t>
      </w:r>
      <w:proofErr w:type="spellEnd"/>
      <w:r w:rsidRPr="00F55D56">
        <w:t xml:space="preserve">, in </w:t>
      </w:r>
      <w:proofErr w:type="gramStart"/>
      <w:r w:rsidRPr="00F55D56">
        <w:t>upper and lower case</w:t>
      </w:r>
      <w:proofErr w:type="gramEnd"/>
      <w:r w:rsidRPr="00F55D56">
        <w:t xml:space="preserve"> letters, single line spacing. You may want to include email</w:t>
      </w:r>
      <w:r w:rsidR="00CD6CF0">
        <w:t xml:space="preserve"> address for the author(s)</w:t>
      </w:r>
      <w:r w:rsidRPr="00F55D56">
        <w:t>.</w:t>
      </w:r>
    </w:p>
    <w:p w14:paraId="5088437E" w14:textId="77777777" w:rsidR="00BC058A" w:rsidRPr="00F55D56" w:rsidRDefault="000B3C19" w:rsidP="00AB0443">
      <w:pPr>
        <w:pStyle w:val="Heading2"/>
        <w:spacing w:before="120" w:after="120"/>
      </w:pPr>
      <w:r>
        <w:t xml:space="preserve">2.4. </w:t>
      </w:r>
      <w:r w:rsidR="00BC058A" w:rsidRPr="00F55D56">
        <w:t>Abstract</w:t>
      </w:r>
    </w:p>
    <w:p w14:paraId="16922067" w14:textId="77777777" w:rsidR="00BC058A" w:rsidRPr="00F55D56" w:rsidRDefault="00584F40">
      <w:pPr>
        <w:tabs>
          <w:tab w:val="left" w:pos="280"/>
        </w:tabs>
      </w:pPr>
      <w:r>
        <w:t>Begin your abstract (</w:t>
      </w:r>
      <w:r w:rsidR="00674E12" w:rsidRPr="00674E12">
        <w:rPr>
          <w:color w:val="000000" w:themeColor="text1"/>
        </w:rPr>
        <w:t>2</w:t>
      </w:r>
      <w:r w:rsidR="00BC058A" w:rsidRPr="00674E12">
        <w:rPr>
          <w:color w:val="000000" w:themeColor="text1"/>
        </w:rPr>
        <w:t xml:space="preserve">00 words maximum) </w:t>
      </w:r>
      <w:r w:rsidR="002D10A4" w:rsidRPr="00674E12">
        <w:rPr>
          <w:color w:val="000000" w:themeColor="text1"/>
        </w:rPr>
        <w:t>at</w:t>
      </w:r>
      <w:r w:rsidR="00BC058A" w:rsidRPr="00674E12">
        <w:rPr>
          <w:color w:val="000000" w:themeColor="text1"/>
        </w:rPr>
        <w:t xml:space="preserve"> the top of </w:t>
      </w:r>
      <w:r w:rsidR="002D10A4" w:rsidRPr="00674E12">
        <w:rPr>
          <w:color w:val="000000" w:themeColor="text1"/>
        </w:rPr>
        <w:t xml:space="preserve">abstract box on </w:t>
      </w:r>
      <w:r w:rsidR="00BC058A" w:rsidRPr="00674E12">
        <w:rPr>
          <w:color w:val="000000" w:themeColor="text1"/>
        </w:rPr>
        <w:t>the first p</w:t>
      </w:r>
      <w:r w:rsidR="00BC058A" w:rsidRPr="00F55D56">
        <w:t xml:space="preserve">age. The ABSTRACT heading must be typed 10 </w:t>
      </w:r>
      <w:proofErr w:type="spellStart"/>
      <w:r w:rsidR="00BC058A" w:rsidRPr="00F55D56">
        <w:t>pt</w:t>
      </w:r>
      <w:proofErr w:type="spellEnd"/>
      <w:r w:rsidR="00BC058A" w:rsidRPr="00F55D56">
        <w:t xml:space="preserve"> Times </w:t>
      </w:r>
      <w:r w:rsidR="002311A9">
        <w:t xml:space="preserve">New </w:t>
      </w:r>
      <w:r w:rsidR="00BC058A" w:rsidRPr="00F55D56">
        <w:t>Roman (or equivalent) boldface in all capitals. It should be flush left with the left dotted margin.</w:t>
      </w:r>
    </w:p>
    <w:p w14:paraId="7EF1CAE8" w14:textId="77777777" w:rsidR="00BC058A" w:rsidRPr="00F55D56" w:rsidRDefault="00BC058A">
      <w:r w:rsidRPr="00F55D56">
        <w:lastRenderedPageBreak/>
        <w:t xml:space="preserve">Type the abstract single column, filling the abstract box. A smaller (9 </w:t>
      </w:r>
      <w:proofErr w:type="spellStart"/>
      <w:r w:rsidRPr="00F55D56">
        <w:t>pt</w:t>
      </w:r>
      <w:proofErr w:type="spellEnd"/>
      <w:r w:rsidRPr="00F55D56">
        <w:t>) font is preferable. Skip one line between the ABSTRACT heading and the text.</w:t>
      </w:r>
    </w:p>
    <w:p w14:paraId="1D022F07" w14:textId="77777777" w:rsidR="00BC058A" w:rsidRPr="00F55D56" w:rsidRDefault="000B3C19" w:rsidP="00877290">
      <w:pPr>
        <w:pStyle w:val="Heading2"/>
        <w:spacing w:before="120" w:after="120"/>
      </w:pPr>
      <w:r>
        <w:t xml:space="preserve">2.5. </w:t>
      </w:r>
      <w:r w:rsidR="00BC058A" w:rsidRPr="00F55D56">
        <w:t>Succeeding pages</w:t>
      </w:r>
    </w:p>
    <w:p w14:paraId="77D2E60C" w14:textId="77777777" w:rsidR="00BC058A" w:rsidRPr="00F55D56" w:rsidRDefault="00BC058A" w:rsidP="00877290">
      <w:pPr>
        <w:tabs>
          <w:tab w:val="left" w:pos="280"/>
        </w:tabs>
        <w:ind w:firstLine="230"/>
      </w:pPr>
      <w:r w:rsidRPr="00F55D56">
        <w:t>The first line of the text on all pages after the first (title page) is to start below top margi</w:t>
      </w:r>
      <w:r w:rsidR="00877290">
        <w:t>n</w:t>
      </w:r>
      <w:r w:rsidRPr="00F55D56">
        <w:t>.</w:t>
      </w:r>
    </w:p>
    <w:p w14:paraId="70D057A3" w14:textId="77777777" w:rsidR="00BC058A" w:rsidRPr="00F55D56" w:rsidRDefault="000B3C19" w:rsidP="00AB0443">
      <w:pPr>
        <w:pStyle w:val="Heading2"/>
        <w:spacing w:before="120" w:after="120"/>
      </w:pPr>
      <w:r>
        <w:t xml:space="preserve">2.6. </w:t>
      </w:r>
      <w:r w:rsidR="00BC058A" w:rsidRPr="00F55D56">
        <w:t>Organization</w:t>
      </w:r>
    </w:p>
    <w:p w14:paraId="03BEFD08" w14:textId="77777777" w:rsidR="00BC058A" w:rsidRPr="00F55D56" w:rsidRDefault="00BC058A" w:rsidP="00AB0443">
      <w:pPr>
        <w:tabs>
          <w:tab w:val="left" w:pos="280"/>
        </w:tabs>
      </w:pPr>
      <w:r w:rsidRPr="00F55D56">
        <w:t>Use only two values of internal subheadings:</w:t>
      </w:r>
    </w:p>
    <w:p w14:paraId="50FDD646" w14:textId="77777777" w:rsidR="00BC058A" w:rsidRPr="00F55D56" w:rsidRDefault="00BC058A" w:rsidP="00AB0443">
      <w:pPr>
        <w:ind w:left="420" w:hanging="420"/>
      </w:pPr>
      <w:r w:rsidRPr="00F55D56">
        <w:t>(a)</w:t>
      </w:r>
      <w:r w:rsidRPr="00F55D56">
        <w:tab/>
        <w:t xml:space="preserve">Type </w:t>
      </w:r>
      <w:r w:rsidRPr="00F55D56">
        <w:rPr>
          <w:i/>
          <w:iCs/>
        </w:rPr>
        <w:t>first-value heads</w:t>
      </w:r>
      <w:r w:rsidRPr="00F55D56">
        <w:t xml:space="preserve"> in all capital letters, boldface, flush with the </w:t>
      </w:r>
      <w:proofErr w:type="gramStart"/>
      <w:r w:rsidRPr="00F55D56">
        <w:t>left hand</w:t>
      </w:r>
      <w:proofErr w:type="gramEnd"/>
      <w:r w:rsidRPr="00F55D56">
        <w:t xml:space="preserve"> margin of the column. Put them on </w:t>
      </w:r>
      <w:r w:rsidR="0068763C" w:rsidRPr="00F55D56">
        <w:t xml:space="preserve">a separate line </w:t>
      </w:r>
      <w:r w:rsidRPr="00F55D56">
        <w:t xml:space="preserve">separated from the text, leaving </w:t>
      </w:r>
      <w:r w:rsidR="001B1F4D">
        <w:t xml:space="preserve">12 </w:t>
      </w:r>
      <w:proofErr w:type="spellStart"/>
      <w:r w:rsidR="001B1F4D">
        <w:t>pt</w:t>
      </w:r>
      <w:proofErr w:type="spellEnd"/>
      <w:r w:rsidR="001B1F4D">
        <w:t xml:space="preserve"> spacing</w:t>
      </w:r>
      <w:r w:rsidRPr="00F55D56">
        <w:t xml:space="preserve"> </w:t>
      </w:r>
      <w:r w:rsidR="001B1F4D">
        <w:t xml:space="preserve">both </w:t>
      </w:r>
      <w:r w:rsidRPr="00F55D56">
        <w:t>above and below</w:t>
      </w:r>
      <w:r w:rsidR="00A8238D">
        <w:t xml:space="preserve"> (For the first </w:t>
      </w:r>
      <w:r w:rsidR="0068763C" w:rsidRPr="00F55D56">
        <w:rPr>
          <w:i/>
          <w:iCs/>
        </w:rPr>
        <w:t>first-value head</w:t>
      </w:r>
      <w:r w:rsidR="0068763C">
        <w:rPr>
          <w:i/>
          <w:iCs/>
        </w:rPr>
        <w:t xml:space="preserve"> </w:t>
      </w:r>
      <w:r w:rsidR="0068763C" w:rsidRPr="0068763C">
        <w:t>in the text</w:t>
      </w:r>
      <w:r w:rsidR="00A8238D">
        <w:t>, such as “</w:t>
      </w:r>
      <w:r w:rsidR="00A8238D" w:rsidRPr="0068763C">
        <w:rPr>
          <w:b/>
          <w:bCs/>
        </w:rPr>
        <w:t>SUBMISSION AND PUBLICATION</w:t>
      </w:r>
      <w:r w:rsidR="00A8238D">
        <w:t xml:space="preserve">” on page 1, leave 12 </w:t>
      </w:r>
      <w:proofErr w:type="spellStart"/>
      <w:r w:rsidR="00A8238D">
        <w:t>pt</w:t>
      </w:r>
      <w:proofErr w:type="spellEnd"/>
      <w:r w:rsidR="00A8238D">
        <w:t xml:space="preserve"> spacing only below it)</w:t>
      </w:r>
      <w:r w:rsidRPr="00F55D56">
        <w:t xml:space="preserve">. </w:t>
      </w:r>
    </w:p>
    <w:p w14:paraId="35122860" w14:textId="77777777" w:rsidR="00BC058A" w:rsidRPr="00F55D56" w:rsidRDefault="00BC058A" w:rsidP="00AB0443">
      <w:pPr>
        <w:numPr>
          <w:ilvl w:val="0"/>
          <w:numId w:val="1"/>
        </w:numPr>
      </w:pPr>
      <w:r w:rsidRPr="00F55D56">
        <w:rPr>
          <w:rFonts w:cs="Times New Roman"/>
        </w:rPr>
        <w:t xml:space="preserve">For </w:t>
      </w:r>
      <w:r w:rsidRPr="00F55D56">
        <w:rPr>
          <w:i/>
          <w:iCs/>
        </w:rPr>
        <w:t>second-value heads</w:t>
      </w:r>
      <w:r w:rsidRPr="00F55D56">
        <w:t xml:space="preserve">, capitalize only the first letter of each major word, boldface. Also, put them on a separate line with </w:t>
      </w:r>
      <w:r w:rsidR="0068763C">
        <w:t xml:space="preserve">6 </w:t>
      </w:r>
      <w:proofErr w:type="spellStart"/>
      <w:r w:rsidR="0068763C">
        <w:t>pt</w:t>
      </w:r>
      <w:proofErr w:type="spellEnd"/>
      <w:r w:rsidR="0068763C">
        <w:t xml:space="preserve"> spacing both </w:t>
      </w:r>
      <w:r w:rsidRPr="00F55D56">
        <w:t>above and below.</w:t>
      </w:r>
    </w:p>
    <w:p w14:paraId="14A3C8C3" w14:textId="77777777" w:rsidR="00BC058A" w:rsidRPr="00F55D56" w:rsidRDefault="00BC058A" w:rsidP="00AB0443">
      <w:pPr>
        <w:numPr>
          <w:ilvl w:val="0"/>
          <w:numId w:val="1"/>
        </w:numPr>
        <w:rPr>
          <w:rFonts w:cs="Times New Roman"/>
        </w:rPr>
      </w:pPr>
      <w:r w:rsidRPr="00F55D56">
        <w:rPr>
          <w:rFonts w:cs="Times New Roman"/>
        </w:rPr>
        <w:t>You may number first- and second-value heads, using single numbers and double numbers, respectively, e.g</w:t>
      </w:r>
      <w:r w:rsidR="00CE6588">
        <w:rPr>
          <w:rFonts w:cs="Times New Roman"/>
        </w:rPr>
        <w:t>.,</w:t>
      </w:r>
      <w:r w:rsidRPr="00F55D56">
        <w:rPr>
          <w:rFonts w:cs="Times New Roman"/>
        </w:rPr>
        <w:t xml:space="preserve"> 1, 1.1, 1.2, 2, and so on. </w:t>
      </w:r>
    </w:p>
    <w:p w14:paraId="6A59AB2B" w14:textId="77777777" w:rsidR="00BC058A" w:rsidRPr="00F55D56" w:rsidRDefault="00BC058A" w:rsidP="00AB0443">
      <w:pPr>
        <w:numPr>
          <w:ilvl w:val="0"/>
          <w:numId w:val="1"/>
        </w:numPr>
      </w:pPr>
      <w:r w:rsidRPr="00F55D56">
        <w:rPr>
          <w:rFonts w:cs="Times New Roman"/>
          <w:i/>
          <w:iCs/>
        </w:rPr>
        <w:t>Third-value heads</w:t>
      </w:r>
      <w:r w:rsidRPr="00F55D56">
        <w:t xml:space="preserve"> should be avoided if possible. If they are essential, type them as part of the first following paragraph. Leave no space above or below the head, indent it 4 mm, capitalize only the first letter of the head, underline it, follow it by a full stop and then immediately by the text. Do not number third-value heads. Example:</w:t>
      </w:r>
    </w:p>
    <w:p w14:paraId="0D0871A8" w14:textId="77777777" w:rsidR="00BC058A" w:rsidRPr="00F55D56" w:rsidRDefault="00BC058A">
      <w:pPr>
        <w:tabs>
          <w:tab w:val="left" w:pos="280"/>
        </w:tabs>
      </w:pPr>
      <w:r w:rsidRPr="00F55D56">
        <w:rPr>
          <w:u w:val="single"/>
        </w:rPr>
        <w:t xml:space="preserve">The heater </w:t>
      </w:r>
      <w:proofErr w:type="gramStart"/>
      <w:r w:rsidRPr="00F55D56">
        <w:rPr>
          <w:u w:val="single"/>
        </w:rPr>
        <w:t>tube</w:t>
      </w:r>
      <w:proofErr w:type="gramEnd"/>
      <w:r w:rsidRPr="00F55D56">
        <w:t>. This device is used as the electrical resistance for providing heat input. D.C. voltage is …</w:t>
      </w:r>
    </w:p>
    <w:p w14:paraId="17FCF620" w14:textId="77777777" w:rsidR="00BC058A" w:rsidRPr="00F55D56" w:rsidRDefault="000D28D1" w:rsidP="000D28D1">
      <w:pPr>
        <w:pStyle w:val="Heading1"/>
        <w:spacing w:before="240"/>
      </w:pPr>
      <w:r>
        <w:t xml:space="preserve">3. </w:t>
      </w:r>
      <w:r w:rsidR="00BC058A" w:rsidRPr="00F55D56">
        <w:t>EQUATIONS, UNITS AND NOMENCLATURE</w:t>
      </w:r>
    </w:p>
    <w:p w14:paraId="5E7AF706" w14:textId="77777777" w:rsidR="00BC058A" w:rsidRPr="00F55D56" w:rsidRDefault="00BC058A" w:rsidP="00412630">
      <w:pPr>
        <w:ind w:left="417" w:hanging="403"/>
      </w:pPr>
      <w:r w:rsidRPr="00F55D56">
        <w:t>(l)</w:t>
      </w:r>
      <w:r w:rsidRPr="00F55D56">
        <w:tab/>
        <w:t xml:space="preserve">Equations must be typed. Allow one line of space above and below. Number displayed equations consecutively from Eq. (1) to the end of the paper. As shown in Eq. (1), enclose equations numbers in round parentheses and place them flush-right in the column. </w:t>
      </w:r>
    </w:p>
    <w:p w14:paraId="2E63935F" w14:textId="77777777" w:rsidR="00BC058A" w:rsidRPr="00F55D56" w:rsidRDefault="00BC058A">
      <w:pPr>
        <w:tabs>
          <w:tab w:val="left" w:pos="4240"/>
        </w:tabs>
        <w:ind w:left="560" w:hanging="560"/>
        <w:jc w:val="right"/>
      </w:pPr>
    </w:p>
    <w:p w14:paraId="3D197675" w14:textId="77777777" w:rsidR="00BC058A" w:rsidRPr="00F55D56" w:rsidRDefault="00AB2C4B">
      <w:pPr>
        <w:tabs>
          <w:tab w:val="left" w:pos="4240"/>
        </w:tabs>
        <w:ind w:left="560" w:hanging="560"/>
        <w:jc w:val="right"/>
      </w:pPr>
      <w:r w:rsidRPr="00AB2C4B">
        <w:rPr>
          <w:noProof/>
          <w:position w:val="-18"/>
          <w:sz w:val="24"/>
          <w:szCs w:val="24"/>
        </w:rPr>
        <w:object w:dxaOrig="1719" w:dyaOrig="600" w14:anchorId="0F3BD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30.25pt;mso-width-percent:0;mso-height-percent:0;mso-width-percent:0;mso-height-percent:0" o:ole="">
            <v:imagedata r:id="rId13" o:title=""/>
          </v:shape>
          <o:OLEObject Type="Embed" ProgID="Word.Picture.8" ShapeID="_x0000_i1025" DrawAspect="Content" ObjectID="_1705309360" r:id="rId14"/>
        </w:object>
      </w:r>
      <w:r w:rsidR="00BC058A" w:rsidRPr="00F55D56">
        <w:tab/>
        <w:t>(1)</w:t>
      </w:r>
    </w:p>
    <w:p w14:paraId="14E24345" w14:textId="77777777" w:rsidR="00BC058A" w:rsidRPr="00F55D56" w:rsidRDefault="00BC058A">
      <w:pPr>
        <w:ind w:left="420" w:firstLine="0"/>
        <w:jc w:val="right"/>
      </w:pPr>
    </w:p>
    <w:p w14:paraId="473B5C99" w14:textId="77777777" w:rsidR="00BC058A" w:rsidRPr="00F55D56" w:rsidRDefault="00BC058A">
      <w:pPr>
        <w:ind w:left="420" w:firstLine="0"/>
      </w:pPr>
      <w:r w:rsidRPr="00F55D56">
        <w:t>When referring to an equation in the text write "Eq.</w:t>
      </w:r>
      <w:r w:rsidR="00412630">
        <w:t xml:space="preserve"> </w:t>
      </w:r>
      <w:r w:rsidRPr="00F55D56">
        <w:t>(1)", except at beginning of a sentence, where "Equation (1)" should be used.</w:t>
      </w:r>
    </w:p>
    <w:p w14:paraId="4B5C2BB4" w14:textId="77777777" w:rsidR="00BC058A" w:rsidRPr="00F55D56" w:rsidRDefault="00BC058A">
      <w:pPr>
        <w:ind w:left="420" w:hanging="400"/>
      </w:pPr>
      <w:r w:rsidRPr="00F55D56">
        <w:t>(2)</w:t>
      </w:r>
      <w:r w:rsidRPr="00F55D56">
        <w:tab/>
      </w:r>
      <w:r w:rsidR="00DF40FB">
        <w:t xml:space="preserve">If an extensive number of variables are used in a paper, it is strongly suggested to </w:t>
      </w:r>
      <w:r w:rsidRPr="00F55D56">
        <w:t>have a separate nomenclature section that lists in detail and unambiguously all the symbols</w:t>
      </w:r>
      <w:r w:rsidR="00DF40FB">
        <w:t>/variables</w:t>
      </w:r>
      <w:r w:rsidRPr="00F55D56">
        <w:t xml:space="preserve"> used in the text and their definitions. Do not use the same symbol for two or more different meanings or definitions</w:t>
      </w:r>
      <w:r w:rsidR="00770D1D">
        <w:t xml:space="preserve"> if possible</w:t>
      </w:r>
      <w:r w:rsidRPr="00F55D56">
        <w:t xml:space="preserve">;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an alphabetic order. All Greek symbols follow the Latin symbols. Subscripts and superscripts follow Greek </w:t>
      </w:r>
      <w:proofErr w:type="gramStart"/>
      <w:r w:rsidRPr="00F55D56">
        <w:t>symbols, and</w:t>
      </w:r>
      <w:proofErr w:type="gramEnd"/>
      <w:r w:rsidRPr="00F55D56">
        <w:t xml:space="preserve"> should be identified by a minor heading. Symbols should be italicized throughout the text.</w:t>
      </w:r>
    </w:p>
    <w:p w14:paraId="2A05753A" w14:textId="77777777" w:rsidR="00BC058A" w:rsidRPr="00F55D56" w:rsidRDefault="00BC058A">
      <w:pPr>
        <w:ind w:left="420" w:hanging="400"/>
      </w:pPr>
      <w:r w:rsidRPr="00F55D56">
        <w:t>(3)</w:t>
      </w:r>
      <w:r w:rsidRPr="00F55D56">
        <w:tab/>
        <w:t xml:space="preserve">Decimals should always be shown by full stops rather than by commas or </w:t>
      </w:r>
      <w:proofErr w:type="spellStart"/>
      <w:r w:rsidRPr="00F55D56">
        <w:t>centred</w:t>
      </w:r>
      <w:proofErr w:type="spellEnd"/>
      <w:r w:rsidRPr="00F55D56">
        <w:t xml:space="preserve"> dots.</w:t>
      </w:r>
    </w:p>
    <w:p w14:paraId="2E6F0DEF" w14:textId="77777777" w:rsidR="00BC058A" w:rsidRPr="00F55D56" w:rsidRDefault="00BC058A">
      <w:pPr>
        <w:ind w:left="420" w:hanging="400"/>
      </w:pPr>
      <w:r w:rsidRPr="00F55D56">
        <w:t>(4)</w:t>
      </w:r>
      <w:r w:rsidRPr="00F55D56">
        <w:tab/>
        <w:t xml:space="preserve">All data (including the ones in tables and figures) must be reported in SI units. </w:t>
      </w:r>
    </w:p>
    <w:p w14:paraId="757657D2" w14:textId="77777777" w:rsidR="00BC058A" w:rsidRPr="00F55D56" w:rsidRDefault="00BC058A">
      <w:pPr>
        <w:ind w:left="420" w:hanging="400"/>
      </w:pPr>
      <w:r w:rsidRPr="00F55D56">
        <w:t>(5)</w:t>
      </w:r>
      <w:r w:rsidRPr="00F55D56">
        <w:tab/>
        <w:t xml:space="preserve">When used with numerals, units should be abbreviated (full stops are not used with abbreviations); units should </w:t>
      </w:r>
      <w:r w:rsidRPr="00F55D56">
        <w:rPr>
          <w:i/>
          <w:iCs/>
        </w:rPr>
        <w:t>not</w:t>
      </w:r>
      <w:r w:rsidRPr="00F55D56">
        <w:t xml:space="preserve"> be italicized to ease the distinction from symbols. If units are used in general terms with no specific numerals, they should be spelled </w:t>
      </w:r>
      <w:proofErr w:type="gramStart"/>
      <w:r w:rsidRPr="00F55D56">
        <w:t>out;</w:t>
      </w:r>
      <w:proofErr w:type="gramEnd"/>
      <w:r w:rsidRPr="00F55D56">
        <w:t xml:space="preserve"> e.g., “the SI unit for mass is kilogram” (not “the SI unit for mass is kg”).</w:t>
      </w:r>
    </w:p>
    <w:p w14:paraId="581416DD" w14:textId="77777777" w:rsidR="00BC058A" w:rsidRPr="00F55D56" w:rsidRDefault="00BC058A">
      <w:pPr>
        <w:ind w:left="420" w:hanging="400"/>
      </w:pPr>
      <w:r w:rsidRPr="00F55D56">
        <w:t>(6)</w:t>
      </w:r>
      <w:r w:rsidRPr="00F55D56">
        <w:tab/>
        <w:t>Several units written together should be separated by a thin space, not a cente</w:t>
      </w:r>
      <w:r w:rsidR="006D438D">
        <w:t>re</w:t>
      </w:r>
      <w:r w:rsidRPr="00F55D56">
        <w:t>d dot, e.g.: 10 Pa</w:t>
      </w:r>
      <w:r w:rsidR="00422593">
        <w:t xml:space="preserve"> </w:t>
      </w:r>
      <w:r w:rsidRPr="00F55D56">
        <w:t>s, 5 W</w:t>
      </w:r>
      <w:proofErr w:type="gramStart"/>
      <w:r w:rsidRPr="00F55D56">
        <w:t>/</w:t>
      </w:r>
      <w:r w:rsidR="006D438D">
        <w:t>(</w:t>
      </w:r>
      <w:proofErr w:type="gramEnd"/>
      <w:r w:rsidRPr="00F55D56">
        <w:t>m</w:t>
      </w:r>
      <w:r w:rsidRPr="00F55D56">
        <w:rPr>
          <w:position w:val="6"/>
          <w:sz w:val="16"/>
          <w:szCs w:val="16"/>
        </w:rPr>
        <w:t>2</w:t>
      </w:r>
      <w:r w:rsidRPr="00F55D56">
        <w:t xml:space="preserve"> K</w:t>
      </w:r>
      <w:r w:rsidR="006D438D">
        <w:t>)</w:t>
      </w:r>
      <w:r w:rsidR="00422593">
        <w:t>.</w:t>
      </w:r>
    </w:p>
    <w:p w14:paraId="15BDF4A1" w14:textId="77777777" w:rsidR="00BC058A" w:rsidRPr="00F55D56" w:rsidRDefault="00662A77" w:rsidP="00CD6179">
      <w:pPr>
        <w:pStyle w:val="Heading1"/>
        <w:spacing w:before="240"/>
      </w:pPr>
      <w:r>
        <w:t xml:space="preserve">4. </w:t>
      </w:r>
      <w:r w:rsidR="00BC058A" w:rsidRPr="00F55D56">
        <w:t>TABLES AND FIGURES</w:t>
      </w:r>
    </w:p>
    <w:p w14:paraId="335E7DE2" w14:textId="77777777" w:rsidR="00BC058A" w:rsidRPr="00F55D56" w:rsidRDefault="00BC058A" w:rsidP="00CD6179">
      <w:pPr>
        <w:ind w:left="420" w:hanging="400"/>
      </w:pPr>
      <w:r w:rsidRPr="00F55D56">
        <w:t>(l)</w:t>
      </w:r>
      <w:r w:rsidRPr="00F55D56">
        <w:tab/>
        <w:t>Brief and descriptively title each table and caption each figure. Place table title above the table; place figure caption below the figure. Text and symbols must be clearly readable, avoid small symbols.</w:t>
      </w:r>
    </w:p>
    <w:p w14:paraId="4B10262F" w14:textId="77777777" w:rsidR="00BC058A" w:rsidRPr="00F55D56" w:rsidRDefault="00BC058A" w:rsidP="00CD6179">
      <w:pPr>
        <w:ind w:left="420" w:hanging="400"/>
      </w:pPr>
      <w:r w:rsidRPr="00F55D56">
        <w:t>(2)</w:t>
      </w:r>
      <w:r w:rsidRPr="00F55D56">
        <w:tab/>
        <w:t>Refer to each table and figure in the text. If possible, place tables and figures in the order mentioned in the text, at top or bottom of the page, as close as possible to text reference.</w:t>
      </w:r>
    </w:p>
    <w:p w14:paraId="4595C62B" w14:textId="77777777" w:rsidR="00BC058A" w:rsidRPr="00F55D56" w:rsidRDefault="00BC058A" w:rsidP="00CD6179">
      <w:pPr>
        <w:ind w:left="420" w:hanging="400"/>
      </w:pPr>
      <w:r w:rsidRPr="00F55D56">
        <w:t>(3)</w:t>
      </w:r>
      <w:r w:rsidRPr="00F55D56">
        <w:tab/>
        <w:t xml:space="preserve">Allow one line of space between the table title and the table (or between the figure and its caption). Allow </w:t>
      </w:r>
      <w:r w:rsidR="00CD6179">
        <w:t>one</w:t>
      </w:r>
      <w:r w:rsidRPr="00F55D56">
        <w:t xml:space="preserve"> line of space between the table or figure and the adjacent text above and below.</w:t>
      </w:r>
    </w:p>
    <w:p w14:paraId="1DE04B72" w14:textId="77777777" w:rsidR="00BC058A" w:rsidRPr="00F55D56" w:rsidRDefault="00BC058A" w:rsidP="00CD6179">
      <w:pPr>
        <w:ind w:left="420" w:hanging="400"/>
      </w:pPr>
      <w:r w:rsidRPr="00F55D56">
        <w:t>(4)</w:t>
      </w:r>
      <w:r w:rsidRPr="00F55D56">
        <w:tab/>
        <w:t>In general, tables and figures should not repeat data available elsewhere in the paper.</w:t>
      </w:r>
    </w:p>
    <w:p w14:paraId="40BB1680" w14:textId="77777777" w:rsidR="00BC058A" w:rsidRPr="00F55D56" w:rsidRDefault="00BC058A" w:rsidP="00CD6179">
      <w:pPr>
        <w:numPr>
          <w:ilvl w:val="0"/>
          <w:numId w:val="4"/>
        </w:numPr>
        <w:rPr>
          <w:rFonts w:cs="Times New Roman"/>
        </w:rPr>
      </w:pPr>
      <w:r w:rsidRPr="00F55D56">
        <w:rPr>
          <w:rFonts w:cs="Times New Roman"/>
        </w:rPr>
        <w:t>Number figure and tables separately and consecutively with single Arabic numerals (e.g., Figure (or Fig.) 1, Figure 2, Table 1, Table 2.</w:t>
      </w:r>
    </w:p>
    <w:p w14:paraId="645B0E48" w14:textId="77777777" w:rsidR="00BC058A" w:rsidRPr="00F55D56" w:rsidRDefault="00CD6179" w:rsidP="00D87D66">
      <w:pPr>
        <w:pStyle w:val="Heading2"/>
        <w:spacing w:before="120" w:after="120"/>
      </w:pPr>
      <w:r>
        <w:t xml:space="preserve">4.1. </w:t>
      </w:r>
      <w:r w:rsidR="00BC058A" w:rsidRPr="00F55D56">
        <w:t>Tables</w:t>
      </w:r>
    </w:p>
    <w:p w14:paraId="143FBB92" w14:textId="77777777" w:rsidR="00BC058A" w:rsidRPr="00F55D56" w:rsidRDefault="00BC058A" w:rsidP="00D87D66">
      <w:pPr>
        <w:ind w:left="417" w:hanging="403"/>
      </w:pPr>
      <w:r w:rsidRPr="00F55D56">
        <w:t>(l)</w:t>
      </w:r>
      <w:r w:rsidRPr="00F55D56">
        <w:tab/>
        <w:t xml:space="preserve">If too wide to fit on the page, a table may be placed </w:t>
      </w:r>
      <w:r w:rsidR="00D87D66">
        <w:t>crossing two columns.</w:t>
      </w:r>
    </w:p>
    <w:p w14:paraId="6C0B9A97" w14:textId="77777777" w:rsidR="00BC058A" w:rsidRPr="00F55D56" w:rsidRDefault="00BC058A" w:rsidP="00D87D66">
      <w:pPr>
        <w:ind w:left="417" w:hanging="403"/>
      </w:pPr>
      <w:r w:rsidRPr="00F55D56">
        <w:t>(2)</w:t>
      </w:r>
      <w:r w:rsidRPr="00F55D56">
        <w:tab/>
        <w:t xml:space="preserve">Table footnotes should be identified by superscript </w:t>
      </w:r>
      <w:proofErr w:type="gramStart"/>
      <w:r w:rsidRPr="00F55D56">
        <w:t>lower case</w:t>
      </w:r>
      <w:proofErr w:type="gramEnd"/>
      <w:r w:rsidRPr="00F55D56">
        <w:t xml:space="preserve"> letters and placed at the bottom of the table.</w:t>
      </w:r>
    </w:p>
    <w:p w14:paraId="143688CC" w14:textId="77777777" w:rsidR="00BC058A" w:rsidRPr="00F55D56" w:rsidRDefault="00A208A1" w:rsidP="00A208A1">
      <w:pPr>
        <w:pStyle w:val="Heading2"/>
        <w:spacing w:before="120" w:after="120"/>
      </w:pPr>
      <w:r>
        <w:t xml:space="preserve">4.2. </w:t>
      </w:r>
      <w:r w:rsidR="00BC058A" w:rsidRPr="00F55D56">
        <w:t>Figures</w:t>
      </w:r>
    </w:p>
    <w:p w14:paraId="0B2AA9FE" w14:textId="77777777" w:rsidR="00BC058A" w:rsidRPr="00F55D56" w:rsidRDefault="00BC058A" w:rsidP="00A34139">
      <w:pPr>
        <w:ind w:left="417" w:hanging="403"/>
      </w:pPr>
      <w:r w:rsidRPr="00F55D56">
        <w:t>(1)</w:t>
      </w:r>
      <w:r w:rsidRPr="00F55D56">
        <w:tab/>
        <w:t>High-quality reproduction of illustrations depends on the condition of the original artwork. It should be prepared as carefully as the text. All figures should be clear, sharp, and of high quality.</w:t>
      </w:r>
    </w:p>
    <w:p w14:paraId="7EC82B5E" w14:textId="77777777" w:rsidR="00BC058A" w:rsidRPr="00F55D56" w:rsidRDefault="00BC058A" w:rsidP="00A34139">
      <w:pPr>
        <w:ind w:left="417" w:hanging="403"/>
      </w:pPr>
      <w:r w:rsidRPr="00F55D56">
        <w:t>(2)</w:t>
      </w:r>
      <w:r w:rsidRPr="00F55D56">
        <w:tab/>
        <w:t>Label with a standard mechanical set or with the same typewriter used for the text. Indicate coordinate values by tick marks along the coordinate axes. Rule the coordinate axes and ticks in fine line weight; draw the graph in heavy line weight. Tick marks on four sides of each graph are requested.</w:t>
      </w:r>
    </w:p>
    <w:p w14:paraId="6034BAE5" w14:textId="77777777" w:rsidR="00BC058A" w:rsidRDefault="00BC058A" w:rsidP="00A34139">
      <w:pPr>
        <w:numPr>
          <w:ilvl w:val="0"/>
          <w:numId w:val="5"/>
        </w:numPr>
        <w:ind w:left="417" w:hanging="403"/>
      </w:pPr>
      <w:r w:rsidRPr="00F55D56">
        <w:t>To denote the ordinates, a verbal description may be used:</w:t>
      </w:r>
    </w:p>
    <w:p w14:paraId="61F2C5DF" w14:textId="77777777" w:rsidR="00A34139" w:rsidRPr="00F55D56" w:rsidRDefault="00A34139" w:rsidP="008949B7">
      <w:pPr>
        <w:ind w:left="14" w:firstLine="0"/>
      </w:pPr>
    </w:p>
    <w:p w14:paraId="399DDE51" w14:textId="77777777" w:rsidR="00BC058A" w:rsidRPr="00F55D56" w:rsidRDefault="00BC058A">
      <w:pPr>
        <w:jc w:val="center"/>
        <w:rPr>
          <w:rFonts w:ascii="Times New Roman" w:hAnsi="Times New Roman" w:cs="Times New Roman"/>
        </w:rPr>
      </w:pPr>
      <w:r w:rsidRPr="00F55D56">
        <w:rPr>
          <w:rFonts w:ascii="Times New Roman" w:hAnsi="Times New Roman" w:cs="Times New Roman"/>
        </w:rPr>
        <w:t>HEAT TRANSFER COEFFICIENT / (W</w:t>
      </w:r>
      <w:proofErr w:type="gramStart"/>
      <w:r w:rsidRPr="00F55D56">
        <w:rPr>
          <w:rFonts w:ascii="Times New Roman" w:hAnsi="Times New Roman" w:cs="Times New Roman"/>
        </w:rPr>
        <w:t>/</w:t>
      </w:r>
      <w:r w:rsidR="00A34139">
        <w:rPr>
          <w:rFonts w:ascii="Times New Roman" w:hAnsi="Times New Roman" w:cs="Times New Roman"/>
        </w:rPr>
        <w:t>(</w:t>
      </w:r>
      <w:proofErr w:type="gramEnd"/>
      <w:r w:rsidRPr="00F55D56">
        <w:rPr>
          <w:rFonts w:ascii="Times New Roman" w:hAnsi="Times New Roman" w:cs="Times New Roman"/>
        </w:rPr>
        <w:t>K m</w:t>
      </w:r>
      <w:r w:rsidRPr="00F55D56">
        <w:rPr>
          <w:rFonts w:ascii="Times New Roman" w:hAnsi="Times New Roman" w:cs="Times New Roman"/>
          <w:position w:val="6"/>
          <w:sz w:val="16"/>
          <w:szCs w:val="16"/>
        </w:rPr>
        <w:t>2</w:t>
      </w:r>
      <w:r w:rsidRPr="00F55D56">
        <w:rPr>
          <w:rFonts w:ascii="Times New Roman" w:hAnsi="Times New Roman" w:cs="Times New Roman"/>
        </w:rPr>
        <w:t>)</w:t>
      </w:r>
      <w:r w:rsidR="00A34139">
        <w:rPr>
          <w:rFonts w:ascii="Times New Roman" w:hAnsi="Times New Roman" w:cs="Times New Roman"/>
        </w:rPr>
        <w:t>)</w:t>
      </w:r>
    </w:p>
    <w:p w14:paraId="7866AF40" w14:textId="77777777" w:rsidR="00BC058A" w:rsidRPr="00F55D56" w:rsidRDefault="00BC058A">
      <w:pPr>
        <w:jc w:val="center"/>
        <w:rPr>
          <w:rFonts w:ascii="Times New Roman" w:hAnsi="Times New Roman" w:cs="Times New Roman"/>
        </w:rPr>
      </w:pPr>
    </w:p>
    <w:p w14:paraId="165E24B0" w14:textId="77777777" w:rsidR="00BC058A" w:rsidRPr="00F55D56" w:rsidRDefault="00BC058A">
      <w:pPr>
        <w:tabs>
          <w:tab w:val="left" w:pos="420"/>
        </w:tabs>
        <w:spacing w:before="120"/>
        <w:ind w:left="561" w:hanging="561"/>
      </w:pPr>
      <w:r w:rsidRPr="00F55D56">
        <w:tab/>
        <w:t>Alternatively, the symbol may be used:</w:t>
      </w:r>
    </w:p>
    <w:p w14:paraId="34B21FEC" w14:textId="77777777" w:rsidR="00BC058A" w:rsidRPr="00F55D56" w:rsidRDefault="00BC058A">
      <w:pPr>
        <w:spacing w:before="120" w:after="120"/>
        <w:ind w:left="561" w:hanging="561"/>
        <w:jc w:val="center"/>
      </w:pPr>
      <w:r w:rsidRPr="00F55D56">
        <w:rPr>
          <w:i/>
          <w:iCs/>
        </w:rPr>
        <w:t>h</w:t>
      </w:r>
      <w:r w:rsidRPr="00F55D56">
        <w:t xml:space="preserve"> [W</w:t>
      </w:r>
      <w:proofErr w:type="gramStart"/>
      <w:r w:rsidRPr="00F55D56">
        <w:t>/</w:t>
      </w:r>
      <w:r w:rsidR="00A34139">
        <w:t>(</w:t>
      </w:r>
      <w:proofErr w:type="gramEnd"/>
      <w:r w:rsidRPr="00F55D56">
        <w:t>K m</w:t>
      </w:r>
      <w:r w:rsidRPr="00F55D56">
        <w:rPr>
          <w:position w:val="6"/>
          <w:sz w:val="16"/>
          <w:szCs w:val="16"/>
        </w:rPr>
        <w:t>2</w:t>
      </w:r>
      <w:r w:rsidR="00A34139">
        <w:t>)]</w:t>
      </w:r>
    </w:p>
    <w:p w14:paraId="307F6C1D" w14:textId="77777777" w:rsidR="008558D3" w:rsidRPr="00F55D56" w:rsidRDefault="008558D3" w:rsidP="008558D3">
      <w:pPr>
        <w:pStyle w:val="Heading1"/>
        <w:spacing w:before="240"/>
      </w:pPr>
      <w:r>
        <w:lastRenderedPageBreak/>
        <w:t>Nomenclature (NOT Numbered)</w:t>
      </w:r>
    </w:p>
    <w:p w14:paraId="23636409" w14:textId="77777777" w:rsidR="008558D3" w:rsidRDefault="008558D3" w:rsidP="008558D3">
      <w:pPr>
        <w:tabs>
          <w:tab w:val="left" w:pos="284"/>
        </w:tabs>
      </w:pPr>
      <w:r>
        <w:t>A nomenclature should be included here if an extensive number of variables are used in the paper.</w:t>
      </w:r>
    </w:p>
    <w:p w14:paraId="37017C65" w14:textId="77777777" w:rsidR="0032206A" w:rsidRDefault="0032206A" w:rsidP="0032206A">
      <w:pPr>
        <w:tabs>
          <w:tab w:val="left" w:pos="284"/>
        </w:tabs>
        <w:rPr>
          <w:iCs/>
        </w:rPr>
      </w:pPr>
      <w:r w:rsidRPr="00F55D56">
        <w:rPr>
          <w:i/>
          <w:iCs/>
        </w:rPr>
        <w:t>h</w:t>
      </w:r>
      <w:r w:rsidRPr="007D5C87">
        <w:rPr>
          <w:i/>
          <w:iCs/>
        </w:rPr>
        <w:t xml:space="preserve"> </w:t>
      </w:r>
      <w:r>
        <w:rPr>
          <w:i/>
          <w:iCs/>
        </w:rPr>
        <w:tab/>
      </w:r>
      <w:r>
        <w:t xml:space="preserve">heat transfer coefficient, </w:t>
      </w:r>
      <w:r w:rsidRPr="007D5C87">
        <w:rPr>
          <w:iCs/>
        </w:rPr>
        <w:t>W</w:t>
      </w:r>
      <w:proofErr w:type="gramStart"/>
      <w:r w:rsidRPr="007D5C87">
        <w:rPr>
          <w:iCs/>
        </w:rPr>
        <w:t>/(</w:t>
      </w:r>
      <w:proofErr w:type="gramEnd"/>
      <w:r w:rsidRPr="007D5C87">
        <w:rPr>
          <w:iCs/>
        </w:rPr>
        <w:t>m</w:t>
      </w:r>
      <w:r w:rsidRPr="007D5C87">
        <w:rPr>
          <w:iCs/>
          <w:vertAlign w:val="superscript"/>
        </w:rPr>
        <w:t>2</w:t>
      </w:r>
      <w:r>
        <w:rPr>
          <w:iCs/>
        </w:rPr>
        <w:t xml:space="preserve"> K)</w:t>
      </w:r>
    </w:p>
    <w:p w14:paraId="4F0E0156" w14:textId="77777777" w:rsidR="007D5C87" w:rsidRDefault="007D5C87" w:rsidP="008558D3">
      <w:pPr>
        <w:tabs>
          <w:tab w:val="left" w:pos="284"/>
        </w:tabs>
        <w:rPr>
          <w:iCs/>
        </w:rPr>
      </w:pPr>
      <w:r>
        <w:rPr>
          <w:i/>
          <w:iCs/>
        </w:rPr>
        <w:t>k</w:t>
      </w:r>
      <w:r>
        <w:rPr>
          <w:i/>
          <w:iCs/>
        </w:rPr>
        <w:tab/>
      </w:r>
      <w:r w:rsidR="0032206A">
        <w:t xml:space="preserve">thermal conductivity, </w:t>
      </w:r>
      <w:r w:rsidRPr="007D5C87">
        <w:rPr>
          <w:iCs/>
        </w:rPr>
        <w:t>W</w:t>
      </w:r>
      <w:proofErr w:type="gramStart"/>
      <w:r w:rsidRPr="007D5C87">
        <w:rPr>
          <w:iCs/>
        </w:rPr>
        <w:t>/(</w:t>
      </w:r>
      <w:proofErr w:type="gramEnd"/>
      <w:r w:rsidRPr="007D5C87">
        <w:rPr>
          <w:iCs/>
        </w:rPr>
        <w:t>m K)</w:t>
      </w:r>
    </w:p>
    <w:p w14:paraId="6756277E" w14:textId="77777777" w:rsidR="007D5C87" w:rsidRPr="007D5C87" w:rsidRDefault="007D5C87" w:rsidP="007D5C87">
      <w:pPr>
        <w:tabs>
          <w:tab w:val="left" w:pos="284"/>
        </w:tabs>
        <w:rPr>
          <w:i/>
          <w:iCs/>
        </w:rPr>
      </w:pPr>
      <w:r w:rsidRPr="007D5C87">
        <w:rPr>
          <w:i/>
          <w:iCs/>
        </w:rPr>
        <w:t>m</w:t>
      </w:r>
      <w:r>
        <w:rPr>
          <w:i/>
          <w:iCs/>
        </w:rPr>
        <w:tab/>
      </w:r>
      <w:r w:rsidR="0032206A">
        <w:t xml:space="preserve">mass, </w:t>
      </w:r>
      <w:r w:rsidRPr="007D5C87">
        <w:rPr>
          <w:iCs/>
        </w:rPr>
        <w:t>kg</w:t>
      </w:r>
    </w:p>
    <w:p w14:paraId="6F35F226" w14:textId="77777777" w:rsidR="00546772" w:rsidRPr="00F55D56" w:rsidRDefault="00546772" w:rsidP="00546772">
      <w:pPr>
        <w:pStyle w:val="Heading1"/>
        <w:spacing w:before="240"/>
      </w:pPr>
      <w:r w:rsidRPr="00F55D56">
        <w:t>A</w:t>
      </w:r>
      <w:r>
        <w:t>CKNOWLEDGEMENTS (NOT Numbered)</w:t>
      </w:r>
    </w:p>
    <w:p w14:paraId="039792CB" w14:textId="77777777" w:rsidR="00546772" w:rsidRPr="00F55D56" w:rsidRDefault="00546772" w:rsidP="00546772">
      <w:pPr>
        <w:tabs>
          <w:tab w:val="left" w:pos="284"/>
        </w:tabs>
      </w:pPr>
      <w:r>
        <w:t>Any acknowledgements should be included here.</w:t>
      </w:r>
    </w:p>
    <w:p w14:paraId="68E73A4E" w14:textId="77777777" w:rsidR="00BC058A" w:rsidRPr="00F55D56" w:rsidRDefault="00BC058A" w:rsidP="00B55823">
      <w:pPr>
        <w:pStyle w:val="Heading1"/>
        <w:spacing w:before="240"/>
      </w:pPr>
      <w:r w:rsidRPr="00F55D56">
        <w:t>REFERENCES</w:t>
      </w:r>
      <w:r w:rsidR="007640B1">
        <w:t xml:space="preserve"> (Not numbered)</w:t>
      </w:r>
    </w:p>
    <w:p w14:paraId="09B4A3E5" w14:textId="77777777" w:rsidR="00BC058A" w:rsidRPr="00F55D56" w:rsidRDefault="00BC058A" w:rsidP="00B55823">
      <w:pPr>
        <w:tabs>
          <w:tab w:val="left" w:pos="280"/>
        </w:tabs>
        <w:ind w:firstLine="230"/>
      </w:pPr>
      <w:r w:rsidRPr="00F55D56">
        <w:t>References to cited literature should be identified in the text in square brackets and grouped at the end of the paper in numerical order of appearance. References should be styled and punctuated according to the following examples: journal article [1], book [2], thesis [3], report [4], proceedings [5], and edited book [6].</w:t>
      </w:r>
    </w:p>
    <w:p w14:paraId="72004EB2" w14:textId="77777777" w:rsidR="00BC058A" w:rsidRPr="00F55D56" w:rsidRDefault="00BC058A" w:rsidP="00B55823">
      <w:pPr>
        <w:spacing w:before="120"/>
        <w:ind w:left="432" w:hanging="403"/>
      </w:pPr>
      <w:r w:rsidRPr="00F55D56">
        <w:t>1.</w:t>
      </w:r>
      <w:r w:rsidRPr="00F55D56">
        <w:tab/>
        <w:t xml:space="preserve">M.E. Braaten and W. </w:t>
      </w:r>
      <w:proofErr w:type="spellStart"/>
      <w:r w:rsidRPr="00F55D56">
        <w:t>Shyy</w:t>
      </w:r>
      <w:proofErr w:type="spellEnd"/>
      <w:r w:rsidRPr="00F55D56">
        <w:t xml:space="preserve">, Study of Pressure Correction Methods with Multigrid for Viscous Flow Calculations in Nonorthogonal Curvilinear Coordinates, </w:t>
      </w:r>
      <w:proofErr w:type="spellStart"/>
      <w:r w:rsidRPr="00F55D56">
        <w:rPr>
          <w:i/>
          <w:iCs/>
        </w:rPr>
        <w:t>Numer</w:t>
      </w:r>
      <w:proofErr w:type="spellEnd"/>
      <w:r w:rsidRPr="00F55D56">
        <w:rPr>
          <w:i/>
          <w:iCs/>
        </w:rPr>
        <w:t>. Heat Transfer,</w:t>
      </w:r>
      <w:r w:rsidRPr="00F55D56">
        <w:t xml:space="preserve"> </w:t>
      </w:r>
      <w:r w:rsidRPr="00B55823">
        <w:rPr>
          <w:b/>
          <w:bCs/>
        </w:rPr>
        <w:t>11</w:t>
      </w:r>
      <w:r w:rsidRPr="00F55D56">
        <w:t>, pp. 417-442,</w:t>
      </w:r>
      <w:r w:rsidR="00B55823">
        <w:t xml:space="preserve"> </w:t>
      </w:r>
      <w:r w:rsidRPr="00F55D56">
        <w:t>1987.</w:t>
      </w:r>
    </w:p>
    <w:p w14:paraId="10D7FFF3" w14:textId="77777777" w:rsidR="00BC058A" w:rsidRPr="00F55D56" w:rsidRDefault="00BC058A">
      <w:pPr>
        <w:ind w:left="420" w:hanging="400"/>
      </w:pPr>
      <w:r w:rsidRPr="00F55D56">
        <w:t>2.</w:t>
      </w:r>
      <w:r w:rsidRPr="00F55D56">
        <w:tab/>
        <w:t xml:space="preserve">Y. </w:t>
      </w:r>
      <w:proofErr w:type="spellStart"/>
      <w:r w:rsidRPr="00F55D56">
        <w:t>Jaluria</w:t>
      </w:r>
      <w:proofErr w:type="spellEnd"/>
      <w:r w:rsidRPr="00F55D56">
        <w:t xml:space="preserve"> and K.E. Torrance, </w:t>
      </w:r>
      <w:r w:rsidRPr="00F55D56">
        <w:rPr>
          <w:i/>
          <w:iCs/>
        </w:rPr>
        <w:t>Computational Heat Transfer</w:t>
      </w:r>
      <w:r w:rsidRPr="00F55D56">
        <w:t>, Hemisphere, Washington, D.C., 1986.</w:t>
      </w:r>
    </w:p>
    <w:p w14:paraId="4982B55D" w14:textId="77777777" w:rsidR="00BC058A" w:rsidRPr="00F55D56" w:rsidRDefault="00BC058A">
      <w:pPr>
        <w:ind w:left="420" w:hanging="400"/>
      </w:pPr>
      <w:r w:rsidRPr="00F55D56">
        <w:t>3.</w:t>
      </w:r>
      <w:r w:rsidRPr="00F55D56">
        <w:tab/>
        <w:t>C. Graham, The Limiting Heat Transfer Mechanism of Dropwise Condensation, Ph.D. thesis, Massachusetts Institute of Technology, Cambridge, M</w:t>
      </w:r>
      <w:r w:rsidR="00B55823">
        <w:t>A</w:t>
      </w:r>
      <w:r w:rsidRPr="00F55D56">
        <w:t>, 1969.</w:t>
      </w:r>
    </w:p>
    <w:p w14:paraId="36749172" w14:textId="77777777" w:rsidR="00BC058A" w:rsidRPr="00F55D56" w:rsidRDefault="00BC058A">
      <w:pPr>
        <w:ind w:left="420" w:hanging="400"/>
      </w:pPr>
      <w:r w:rsidRPr="00F55D56">
        <w:t>4.</w:t>
      </w:r>
      <w:r w:rsidRPr="00F55D56">
        <w:tab/>
        <w:t>E. Book and H. Bratman, Using Compilers to Build Compilers, Systems Development Corp. Rept. SP-176, Santa Monica, C</w:t>
      </w:r>
      <w:r w:rsidR="00B55823">
        <w:t>A</w:t>
      </w:r>
      <w:r w:rsidRPr="00F55D56">
        <w:t>, Aug. 1960.</w:t>
      </w:r>
    </w:p>
    <w:p w14:paraId="30FC8208" w14:textId="77777777" w:rsidR="00BC058A" w:rsidRPr="00F55D56" w:rsidRDefault="00BC058A">
      <w:pPr>
        <w:ind w:left="420" w:hanging="400"/>
      </w:pPr>
      <w:r w:rsidRPr="00F55D56">
        <w:t>5.</w:t>
      </w:r>
      <w:r w:rsidRPr="00F55D56">
        <w:tab/>
        <w:t xml:space="preserve">S.L. Soo, Boundary Layer Motion of a Gas-Solid Suspension, </w:t>
      </w:r>
      <w:r w:rsidRPr="00F55D56">
        <w:rPr>
          <w:i/>
          <w:iCs/>
        </w:rPr>
        <w:t xml:space="preserve">Proc. </w:t>
      </w:r>
      <w:proofErr w:type="spellStart"/>
      <w:r w:rsidRPr="00F55D56">
        <w:rPr>
          <w:i/>
          <w:iCs/>
        </w:rPr>
        <w:t>Symp</w:t>
      </w:r>
      <w:proofErr w:type="spellEnd"/>
      <w:r w:rsidRPr="00F55D56">
        <w:rPr>
          <w:i/>
          <w:iCs/>
        </w:rPr>
        <w:t>. Interaction between Fluids and Particles</w:t>
      </w:r>
      <w:r w:rsidRPr="00F55D56">
        <w:t xml:space="preserve">, </w:t>
      </w:r>
      <w:r w:rsidRPr="00B55823">
        <w:rPr>
          <w:b/>
          <w:bCs/>
        </w:rPr>
        <w:t>1</w:t>
      </w:r>
      <w:r w:rsidRPr="00F55D56">
        <w:t>, pp. 50</w:t>
      </w:r>
      <w:r w:rsidR="00B55823">
        <w:t>-</w:t>
      </w:r>
      <w:r w:rsidRPr="00F55D56">
        <w:t>63, 1962.</w:t>
      </w:r>
    </w:p>
    <w:p w14:paraId="6215288C" w14:textId="77777777" w:rsidR="00BC058A" w:rsidRPr="00F55D56" w:rsidRDefault="00BC058A" w:rsidP="00B55823">
      <w:pPr>
        <w:ind w:left="417" w:hanging="403"/>
      </w:pPr>
      <w:r w:rsidRPr="00F55D56">
        <w:t>6.</w:t>
      </w:r>
      <w:r w:rsidRPr="00F55D56">
        <w:tab/>
        <w:t xml:space="preserve">W.B. Thompson, Kinetic Theory of Plasma, in M.N. Rosenbluth (ed.), </w:t>
      </w:r>
      <w:r w:rsidRPr="00F55D56">
        <w:rPr>
          <w:i/>
          <w:iCs/>
        </w:rPr>
        <w:t>Advanced Plasma Theory</w:t>
      </w:r>
      <w:r w:rsidRPr="00F55D56">
        <w:t xml:space="preserve">, </w:t>
      </w:r>
      <w:r w:rsidR="00B55823">
        <w:t>C</w:t>
      </w:r>
      <w:r w:rsidRPr="00F55D56">
        <w:t>h. 1, Academic Press, New York, 1964.</w:t>
      </w:r>
    </w:p>
    <w:p w14:paraId="60C1732D" w14:textId="77777777" w:rsidR="00BC058A" w:rsidRPr="00F55D56" w:rsidRDefault="00BC058A">
      <w:pPr>
        <w:pStyle w:val="Rientrocorpodel"/>
        <w:tabs>
          <w:tab w:val="left" w:pos="284"/>
        </w:tabs>
        <w:spacing w:before="120"/>
      </w:pPr>
      <w:r w:rsidRPr="00F55D56">
        <w:t>Always give inclusive page numbers for references to journal articles and a page or chapter number for books. Each reference must be cited in the text.</w:t>
      </w:r>
    </w:p>
    <w:p w14:paraId="786C69E6" w14:textId="77777777" w:rsidR="00BC058A" w:rsidRPr="00F55D56" w:rsidRDefault="00BC058A" w:rsidP="00B55823">
      <w:pPr>
        <w:pStyle w:val="Heading1"/>
        <w:spacing w:before="240"/>
      </w:pPr>
      <w:r w:rsidRPr="00F55D56">
        <w:t>FINAL CHECKS</w:t>
      </w:r>
    </w:p>
    <w:p w14:paraId="7227939D" w14:textId="77777777" w:rsidR="00BC058A" w:rsidRPr="00F55D56" w:rsidRDefault="00BC058A" w:rsidP="00B55823">
      <w:pPr>
        <w:ind w:firstLine="230"/>
      </w:pPr>
      <w:r w:rsidRPr="00F55D56">
        <w:t xml:space="preserve">In the following, some </w:t>
      </w:r>
      <w:proofErr w:type="gramStart"/>
      <w:r w:rsidRPr="00F55D56">
        <w:t>advices</w:t>
      </w:r>
      <w:proofErr w:type="gramEnd"/>
      <w:r w:rsidRPr="00F55D56">
        <w:t xml:space="preserve"> are given for the final check on your manuscript in order to avoid the most common sources of errors.</w:t>
      </w:r>
    </w:p>
    <w:p w14:paraId="7356E000" w14:textId="77777777" w:rsidR="00BC058A" w:rsidRPr="00F55D56" w:rsidRDefault="00BC058A">
      <w:pPr>
        <w:numPr>
          <w:ilvl w:val="0"/>
          <w:numId w:val="2"/>
        </w:numPr>
        <w:rPr>
          <w:rFonts w:cs="Times New Roman"/>
        </w:rPr>
      </w:pPr>
      <w:r w:rsidRPr="00F55D56">
        <w:rPr>
          <w:rFonts w:cs="Times New Roman"/>
        </w:rPr>
        <w:t>Check the numbering sequence of headings, if any: this is a very frequent source of misprints.</w:t>
      </w:r>
    </w:p>
    <w:p w14:paraId="66DC447A" w14:textId="77777777" w:rsidR="00BC058A" w:rsidRPr="00F55D56" w:rsidRDefault="00BC058A">
      <w:pPr>
        <w:numPr>
          <w:ilvl w:val="0"/>
          <w:numId w:val="2"/>
        </w:numPr>
        <w:rPr>
          <w:rFonts w:cs="Times New Roman"/>
        </w:rPr>
      </w:pPr>
      <w:r w:rsidRPr="00F55D56">
        <w:rPr>
          <w:rFonts w:cs="Times New Roman"/>
        </w:rPr>
        <w:t xml:space="preserve">Check the remaining numbering sequences: references, equations, </w:t>
      </w:r>
      <w:proofErr w:type="gramStart"/>
      <w:r w:rsidRPr="00F55D56">
        <w:rPr>
          <w:rFonts w:cs="Times New Roman"/>
        </w:rPr>
        <w:t>tables</w:t>
      </w:r>
      <w:proofErr w:type="gramEnd"/>
      <w:r w:rsidRPr="00F55D56">
        <w:rPr>
          <w:rFonts w:cs="Times New Roman"/>
        </w:rPr>
        <w:t xml:space="preserve"> and figures.</w:t>
      </w:r>
    </w:p>
    <w:p w14:paraId="2B3BEC7D" w14:textId="77777777" w:rsidR="00BC058A" w:rsidRPr="00F55D56" w:rsidRDefault="00BC058A">
      <w:pPr>
        <w:numPr>
          <w:ilvl w:val="0"/>
          <w:numId w:val="2"/>
        </w:numPr>
        <w:rPr>
          <w:rFonts w:cs="Times New Roman"/>
        </w:rPr>
      </w:pPr>
      <w:r w:rsidRPr="00F55D56">
        <w:rPr>
          <w:rFonts w:cs="Times New Roman"/>
        </w:rPr>
        <w:t xml:space="preserve">Cross-check the references in the text to references, figures, </w:t>
      </w:r>
      <w:proofErr w:type="gramStart"/>
      <w:r w:rsidRPr="00F55D56">
        <w:rPr>
          <w:rFonts w:cs="Times New Roman"/>
        </w:rPr>
        <w:t>tables</w:t>
      </w:r>
      <w:proofErr w:type="gramEnd"/>
      <w:r w:rsidRPr="00F55D56">
        <w:rPr>
          <w:rFonts w:cs="Times New Roman"/>
        </w:rPr>
        <w:t xml:space="preserve"> and equations.</w:t>
      </w:r>
    </w:p>
    <w:p w14:paraId="34EC4E07" w14:textId="77777777" w:rsidR="00BC058A" w:rsidRPr="00F55D56" w:rsidRDefault="00BC058A">
      <w:pPr>
        <w:numPr>
          <w:ilvl w:val="0"/>
          <w:numId w:val="2"/>
        </w:numPr>
        <w:rPr>
          <w:rFonts w:cs="Times New Roman"/>
        </w:rPr>
      </w:pPr>
      <w:r w:rsidRPr="00F55D56">
        <w:rPr>
          <w:rFonts w:cs="Times New Roman"/>
        </w:rPr>
        <w:t xml:space="preserve">Fill up and return to the lead scientist the </w:t>
      </w:r>
      <w:r w:rsidR="00543A79">
        <w:rPr>
          <w:rFonts w:cs="Times New Roman"/>
        </w:rPr>
        <w:t>“</w:t>
      </w:r>
      <w:r w:rsidR="00543A79" w:rsidRPr="00543A79">
        <w:rPr>
          <w:rFonts w:cs="Times New Roman"/>
        </w:rPr>
        <w:t>CHECKLIST FOR AUTHORS OF PAPERS SUBMITTED TO THE MEETING</w:t>
      </w:r>
      <w:r w:rsidR="00543A79">
        <w:rPr>
          <w:rFonts w:cs="Times New Roman"/>
        </w:rPr>
        <w:t>”</w:t>
      </w:r>
      <w:r w:rsidRPr="00F55D56">
        <w:rPr>
          <w:rFonts w:cs="Times New Roman"/>
        </w:rPr>
        <w:t xml:space="preserve"> </w:t>
      </w:r>
      <w:r w:rsidR="00543A79">
        <w:rPr>
          <w:rFonts w:cs="Times New Roman"/>
        </w:rPr>
        <w:t>om</w:t>
      </w:r>
      <w:r w:rsidRPr="00F55D56">
        <w:rPr>
          <w:rFonts w:cs="Times New Roman"/>
        </w:rPr>
        <w:t xml:space="preserve"> the last page of these instructions. Please be aware that if you respond negatively to any one of questions, then, regrettably, the </w:t>
      </w:r>
      <w:r w:rsidR="00543A79">
        <w:rPr>
          <w:rFonts w:cs="Times New Roman"/>
        </w:rPr>
        <w:t>organizers</w:t>
      </w:r>
      <w:r w:rsidRPr="00F55D56">
        <w:rPr>
          <w:rFonts w:cs="Times New Roman"/>
        </w:rPr>
        <w:t xml:space="preserve"> may </w:t>
      </w:r>
      <w:r w:rsidR="00543A79">
        <w:rPr>
          <w:rFonts w:cs="Times New Roman"/>
        </w:rPr>
        <w:t xml:space="preserve">ask you to revise </w:t>
      </w:r>
      <w:r w:rsidRPr="00F55D56">
        <w:rPr>
          <w:rFonts w:cs="Times New Roman"/>
        </w:rPr>
        <w:t xml:space="preserve">your paper </w:t>
      </w:r>
      <w:r w:rsidR="00543A79">
        <w:rPr>
          <w:rFonts w:cs="Times New Roman"/>
        </w:rPr>
        <w:t>before accepted for inclusion i</w:t>
      </w:r>
      <w:r w:rsidRPr="00F55D56">
        <w:rPr>
          <w:rFonts w:cs="Times New Roman"/>
        </w:rPr>
        <w:t>n the Proceedings</w:t>
      </w:r>
      <w:r w:rsidR="00543A79">
        <w:rPr>
          <w:rFonts w:cs="Times New Roman"/>
        </w:rPr>
        <w:t>.</w:t>
      </w:r>
      <w:r w:rsidR="000B5781">
        <w:rPr>
          <w:rFonts w:cs="Times New Roman"/>
        </w:rPr>
        <w:t xml:space="preserve">  Please note that this checklist is NOT included in the 6-page limit.</w:t>
      </w:r>
    </w:p>
    <w:p w14:paraId="687A3B7B" w14:textId="77777777" w:rsidR="00BC058A" w:rsidRPr="00F55D56" w:rsidRDefault="00BC058A" w:rsidP="00945403">
      <w:pPr>
        <w:pStyle w:val="Heading1"/>
        <w:spacing w:before="240"/>
      </w:pPr>
      <w:r w:rsidRPr="00F55D56">
        <w:t>PERMISSIONS</w:t>
      </w:r>
    </w:p>
    <w:p w14:paraId="3448CED4" w14:textId="77777777" w:rsidR="00BC058A" w:rsidRPr="00F55D56" w:rsidRDefault="00BC058A">
      <w:pPr>
        <w:pStyle w:val="Rientrocorpodel"/>
        <w:tabs>
          <w:tab w:val="left" w:pos="284"/>
        </w:tabs>
      </w:pPr>
      <w:r w:rsidRPr="00F55D56">
        <w:t>You are responsible for making sure that you have the right to publish everything in your paper.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or if you have any questions about what may need permission.</w:t>
      </w:r>
    </w:p>
    <w:p w14:paraId="68335921" w14:textId="77777777" w:rsidR="00BC058A" w:rsidRPr="00F55D56" w:rsidRDefault="00BC058A" w:rsidP="00CE4D0F">
      <w:pPr>
        <w:pStyle w:val="Heading1"/>
        <w:spacing w:before="240"/>
      </w:pPr>
      <w:r w:rsidRPr="00F55D56">
        <w:t>ASSISTANCE</w:t>
      </w:r>
    </w:p>
    <w:p w14:paraId="14EF3715" w14:textId="77777777" w:rsidR="00BC058A" w:rsidRPr="00F55D56" w:rsidRDefault="00BC058A">
      <w:pPr>
        <w:tabs>
          <w:tab w:val="left" w:pos="284"/>
        </w:tabs>
      </w:pPr>
      <w:r w:rsidRPr="00F55D56">
        <w:t>For any question</w:t>
      </w:r>
      <w:r w:rsidR="004C4DDD">
        <w:t>/comment</w:t>
      </w:r>
      <w:r w:rsidRPr="00F55D56">
        <w:t xml:space="preserve"> concerning typing and organization of the paper</w:t>
      </w:r>
      <w:r w:rsidR="004C4DDD">
        <w:t>,</w:t>
      </w:r>
      <w:r w:rsidRPr="00F55D56">
        <w:t xml:space="preserve"> please contact</w:t>
      </w:r>
      <w:r w:rsidR="004C4DDD">
        <w:t>:</w:t>
      </w:r>
    </w:p>
    <w:p w14:paraId="3820F047" w14:textId="77777777" w:rsidR="00BC058A" w:rsidRPr="00F55D56" w:rsidRDefault="00BC058A">
      <w:pPr>
        <w:tabs>
          <w:tab w:val="left" w:pos="284"/>
        </w:tabs>
      </w:pPr>
    </w:p>
    <w:p w14:paraId="62AEB0DA" w14:textId="77777777" w:rsidR="00BC058A" w:rsidRPr="00F55D56" w:rsidRDefault="00F55D56">
      <w:pPr>
        <w:tabs>
          <w:tab w:val="left" w:pos="284"/>
          <w:tab w:val="left" w:pos="993"/>
        </w:tabs>
        <w:ind w:left="426"/>
      </w:pPr>
      <w:r w:rsidRPr="00F55D56">
        <w:rPr>
          <w:rFonts w:hint="eastAsia"/>
          <w:lang w:eastAsia="ja-JP"/>
        </w:rPr>
        <w:t>Dr</w:t>
      </w:r>
      <w:r w:rsidR="00BC058A" w:rsidRPr="00F55D56">
        <w:t xml:space="preserve">. </w:t>
      </w:r>
      <w:r w:rsidR="00E0230E">
        <w:rPr>
          <w:lang w:eastAsia="ja-JP"/>
        </w:rPr>
        <w:t>Xiaodong Sun</w:t>
      </w:r>
      <w:r w:rsidR="00CA0425" w:rsidRPr="00F55D56">
        <w:rPr>
          <w:lang w:eastAsia="ja-JP"/>
        </w:rPr>
        <w:t xml:space="preserve"> </w:t>
      </w:r>
    </w:p>
    <w:p w14:paraId="62C38BF6" w14:textId="77777777" w:rsidR="00BC058A" w:rsidRPr="00F55D56" w:rsidRDefault="00BC058A">
      <w:pPr>
        <w:tabs>
          <w:tab w:val="left" w:pos="993"/>
        </w:tabs>
        <w:ind w:left="426"/>
      </w:pPr>
      <w:r w:rsidRPr="00F55D56">
        <w:t xml:space="preserve">Phone </w:t>
      </w:r>
      <w:r w:rsidRPr="00F55D56">
        <w:tab/>
      </w:r>
      <w:r w:rsidR="005157AE">
        <w:t>+1-</w:t>
      </w:r>
      <w:r w:rsidR="00732A9A">
        <w:t>(7</w:t>
      </w:r>
      <w:r w:rsidR="00E0230E">
        <w:t>34</w:t>
      </w:r>
      <w:r w:rsidR="00732A9A">
        <w:t xml:space="preserve">) </w:t>
      </w:r>
      <w:r w:rsidR="00E0230E">
        <w:t>615-9749</w:t>
      </w:r>
    </w:p>
    <w:p w14:paraId="02DD445F" w14:textId="4823B48C" w:rsidR="00723B27" w:rsidRPr="00F55D56" w:rsidRDefault="00723B27" w:rsidP="00723B27">
      <w:pPr>
        <w:tabs>
          <w:tab w:val="left" w:pos="993"/>
        </w:tabs>
        <w:ind w:left="426"/>
      </w:pPr>
      <w:r w:rsidRPr="00F55D56">
        <w:t xml:space="preserve">Email </w:t>
      </w:r>
      <w:r w:rsidRPr="00F55D56">
        <w:tab/>
      </w:r>
      <w:r w:rsidR="003C08AB">
        <w:t>xdsun</w:t>
      </w:r>
      <w:r>
        <w:t>@umich.edu</w:t>
      </w:r>
    </w:p>
    <w:p w14:paraId="7D94A87B" w14:textId="77777777" w:rsidR="00723B27" w:rsidRDefault="00723B27" w:rsidP="00CE4D0F">
      <w:pPr>
        <w:tabs>
          <w:tab w:val="left" w:pos="993"/>
        </w:tabs>
        <w:ind w:firstLine="0"/>
      </w:pPr>
    </w:p>
    <w:p w14:paraId="4B106AD3" w14:textId="77777777" w:rsidR="00723B27" w:rsidRDefault="00723B27" w:rsidP="00723B27">
      <w:pPr>
        <w:tabs>
          <w:tab w:val="left" w:pos="993"/>
        </w:tabs>
      </w:pPr>
    </w:p>
    <w:p w14:paraId="4FDF0009" w14:textId="77777777" w:rsidR="00F5536D" w:rsidRDefault="00F5536D" w:rsidP="00723B27">
      <w:pPr>
        <w:tabs>
          <w:tab w:val="left" w:pos="993"/>
        </w:tabs>
        <w:sectPr w:rsidR="00F5536D" w:rsidSect="002043A8">
          <w:type w:val="continuous"/>
          <w:pgSz w:w="12240" w:h="15840"/>
          <w:pgMar w:top="720" w:right="720" w:bottom="720" w:left="720" w:header="576" w:footer="576" w:gutter="0"/>
          <w:cols w:num="2" w:space="461"/>
          <w:docGrid w:linePitch="272"/>
        </w:sectPr>
      </w:pPr>
    </w:p>
    <w:p w14:paraId="39113BE0" w14:textId="77777777" w:rsidR="00BC058A" w:rsidRPr="00F55D56" w:rsidRDefault="00BC058A" w:rsidP="00723B27">
      <w:pPr>
        <w:spacing w:line="360" w:lineRule="atLeast"/>
        <w:ind w:firstLine="0"/>
        <w:sectPr w:rsidR="00BC058A" w:rsidRPr="00F55D56" w:rsidSect="0057101E">
          <w:type w:val="continuous"/>
          <w:pgSz w:w="12240" w:h="15840"/>
          <w:pgMar w:top="1008" w:right="720" w:bottom="864" w:left="720" w:header="576" w:footer="576" w:gutter="0"/>
          <w:cols w:num="2" w:space="461"/>
          <w:docGrid w:linePitch="272"/>
        </w:sectPr>
      </w:pPr>
    </w:p>
    <w:p w14:paraId="6532DBB6" w14:textId="77777777" w:rsidR="00BC058A" w:rsidRPr="00F55D56" w:rsidRDefault="00240CE8" w:rsidP="00240CE8">
      <w:pPr>
        <w:spacing w:line="360" w:lineRule="atLeast"/>
        <w:jc w:val="center"/>
        <w:rPr>
          <w:sz w:val="36"/>
          <w:szCs w:val="36"/>
          <w:lang w:eastAsia="ja-JP"/>
        </w:rPr>
      </w:pPr>
      <w:r w:rsidRPr="00F55D56">
        <w:rPr>
          <w:sz w:val="36"/>
          <w:szCs w:val="36"/>
          <w:lang w:eastAsia="ja-JP"/>
        </w:rPr>
        <w:lastRenderedPageBreak/>
        <w:t xml:space="preserve">Japan-U.S. </w:t>
      </w:r>
      <w:r w:rsidR="00A21F47">
        <w:rPr>
          <w:sz w:val="36"/>
          <w:szCs w:val="36"/>
          <w:lang w:eastAsia="ja-JP"/>
        </w:rPr>
        <w:t>S</w:t>
      </w:r>
      <w:r w:rsidRPr="00F55D56">
        <w:rPr>
          <w:sz w:val="36"/>
          <w:szCs w:val="36"/>
          <w:lang w:eastAsia="ja-JP"/>
        </w:rPr>
        <w:t xml:space="preserve">eminar on Two-Phase </w:t>
      </w:r>
      <w:r w:rsidR="009B019C">
        <w:rPr>
          <w:sz w:val="36"/>
          <w:szCs w:val="36"/>
          <w:lang w:eastAsia="ja-JP"/>
        </w:rPr>
        <w:t>F</w:t>
      </w:r>
      <w:r w:rsidRPr="00F55D56">
        <w:rPr>
          <w:sz w:val="36"/>
          <w:szCs w:val="36"/>
          <w:lang w:eastAsia="ja-JP"/>
        </w:rPr>
        <w:t>low Dynamics</w:t>
      </w:r>
    </w:p>
    <w:p w14:paraId="6B23BF10" w14:textId="77777777" w:rsidR="00240CE8" w:rsidRPr="00F55D56" w:rsidRDefault="00240CE8" w:rsidP="00240CE8">
      <w:pPr>
        <w:spacing w:line="360" w:lineRule="atLeast"/>
        <w:jc w:val="center"/>
      </w:pPr>
    </w:p>
    <w:p w14:paraId="5565C2DF" w14:textId="7BD45AFC" w:rsidR="00BC058A" w:rsidRPr="00F55D56" w:rsidRDefault="000F65C2" w:rsidP="00240CE8">
      <w:pPr>
        <w:pStyle w:val="Heading5"/>
        <w:tabs>
          <w:tab w:val="clear" w:pos="8222"/>
          <w:tab w:val="left" w:pos="9072"/>
        </w:tabs>
        <w:rPr>
          <w:sz w:val="20"/>
          <w:szCs w:val="20"/>
        </w:rPr>
      </w:pPr>
      <w:r>
        <w:rPr>
          <w:sz w:val="20"/>
          <w:szCs w:val="20"/>
          <w:lang w:eastAsia="ja-JP"/>
        </w:rPr>
        <w:t>Virtual Meeting</w:t>
      </w:r>
      <w:r w:rsidR="00BC058A" w:rsidRPr="00F55D56">
        <w:rPr>
          <w:sz w:val="20"/>
          <w:szCs w:val="20"/>
        </w:rPr>
        <w:tab/>
      </w:r>
      <w:r>
        <w:rPr>
          <w:sz w:val="20"/>
          <w:szCs w:val="20"/>
        </w:rPr>
        <w:t>May 8-11</w:t>
      </w:r>
      <w:r w:rsidR="00732A9A">
        <w:rPr>
          <w:sz w:val="20"/>
          <w:szCs w:val="20"/>
        </w:rPr>
        <w:t>, 20</w:t>
      </w:r>
      <w:r w:rsidR="006F0E76">
        <w:rPr>
          <w:sz w:val="20"/>
          <w:szCs w:val="20"/>
        </w:rPr>
        <w:t>2</w:t>
      </w:r>
      <w:r>
        <w:rPr>
          <w:sz w:val="20"/>
          <w:szCs w:val="20"/>
        </w:rPr>
        <w:t>2</w:t>
      </w:r>
    </w:p>
    <w:p w14:paraId="3BF1BACE" w14:textId="77777777" w:rsidR="00BC058A" w:rsidRPr="00F55D56" w:rsidRDefault="00BC058A">
      <w:pPr>
        <w:jc w:val="center"/>
        <w:rPr>
          <w:u w:val="single"/>
        </w:rPr>
      </w:pPr>
    </w:p>
    <w:p w14:paraId="439849DA" w14:textId="77777777" w:rsidR="00BC058A" w:rsidRPr="00F55D56" w:rsidRDefault="00BC058A">
      <w:pPr>
        <w:pStyle w:val="Heading4"/>
        <w:rPr>
          <w:b/>
          <w:bCs/>
          <w:sz w:val="20"/>
          <w:szCs w:val="20"/>
        </w:rPr>
      </w:pPr>
      <w:r w:rsidRPr="00F55D56">
        <w:rPr>
          <w:b/>
          <w:bCs/>
          <w:sz w:val="20"/>
          <w:szCs w:val="20"/>
        </w:rPr>
        <w:t>CHECKLIST FOR AUTHORS OF PAPERS SUBMITTED TO THE MEETING</w:t>
      </w:r>
    </w:p>
    <w:p w14:paraId="445601F1" w14:textId="77777777" w:rsidR="00BC058A" w:rsidRPr="00F55D56" w:rsidRDefault="00BC058A"/>
    <w:p w14:paraId="32955AE9" w14:textId="77777777" w:rsidR="00BC058A" w:rsidRPr="00F55D56" w:rsidRDefault="00BC058A">
      <w:pPr>
        <w:tabs>
          <w:tab w:val="left" w:pos="10080"/>
        </w:tabs>
        <w:jc w:val="center"/>
        <w:rPr>
          <w:u w:val="single"/>
        </w:rPr>
      </w:pPr>
      <w:r w:rsidRPr="00F55D56">
        <w:t>Paper No.:</w:t>
      </w:r>
      <w:r w:rsidR="00D76B0D">
        <w:t xml:space="preserve"> (</w:t>
      </w:r>
      <w:r w:rsidR="00D76B0D" w:rsidRPr="00D76B0D">
        <w:rPr>
          <w:b/>
          <w:bCs/>
        </w:rPr>
        <w:t>leave it blank</w:t>
      </w:r>
      <w:r w:rsidR="00D76B0D">
        <w:t>)</w:t>
      </w:r>
      <w:r w:rsidRPr="00F55D56">
        <w:rPr>
          <w:u w:val="single"/>
        </w:rPr>
        <w:tab/>
      </w:r>
    </w:p>
    <w:p w14:paraId="26CD66C0" w14:textId="77777777" w:rsidR="00BC058A" w:rsidRPr="00F55D56" w:rsidRDefault="00BC058A">
      <w:pPr>
        <w:tabs>
          <w:tab w:val="left" w:pos="10080"/>
        </w:tabs>
      </w:pPr>
    </w:p>
    <w:p w14:paraId="30EB9FE1" w14:textId="77777777" w:rsidR="00BC058A" w:rsidRPr="00F55D56" w:rsidRDefault="00BC058A">
      <w:pPr>
        <w:tabs>
          <w:tab w:val="left" w:pos="10080"/>
        </w:tabs>
        <w:jc w:val="center"/>
        <w:rPr>
          <w:u w:val="single"/>
        </w:rPr>
      </w:pPr>
      <w:r w:rsidRPr="00F55D56">
        <w:t>Author(s):</w:t>
      </w:r>
      <w:r w:rsidRPr="00F55D56">
        <w:rPr>
          <w:u w:val="single"/>
        </w:rPr>
        <w:tab/>
      </w:r>
    </w:p>
    <w:p w14:paraId="5A614331" w14:textId="77777777" w:rsidR="00BC058A" w:rsidRPr="00F55D56" w:rsidRDefault="00BC058A">
      <w:pPr>
        <w:tabs>
          <w:tab w:val="left" w:pos="10080"/>
        </w:tabs>
      </w:pPr>
    </w:p>
    <w:p w14:paraId="605BA170" w14:textId="77777777" w:rsidR="00BC058A" w:rsidRPr="00F55D56" w:rsidRDefault="00BC058A">
      <w:pPr>
        <w:tabs>
          <w:tab w:val="left" w:pos="10080"/>
        </w:tabs>
        <w:jc w:val="center"/>
        <w:rPr>
          <w:u w:val="single"/>
        </w:rPr>
      </w:pPr>
      <w:r w:rsidRPr="00F55D56">
        <w:t>Manuscript Title:</w:t>
      </w:r>
      <w:r w:rsidRPr="00F55D56">
        <w:rPr>
          <w:u w:val="single"/>
        </w:rPr>
        <w:tab/>
      </w:r>
    </w:p>
    <w:p w14:paraId="364D4272" w14:textId="77777777" w:rsidR="00BC058A" w:rsidRPr="00F55D56" w:rsidRDefault="00BC058A"/>
    <w:p w14:paraId="4CFAD373" w14:textId="77777777" w:rsidR="00BC058A" w:rsidRPr="00F55D56" w:rsidRDefault="00BC058A">
      <w:pPr>
        <w:tabs>
          <w:tab w:val="left" w:pos="10080"/>
        </w:tabs>
        <w:jc w:val="center"/>
        <w:rPr>
          <w:u w:val="single"/>
        </w:rPr>
      </w:pPr>
      <w:r w:rsidRPr="00F55D56">
        <w:rPr>
          <w:u w:val="single"/>
        </w:rPr>
        <w:tab/>
      </w:r>
    </w:p>
    <w:p w14:paraId="4D8EB9EB" w14:textId="77777777" w:rsidR="00BC058A" w:rsidRPr="00F55D56" w:rsidRDefault="00BC058A"/>
    <w:p w14:paraId="777F4FB9" w14:textId="77777777" w:rsidR="00BC058A" w:rsidRPr="00F55D56" w:rsidRDefault="00BC058A">
      <w:r w:rsidRPr="00F55D56">
        <w:t>Dear Author,</w:t>
      </w:r>
    </w:p>
    <w:p w14:paraId="6A2266DD" w14:textId="77777777" w:rsidR="00BC058A" w:rsidRPr="00F55D56" w:rsidRDefault="00BC058A">
      <w:r w:rsidRPr="00F55D56">
        <w:t>Please complete the following questionnaire for your paper. It could be helpful to comply with authors’ instructions.</w:t>
      </w:r>
    </w:p>
    <w:p w14:paraId="44D11376" w14:textId="77777777" w:rsidR="00BC058A" w:rsidRPr="00F55D56" w:rsidRDefault="00BC058A">
      <w:pPr>
        <w:tabs>
          <w:tab w:val="left" w:pos="8364"/>
        </w:tabs>
      </w:pPr>
      <w:r w:rsidRPr="00F55D56">
        <w:t>We thank you for your cooperation,</w:t>
      </w:r>
    </w:p>
    <w:p w14:paraId="23E47447" w14:textId="77777777" w:rsidR="00BC058A" w:rsidRPr="00F55D56" w:rsidRDefault="00BC058A">
      <w:pPr>
        <w:pBdr>
          <w:bottom w:val="single" w:sz="4" w:space="1" w:color="auto"/>
        </w:pBdr>
        <w:tabs>
          <w:tab w:val="left" w:pos="8364"/>
        </w:tabs>
      </w:pPr>
      <w:r w:rsidRPr="00F55D56">
        <w:tab/>
        <w:t>The Editorial Board</w:t>
      </w:r>
    </w:p>
    <w:p w14:paraId="0E4D9C8A" w14:textId="77777777" w:rsidR="00BC058A" w:rsidRPr="00F55D56" w:rsidRDefault="00BC058A"/>
    <w:p w14:paraId="527B1E51" w14:textId="77777777" w:rsidR="00BC058A" w:rsidRPr="00F55D56" w:rsidRDefault="00BC058A">
      <w:pPr>
        <w:tabs>
          <w:tab w:val="left" w:pos="8760"/>
          <w:tab w:val="left" w:pos="9580"/>
        </w:tabs>
      </w:pPr>
      <w:r w:rsidRPr="00F55D56">
        <w:t>Please check YES or NO to each of the question posed, if applicable.</w:t>
      </w:r>
      <w:r w:rsidRPr="00F55D56">
        <w:tab/>
        <w:t>YES</w:t>
      </w:r>
      <w:r w:rsidRPr="00F55D56">
        <w:tab/>
        <w:t>NO</w:t>
      </w:r>
    </w:p>
    <w:p w14:paraId="5846EE81" w14:textId="77777777" w:rsidR="00BC058A" w:rsidRPr="00F55D56" w:rsidRDefault="00BC058A"/>
    <w:p w14:paraId="3438A5FA" w14:textId="77777777" w:rsidR="00BC058A" w:rsidRPr="00F55D56" w:rsidRDefault="00BC058A">
      <w:pPr>
        <w:tabs>
          <w:tab w:val="left" w:pos="8931"/>
          <w:tab w:val="left" w:pos="9660"/>
        </w:tabs>
        <w:ind w:left="420" w:right="2014" w:hanging="420"/>
      </w:pPr>
      <w:r w:rsidRPr="00F55D56">
        <w:t>1.</w:t>
      </w:r>
      <w:r w:rsidRPr="00F55D56">
        <w:tab/>
        <w:t xml:space="preserve">Did you respect the maximum length of </w:t>
      </w:r>
      <w:r w:rsidR="00111B90">
        <w:t>six (6)</w:t>
      </w:r>
      <w:r w:rsidRPr="00F55D56">
        <w:t xml:space="preserve"> pages allocated for your paper?</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7C443CDC" w14:textId="77777777" w:rsidR="00BC058A" w:rsidRPr="00F55D56" w:rsidRDefault="00BC058A">
      <w:pPr>
        <w:tabs>
          <w:tab w:val="left" w:pos="8931"/>
          <w:tab w:val="left" w:pos="9660"/>
        </w:tabs>
        <w:spacing w:before="60"/>
        <w:ind w:left="420" w:right="2014" w:hanging="420"/>
      </w:pPr>
      <w:r w:rsidRPr="00F55D56">
        <w:t>2.</w:t>
      </w:r>
      <w:r w:rsidRPr="00F55D56">
        <w:tab/>
        <w:t>Is the paper title centered along two columns using one or more lines? Are the authors and their affiliations centered along two column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60DFCA57" w14:textId="77777777" w:rsidR="00BC058A" w:rsidRPr="00F55D56" w:rsidRDefault="00BC058A">
      <w:pPr>
        <w:tabs>
          <w:tab w:val="left" w:pos="8931"/>
          <w:tab w:val="left" w:pos="9660"/>
        </w:tabs>
        <w:spacing w:before="60"/>
        <w:ind w:left="420" w:right="2014" w:hanging="420"/>
      </w:pPr>
      <w:r w:rsidRPr="00F55D56">
        <w:t>3.</w:t>
      </w:r>
      <w:r w:rsidRPr="00F55D56">
        <w:tab/>
        <w:t>Is the abstract (and not summary) typed within the space provided after the title and author information box?</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046266B7" w14:textId="77777777" w:rsidR="00BC058A" w:rsidRPr="00F55D56" w:rsidRDefault="00BC058A">
      <w:pPr>
        <w:tabs>
          <w:tab w:val="left" w:pos="8931"/>
          <w:tab w:val="left" w:pos="9660"/>
        </w:tabs>
        <w:spacing w:before="60"/>
        <w:ind w:left="420" w:right="2014" w:hanging="420"/>
      </w:pPr>
      <w:r w:rsidRPr="00F55D56">
        <w:t>4.</w:t>
      </w:r>
      <w:r w:rsidRPr="00F55D56">
        <w:tab/>
        <w:t>Is a separate Nomenclature section included before Reference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4E0B3EAA" w14:textId="77777777" w:rsidR="00BC058A" w:rsidRPr="00F55D56" w:rsidRDefault="00BC058A">
      <w:pPr>
        <w:tabs>
          <w:tab w:val="left" w:pos="8931"/>
          <w:tab w:val="left" w:pos="9660"/>
        </w:tabs>
        <w:ind w:left="420" w:right="2014" w:hanging="420"/>
      </w:pPr>
      <w:r w:rsidRPr="00F55D56">
        <w:tab/>
        <w:t xml:space="preserve">Are they arranged </w:t>
      </w:r>
      <w:proofErr w:type="gramStart"/>
      <w:r w:rsidRPr="00F55D56">
        <w:t>alphabetically,</w:t>
      </w:r>
      <w:proofErr w:type="gramEnd"/>
      <w:r w:rsidRPr="00F55D56">
        <w:t xml:space="preserve"> first Latin letters followed (separately) by Greek symbol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206FE4D7" w14:textId="77777777" w:rsidR="00BC058A" w:rsidRPr="00F55D56" w:rsidRDefault="00BC058A">
      <w:pPr>
        <w:tabs>
          <w:tab w:val="left" w:pos="8931"/>
          <w:tab w:val="left" w:pos="9660"/>
        </w:tabs>
        <w:ind w:left="420" w:right="2014" w:hanging="420"/>
      </w:pPr>
      <w:r w:rsidRPr="00F55D56">
        <w:tab/>
        <w:t>Are SI units included for dimensional quantities and "dimensionless" for nondimensional quantitie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7FAAC0DA" w14:textId="77777777" w:rsidR="00BC058A" w:rsidRPr="00F55D56" w:rsidRDefault="00BC058A">
      <w:pPr>
        <w:tabs>
          <w:tab w:val="left" w:pos="8931"/>
          <w:tab w:val="left" w:pos="9660"/>
        </w:tabs>
        <w:spacing w:before="60"/>
        <w:ind w:left="420" w:right="2014" w:hanging="420"/>
      </w:pPr>
      <w:r w:rsidRPr="00F55D56">
        <w:t>5.</w:t>
      </w:r>
      <w:r w:rsidRPr="00F55D56">
        <w:tab/>
        <w:t>Is the format of References in accordance with the Meeting format?</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54B5669A" w14:textId="77777777" w:rsidR="00BC058A" w:rsidRPr="00F55D56" w:rsidRDefault="00BC058A">
      <w:pPr>
        <w:tabs>
          <w:tab w:val="left" w:pos="8931"/>
          <w:tab w:val="left" w:pos="9660"/>
        </w:tabs>
        <w:ind w:left="420" w:right="2014" w:hanging="420"/>
      </w:pPr>
      <w:r w:rsidRPr="00F55D56">
        <w:tab/>
        <w:t>Are all the References complete (</w:t>
      </w:r>
      <w:proofErr w:type="gramStart"/>
      <w:r w:rsidRPr="00F55D56">
        <w:t>e.g.;</w:t>
      </w:r>
      <w:proofErr w:type="gramEnd"/>
      <w:r w:rsidRPr="00F55D56">
        <w:t xml:space="preserve"> names of all authors, complete paper title, volume number, starting and ending page numbers, year, etc. specified)?</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4E2E0214" w14:textId="77777777" w:rsidR="00BC058A" w:rsidRPr="00F55D56" w:rsidRDefault="00BC058A">
      <w:pPr>
        <w:tabs>
          <w:tab w:val="left" w:pos="8931"/>
          <w:tab w:val="left" w:pos="9660"/>
        </w:tabs>
        <w:ind w:left="420" w:right="2014" w:hanging="420"/>
      </w:pPr>
      <w:r w:rsidRPr="00F55D56">
        <w:tab/>
      </w:r>
      <w:proofErr w:type="gramStart"/>
      <w:r w:rsidRPr="00F55D56">
        <w:t>Are</w:t>
      </w:r>
      <w:proofErr w:type="gramEnd"/>
      <w:r w:rsidRPr="00F55D56">
        <w:t xml:space="preserve"> all reference numbered is consecutive order as they appear in the text, and are they cited by numbers rather than by years in the text?</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561294D4" w14:textId="77777777" w:rsidR="00BC058A" w:rsidRPr="00F55D56" w:rsidRDefault="00BC058A">
      <w:pPr>
        <w:tabs>
          <w:tab w:val="left" w:pos="8931"/>
          <w:tab w:val="left" w:pos="9660"/>
        </w:tabs>
        <w:spacing w:before="60"/>
        <w:ind w:left="420" w:right="2014" w:hanging="420"/>
      </w:pPr>
      <w:r w:rsidRPr="00F55D56">
        <w:t>6.</w:t>
      </w:r>
      <w:r w:rsidRPr="00F55D56">
        <w:tab/>
        <w:t>Is the artwork (figures) in the manuscript of satisfactory quality?</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21E46182" w14:textId="77777777" w:rsidR="00BC058A" w:rsidRPr="00F55D56" w:rsidRDefault="00BC058A">
      <w:pPr>
        <w:tabs>
          <w:tab w:val="left" w:pos="8931"/>
          <w:tab w:val="left" w:pos="9660"/>
        </w:tabs>
        <w:ind w:left="420" w:right="2014" w:hanging="420"/>
      </w:pPr>
      <w:r w:rsidRPr="00F55D56">
        <w:tab/>
        <w:t>Do all line drawings with technical data/results have boundaries with scale indicators (tick marks) on all four side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517D7F8F" w14:textId="77777777" w:rsidR="00BC058A" w:rsidRPr="00F55D56" w:rsidRDefault="00BC058A">
      <w:pPr>
        <w:tabs>
          <w:tab w:val="left" w:pos="8931"/>
          <w:tab w:val="left" w:pos="9660"/>
        </w:tabs>
        <w:ind w:left="420" w:right="2014" w:hanging="420"/>
      </w:pPr>
      <w:r w:rsidRPr="00F55D56">
        <w:tab/>
        <w:t xml:space="preserve">Are all data points, </w:t>
      </w:r>
      <w:proofErr w:type="gramStart"/>
      <w:r w:rsidRPr="00F55D56">
        <w:t>symbols</w:t>
      </w:r>
      <w:proofErr w:type="gramEnd"/>
      <w:r w:rsidRPr="00F55D56">
        <w:t xml:space="preserve"> and lettering on each figure large enough?</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569367CA" w14:textId="77777777" w:rsidR="00BC058A" w:rsidRPr="00F55D56" w:rsidRDefault="00BC058A">
      <w:pPr>
        <w:tabs>
          <w:tab w:val="left" w:pos="8931"/>
          <w:tab w:val="left" w:pos="9660"/>
        </w:tabs>
        <w:spacing w:before="60"/>
        <w:ind w:left="420" w:right="2014" w:hanging="420"/>
      </w:pPr>
      <w:r w:rsidRPr="00F55D56">
        <w:t>7.</w:t>
      </w:r>
      <w:r w:rsidRPr="00F55D56">
        <w:tab/>
        <w:t>Are all figures and tables pasted in the text where appropriate? Papers with the figures and tables pasted at the end of the text are not acceptable.</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70019E3A" w14:textId="77777777" w:rsidR="00BC058A" w:rsidRPr="00F55D56" w:rsidRDefault="00BC058A">
      <w:pPr>
        <w:tabs>
          <w:tab w:val="left" w:pos="8931"/>
          <w:tab w:val="left" w:pos="9660"/>
        </w:tabs>
        <w:spacing w:before="60"/>
        <w:ind w:left="420" w:right="2014" w:hanging="420"/>
      </w:pPr>
      <w:r w:rsidRPr="00F55D56">
        <w:t>8.</w:t>
      </w:r>
      <w:r w:rsidRPr="00F55D56">
        <w:tab/>
        <w:t>Did you make the length of both columns equal on the last page?</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091FFBDA" w14:textId="77777777" w:rsidR="00BC058A" w:rsidRPr="00F55D56" w:rsidRDefault="00BC058A">
      <w:pPr>
        <w:tabs>
          <w:tab w:val="left" w:pos="8931"/>
          <w:tab w:val="left" w:pos="9660"/>
        </w:tabs>
        <w:spacing w:before="60"/>
        <w:ind w:left="420" w:right="2014" w:hanging="420"/>
      </w:pPr>
      <w:r w:rsidRPr="00F55D56">
        <w:t>10.</w:t>
      </w:r>
      <w:r w:rsidRPr="00F55D56">
        <w:tab/>
        <w:t xml:space="preserve">For experimental papers, are sufficient details provided on experimental apparatus, instrumentation, operating </w:t>
      </w:r>
      <w:proofErr w:type="gramStart"/>
      <w:r w:rsidRPr="00F55D56">
        <w:t>conditions</w:t>
      </w:r>
      <w:proofErr w:type="gramEnd"/>
      <w:r w:rsidRPr="00F55D56">
        <w:t xml:space="preserve"> and data reduction procedure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2B0D9983" w14:textId="77777777" w:rsidR="00BC058A" w:rsidRPr="00F55D56" w:rsidRDefault="00BC058A">
      <w:pPr>
        <w:tabs>
          <w:tab w:val="left" w:pos="8931"/>
          <w:tab w:val="left" w:pos="9660"/>
        </w:tabs>
        <w:spacing w:before="60"/>
        <w:ind w:left="420" w:right="2014" w:hanging="420"/>
      </w:pPr>
      <w:r w:rsidRPr="00F55D56">
        <w:t>11.</w:t>
      </w:r>
      <w:r w:rsidRPr="00F55D56">
        <w:tab/>
        <w:t>For experimental papers, are the experimental uncertainties and qualification of test data explicitly and sufficiently described in the paper?</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43C6FCB9" w14:textId="77777777" w:rsidR="00BC058A" w:rsidRPr="00F55D56" w:rsidRDefault="00BC058A">
      <w:pPr>
        <w:tabs>
          <w:tab w:val="left" w:pos="8931"/>
          <w:tab w:val="left" w:pos="9660"/>
        </w:tabs>
        <w:ind w:left="420" w:right="2014" w:hanging="420"/>
        <w:rPr>
          <w:rFonts w:ascii="Zapf Dingbats" w:hAnsi="Zapf Dingbats" w:cs="Zapf Dingbats" w:hint="eastAsia"/>
        </w:rPr>
      </w:pPr>
      <w:r w:rsidRPr="00F55D56">
        <w:tab/>
        <w:t>Did you also mention the details or an appropriate reference on how you arrived at the experimental uncertainties?</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43DA1FA5" w14:textId="77777777" w:rsidR="00BC058A" w:rsidRPr="00F55D56" w:rsidRDefault="00BC058A">
      <w:pPr>
        <w:tabs>
          <w:tab w:val="left" w:pos="8931"/>
          <w:tab w:val="left" w:pos="9660"/>
        </w:tabs>
        <w:ind w:left="420" w:right="2014" w:hanging="420"/>
      </w:pPr>
      <w:r w:rsidRPr="00F55D56">
        <w:tab/>
        <w:t>For numerical papers, does the new numerical solution methods include all the necessary criteria for estimating the computational errors and establishing the validity of the solution?</w:t>
      </w:r>
      <w:r w:rsidRPr="00F55D56">
        <w:tab/>
      </w:r>
      <w:r w:rsidRPr="00F55D56">
        <w:rPr>
          <w:rFonts w:ascii="Zapf Dingbats" w:hAnsi="Zapf Dingbats" w:cs="Zapf Dingbats"/>
        </w:rPr>
        <w:t></w:t>
      </w:r>
      <w:r w:rsidRPr="00F55D56">
        <w:tab/>
      </w:r>
      <w:r w:rsidRPr="00F55D56">
        <w:rPr>
          <w:rFonts w:ascii="Zapf Dingbats" w:hAnsi="Zapf Dingbats" w:cs="Zapf Dingbats"/>
        </w:rPr>
        <w:t></w:t>
      </w:r>
    </w:p>
    <w:p w14:paraId="21FCE000" w14:textId="77777777" w:rsidR="00BC058A" w:rsidRPr="00F55D56" w:rsidRDefault="00BC058A">
      <w:pPr>
        <w:rPr>
          <w:sz w:val="22"/>
          <w:szCs w:val="22"/>
        </w:rPr>
      </w:pPr>
    </w:p>
    <w:p w14:paraId="7D2A186B" w14:textId="77777777" w:rsidR="00BC058A" w:rsidRPr="00F55D56" w:rsidRDefault="00BC058A">
      <w:pPr>
        <w:rPr>
          <w:sz w:val="22"/>
          <w:szCs w:val="22"/>
        </w:rPr>
      </w:pPr>
    </w:p>
    <w:p w14:paraId="52F7B875" w14:textId="77777777" w:rsidR="00BC058A" w:rsidRPr="00F55D56" w:rsidRDefault="00BC058A">
      <w:pPr>
        <w:tabs>
          <w:tab w:val="left" w:pos="4500"/>
          <w:tab w:val="left" w:pos="5660"/>
          <w:tab w:val="left" w:pos="9600"/>
        </w:tabs>
      </w:pPr>
      <w:r w:rsidRPr="00F55D56">
        <w:rPr>
          <w:u w:val="single"/>
        </w:rPr>
        <w:tab/>
      </w:r>
      <w:r w:rsidRPr="00F55D56">
        <w:tab/>
      </w:r>
      <w:r w:rsidRPr="00F55D56">
        <w:rPr>
          <w:u w:val="single"/>
        </w:rPr>
        <w:tab/>
      </w:r>
    </w:p>
    <w:p w14:paraId="046C3673" w14:textId="77777777" w:rsidR="00BC058A" w:rsidRPr="00F55D56" w:rsidRDefault="00BC058A">
      <w:pPr>
        <w:tabs>
          <w:tab w:val="left" w:pos="1320"/>
          <w:tab w:val="left" w:pos="3940"/>
          <w:tab w:val="left" w:pos="7080"/>
          <w:tab w:val="left" w:pos="9667"/>
        </w:tabs>
      </w:pPr>
      <w:r w:rsidRPr="00F55D56">
        <w:tab/>
        <w:t>Author</w:t>
      </w:r>
      <w:r w:rsidR="00D76B0D">
        <w:t xml:space="preserve"> who filled out the form</w:t>
      </w:r>
      <w:r w:rsidRPr="00F55D56">
        <w:tab/>
      </w:r>
      <w:r w:rsidRPr="00F55D56">
        <w:tab/>
        <w:t>Today's Date</w:t>
      </w:r>
    </w:p>
    <w:p w14:paraId="46719A5E" w14:textId="77777777" w:rsidR="00BC058A" w:rsidRPr="00F55D56" w:rsidRDefault="00BC058A">
      <w:pPr>
        <w:spacing w:line="360" w:lineRule="atLeast"/>
        <w:jc w:val="center"/>
      </w:pPr>
    </w:p>
    <w:sectPr w:rsidR="00BC058A" w:rsidRPr="00F55D56" w:rsidSect="002E5C63">
      <w:pgSz w:w="12240" w:h="15840"/>
      <w:pgMar w:top="851" w:right="680" w:bottom="964" w:left="680" w:header="737" w:footer="73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6A89" w14:textId="77777777" w:rsidR="00AB2C4B" w:rsidRDefault="00AB2C4B">
      <w:r>
        <w:separator/>
      </w:r>
    </w:p>
  </w:endnote>
  <w:endnote w:type="continuationSeparator" w:id="0">
    <w:p w14:paraId="52809CC2" w14:textId="77777777" w:rsidR="00AB2C4B" w:rsidRDefault="00AB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68553"/>
      <w:docPartObj>
        <w:docPartGallery w:val="Page Numbers (Bottom of Page)"/>
        <w:docPartUnique/>
      </w:docPartObj>
    </w:sdtPr>
    <w:sdtEndPr>
      <w:rPr>
        <w:rStyle w:val="PageNumber"/>
      </w:rPr>
    </w:sdtEndPr>
    <w:sdtContent>
      <w:p w14:paraId="49971CEA" w14:textId="77777777" w:rsidR="00241EFD" w:rsidRDefault="00241EFD" w:rsidP="00674E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D1DD1" w14:textId="77777777" w:rsidR="00241EFD" w:rsidRDefault="0024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079813"/>
      <w:docPartObj>
        <w:docPartGallery w:val="Page Numbers (Bottom of Page)"/>
        <w:docPartUnique/>
      </w:docPartObj>
    </w:sdtPr>
    <w:sdtEndPr>
      <w:rPr>
        <w:rStyle w:val="PageNumber"/>
      </w:rPr>
    </w:sdtEndPr>
    <w:sdtContent>
      <w:p w14:paraId="25252A16" w14:textId="77777777" w:rsidR="00674E12" w:rsidRDefault="00674E12" w:rsidP="00774EFD">
        <w:pPr>
          <w:pStyle w:val="Footer"/>
          <w:framePr w:wrap="none" w:vAnchor="text" w:hAnchor="margin" w:xAlign="center" w:y="1"/>
          <w:rPr>
            <w:rStyle w:val="PageNumber"/>
          </w:rPr>
        </w:pPr>
        <w:r w:rsidRPr="00674E12">
          <w:rPr>
            <w:rStyle w:val="PageNumber"/>
            <w:sz w:val="20"/>
            <w:szCs w:val="20"/>
          </w:rPr>
          <w:fldChar w:fldCharType="begin"/>
        </w:r>
        <w:r w:rsidRPr="00674E12">
          <w:rPr>
            <w:rStyle w:val="PageNumber"/>
            <w:sz w:val="20"/>
            <w:szCs w:val="20"/>
          </w:rPr>
          <w:instrText xml:space="preserve"> PAGE </w:instrText>
        </w:r>
        <w:r w:rsidRPr="00674E12">
          <w:rPr>
            <w:rStyle w:val="PageNumber"/>
            <w:sz w:val="20"/>
            <w:szCs w:val="20"/>
          </w:rPr>
          <w:fldChar w:fldCharType="separate"/>
        </w:r>
        <w:r w:rsidRPr="00674E12">
          <w:rPr>
            <w:rStyle w:val="PageNumber"/>
            <w:noProof/>
            <w:sz w:val="20"/>
            <w:szCs w:val="20"/>
          </w:rPr>
          <w:t>2</w:t>
        </w:r>
        <w:r w:rsidRPr="00674E12">
          <w:rPr>
            <w:rStyle w:val="PageNumber"/>
            <w:sz w:val="20"/>
            <w:szCs w:val="20"/>
          </w:rPr>
          <w:fldChar w:fldCharType="end"/>
        </w:r>
      </w:p>
    </w:sdtContent>
  </w:sdt>
  <w:p w14:paraId="1DCC58B3" w14:textId="77777777" w:rsidR="00674E12" w:rsidRDefault="0067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1E14" w14:textId="77777777" w:rsidR="00AB2C4B" w:rsidRDefault="00AB2C4B">
      <w:r>
        <w:separator/>
      </w:r>
    </w:p>
  </w:footnote>
  <w:footnote w:type="continuationSeparator" w:id="0">
    <w:p w14:paraId="43FFCC91" w14:textId="77777777" w:rsidR="00AB2C4B" w:rsidRDefault="00AB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745" w14:textId="77777777" w:rsidR="00BC058A" w:rsidRDefault="00BC058A">
    <w:pPr>
      <w:pStyle w:val="Intest"/>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C633" w14:textId="3C2BB3D2" w:rsidR="00BC058A" w:rsidRPr="00095918" w:rsidRDefault="00F55D56" w:rsidP="00B2797D">
    <w:pPr>
      <w:pStyle w:val="Intest"/>
      <w:wordWrap w:val="0"/>
      <w:ind w:right="-11" w:firstLine="0"/>
      <w:jc w:val="right"/>
      <w:rPr>
        <w:rFonts w:ascii="Arial" w:hAnsi="Arial" w:cs="Arial"/>
        <w:i/>
        <w:iCs/>
        <w:sz w:val="16"/>
        <w:szCs w:val="16"/>
      </w:rPr>
    </w:pPr>
    <w:r w:rsidRPr="00095918">
      <w:rPr>
        <w:rFonts w:ascii="Arial" w:hAnsi="Arial" w:cs="Arial"/>
        <w:i/>
        <w:iCs/>
        <w:sz w:val="16"/>
        <w:szCs w:val="16"/>
        <w:lang w:eastAsia="ja-JP"/>
      </w:rPr>
      <w:t>20</w:t>
    </w:r>
    <w:r w:rsidR="00E84003" w:rsidRPr="00095918">
      <w:rPr>
        <w:rFonts w:ascii="Arial" w:hAnsi="Arial" w:cs="Arial"/>
        <w:i/>
        <w:iCs/>
        <w:sz w:val="16"/>
        <w:szCs w:val="16"/>
        <w:lang w:eastAsia="ja-JP"/>
      </w:rPr>
      <w:t>2</w:t>
    </w:r>
    <w:r w:rsidR="00F725E8">
      <w:rPr>
        <w:rFonts w:ascii="Arial" w:hAnsi="Arial" w:cs="Arial"/>
        <w:i/>
        <w:iCs/>
        <w:sz w:val="16"/>
        <w:szCs w:val="16"/>
        <w:lang w:eastAsia="ja-JP"/>
      </w:rPr>
      <w:t>2</w:t>
    </w:r>
    <w:r w:rsidRPr="00095918">
      <w:rPr>
        <w:rFonts w:ascii="Arial" w:hAnsi="Arial" w:cs="Arial" w:hint="eastAsia"/>
        <w:i/>
        <w:iCs/>
        <w:sz w:val="16"/>
        <w:szCs w:val="16"/>
        <w:lang w:eastAsia="ja-JP"/>
      </w:rPr>
      <w:t xml:space="preserve"> </w:t>
    </w:r>
    <w:r w:rsidR="00527ADD" w:rsidRPr="00095918">
      <w:rPr>
        <w:rFonts w:ascii="Arial" w:hAnsi="Arial" w:cs="Arial"/>
        <w:i/>
        <w:iCs/>
        <w:sz w:val="16"/>
        <w:szCs w:val="16"/>
        <w:lang w:eastAsia="ja-JP"/>
      </w:rPr>
      <w:t xml:space="preserve">Japan-U.S. </w:t>
    </w:r>
    <w:r w:rsidR="00E84003" w:rsidRPr="00095918">
      <w:rPr>
        <w:rFonts w:ascii="Arial" w:hAnsi="Arial" w:cs="Arial"/>
        <w:i/>
        <w:iCs/>
        <w:sz w:val="16"/>
        <w:szCs w:val="16"/>
        <w:lang w:eastAsia="ja-JP"/>
      </w:rPr>
      <w:t>S</w:t>
    </w:r>
    <w:r w:rsidR="00527ADD" w:rsidRPr="00095918">
      <w:rPr>
        <w:rFonts w:ascii="Arial" w:hAnsi="Arial" w:cs="Arial"/>
        <w:i/>
        <w:iCs/>
        <w:sz w:val="16"/>
        <w:szCs w:val="16"/>
        <w:lang w:eastAsia="ja-JP"/>
      </w:rPr>
      <w:t xml:space="preserve">eminar on Two-Phase </w:t>
    </w:r>
    <w:r w:rsidR="00E84003" w:rsidRPr="00095918">
      <w:rPr>
        <w:rFonts w:ascii="Arial" w:hAnsi="Arial" w:cs="Arial"/>
        <w:i/>
        <w:iCs/>
        <w:sz w:val="16"/>
        <w:szCs w:val="16"/>
        <w:lang w:eastAsia="ja-JP"/>
      </w:rPr>
      <w:t>F</w:t>
    </w:r>
    <w:r w:rsidR="00527ADD" w:rsidRPr="00095918">
      <w:rPr>
        <w:rFonts w:ascii="Arial" w:hAnsi="Arial" w:cs="Arial"/>
        <w:i/>
        <w:iCs/>
        <w:sz w:val="16"/>
        <w:szCs w:val="16"/>
        <w:lang w:eastAsia="ja-JP"/>
      </w:rPr>
      <w:t>low Dynamics</w:t>
    </w:r>
  </w:p>
  <w:p w14:paraId="12A161CE" w14:textId="047F5C6D" w:rsidR="00BC058A" w:rsidRPr="00095918" w:rsidRDefault="00F725E8" w:rsidP="00B2797D">
    <w:pPr>
      <w:pStyle w:val="Intest"/>
      <w:ind w:right="-11" w:firstLine="0"/>
      <w:jc w:val="right"/>
      <w:rPr>
        <w:sz w:val="16"/>
        <w:szCs w:val="16"/>
      </w:rPr>
    </w:pPr>
    <w:r>
      <w:rPr>
        <w:rFonts w:ascii="Arial" w:hAnsi="Arial" w:cs="Arial"/>
        <w:i/>
        <w:iCs/>
        <w:sz w:val="16"/>
        <w:szCs w:val="16"/>
        <w:lang w:eastAsia="ja-JP"/>
      </w:rPr>
      <w:t>May 8</w:t>
    </w:r>
    <w:r w:rsidR="00732A9A" w:rsidRPr="00095918">
      <w:rPr>
        <w:rFonts w:ascii="Arial" w:hAnsi="Arial" w:cs="Arial"/>
        <w:i/>
        <w:iCs/>
        <w:sz w:val="16"/>
        <w:szCs w:val="16"/>
        <w:lang w:eastAsia="ja-JP"/>
      </w:rPr>
      <w:t>-</w:t>
    </w:r>
    <w:r>
      <w:rPr>
        <w:rFonts w:ascii="Arial" w:hAnsi="Arial" w:cs="Arial"/>
        <w:i/>
        <w:iCs/>
        <w:sz w:val="16"/>
        <w:szCs w:val="16"/>
        <w:lang w:eastAsia="ja-JP"/>
      </w:rPr>
      <w:t>11</w:t>
    </w:r>
    <w:r w:rsidR="00527ADD" w:rsidRPr="00095918">
      <w:rPr>
        <w:rFonts w:ascii="Arial" w:hAnsi="Arial" w:cs="Arial"/>
        <w:i/>
        <w:iCs/>
        <w:sz w:val="16"/>
        <w:szCs w:val="16"/>
        <w:lang w:eastAsia="ja-JP"/>
      </w:rPr>
      <w:t>, 20</w:t>
    </w:r>
    <w:r w:rsidR="00E84003" w:rsidRPr="00095918">
      <w:rPr>
        <w:rFonts w:ascii="Arial" w:hAnsi="Arial" w:cs="Arial"/>
        <w:i/>
        <w:iCs/>
        <w:sz w:val="16"/>
        <w:szCs w:val="16"/>
        <w:lang w:eastAsia="ja-JP"/>
      </w:rPr>
      <w:t>2</w:t>
    </w:r>
    <w:r>
      <w:rPr>
        <w:rFonts w:ascii="Arial" w:hAnsi="Arial" w:cs="Arial"/>
        <w:i/>
        <w:iCs/>
        <w:sz w:val="16"/>
        <w:szCs w:val="16"/>
        <w:lang w:eastAsia="ja-JP"/>
      </w:rPr>
      <w:t>2</w:t>
    </w:r>
    <w:r w:rsidR="00527ADD" w:rsidRPr="00095918">
      <w:rPr>
        <w:rFonts w:ascii="Arial" w:hAnsi="Arial" w:cs="Arial"/>
        <w:i/>
        <w:iCs/>
        <w:sz w:val="16"/>
        <w:szCs w:val="16"/>
        <w:lang w:eastAsia="ja-JP"/>
      </w:rPr>
      <w:t xml:space="preserve">, </w:t>
    </w:r>
    <w:r>
      <w:rPr>
        <w:rFonts w:ascii="Arial" w:hAnsi="Arial" w:cs="Arial"/>
        <w:i/>
        <w:iCs/>
        <w:sz w:val="16"/>
        <w:szCs w:val="16"/>
        <w:lang w:eastAsia="ja-JP"/>
      </w:rPr>
      <w:t xml:space="preserve">Virtual </w:t>
    </w:r>
    <w:r w:rsidR="003C08AB">
      <w:rPr>
        <w:rFonts w:ascii="Arial" w:hAnsi="Arial" w:cs="Arial"/>
        <w:i/>
        <w:iCs/>
        <w:sz w:val="16"/>
        <w:szCs w:val="16"/>
        <w:lang w:eastAsia="ja-JP"/>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E8"/>
    <w:multiLevelType w:val="multilevel"/>
    <w:tmpl w:val="7A8CF12C"/>
    <w:lvl w:ilvl="0">
      <w:start w:val="3"/>
      <w:numFmt w:val="decimal"/>
      <w:lvlText w:val="(%1)"/>
      <w:lvlJc w:val="left"/>
      <w:pPr>
        <w:tabs>
          <w:tab w:val="num" w:pos="420"/>
        </w:tabs>
        <w:ind w:left="420" w:hanging="40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1" w15:restartNumberingAfterBreak="0">
    <w:nsid w:val="1FEC5186"/>
    <w:multiLevelType w:val="singleLevel"/>
    <w:tmpl w:val="81C85468"/>
    <w:lvl w:ilvl="0">
      <w:start w:val="5"/>
      <w:numFmt w:val="decimal"/>
      <w:lvlText w:val="(%1)"/>
      <w:lvlJc w:val="left"/>
      <w:pPr>
        <w:tabs>
          <w:tab w:val="num" w:pos="416"/>
        </w:tabs>
        <w:ind w:left="416" w:hanging="396"/>
      </w:pPr>
      <w:rPr>
        <w:rFonts w:cs="Times New Roman" w:hint="default"/>
      </w:rPr>
    </w:lvl>
  </w:abstractNum>
  <w:abstractNum w:abstractNumId="2" w15:restartNumberingAfterBreak="0">
    <w:nsid w:val="5248532B"/>
    <w:multiLevelType w:val="singleLevel"/>
    <w:tmpl w:val="ADB6B66A"/>
    <w:lvl w:ilvl="0">
      <w:start w:val="6"/>
      <w:numFmt w:val="decimal"/>
      <w:lvlText w:val="(%1)"/>
      <w:lvlJc w:val="left"/>
      <w:pPr>
        <w:tabs>
          <w:tab w:val="num" w:pos="416"/>
        </w:tabs>
        <w:ind w:left="416" w:hanging="396"/>
      </w:pPr>
      <w:rPr>
        <w:rFonts w:cs="Times New Roman" w:hint="default"/>
      </w:rPr>
    </w:lvl>
  </w:abstractNum>
  <w:abstractNum w:abstractNumId="3" w15:restartNumberingAfterBreak="0">
    <w:nsid w:val="57F926AD"/>
    <w:multiLevelType w:val="singleLevel"/>
    <w:tmpl w:val="04F2FA5C"/>
    <w:lvl w:ilvl="0">
      <w:start w:val="2"/>
      <w:numFmt w:val="lowerLetter"/>
      <w:lvlText w:val="(%1)"/>
      <w:lvlJc w:val="left"/>
      <w:pPr>
        <w:tabs>
          <w:tab w:val="num" w:pos="420"/>
        </w:tabs>
        <w:ind w:left="420" w:hanging="420"/>
      </w:pPr>
      <w:rPr>
        <w:rFonts w:cs="Times New Roman" w:hint="default"/>
      </w:rPr>
    </w:lvl>
  </w:abstractNum>
  <w:abstractNum w:abstractNumId="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4"/>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09"/>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8A"/>
    <w:rsid w:val="00071400"/>
    <w:rsid w:val="00095918"/>
    <w:rsid w:val="000B1C56"/>
    <w:rsid w:val="000B1FA4"/>
    <w:rsid w:val="000B3C19"/>
    <w:rsid w:val="000B5781"/>
    <w:rsid w:val="000D28D1"/>
    <w:rsid w:val="000F65C2"/>
    <w:rsid w:val="00111B90"/>
    <w:rsid w:val="00113F68"/>
    <w:rsid w:val="001468B3"/>
    <w:rsid w:val="0018492C"/>
    <w:rsid w:val="001A2A7E"/>
    <w:rsid w:val="001B1F4D"/>
    <w:rsid w:val="001B2F55"/>
    <w:rsid w:val="001C5116"/>
    <w:rsid w:val="001E497C"/>
    <w:rsid w:val="001F6077"/>
    <w:rsid w:val="002043A8"/>
    <w:rsid w:val="00223444"/>
    <w:rsid w:val="002311A9"/>
    <w:rsid w:val="00240CE8"/>
    <w:rsid w:val="00241EFD"/>
    <w:rsid w:val="00287AFB"/>
    <w:rsid w:val="002A3ABC"/>
    <w:rsid w:val="002C6C60"/>
    <w:rsid w:val="002D10A4"/>
    <w:rsid w:val="002D28BE"/>
    <w:rsid w:val="002D44B0"/>
    <w:rsid w:val="002E5C63"/>
    <w:rsid w:val="002F154C"/>
    <w:rsid w:val="003120A2"/>
    <w:rsid w:val="0032206A"/>
    <w:rsid w:val="00351BE8"/>
    <w:rsid w:val="003727B4"/>
    <w:rsid w:val="00381B13"/>
    <w:rsid w:val="00394B57"/>
    <w:rsid w:val="0039641C"/>
    <w:rsid w:val="00397653"/>
    <w:rsid w:val="003A3761"/>
    <w:rsid w:val="003C08AB"/>
    <w:rsid w:val="00412630"/>
    <w:rsid w:val="0041398D"/>
    <w:rsid w:val="00416826"/>
    <w:rsid w:val="00422593"/>
    <w:rsid w:val="00444554"/>
    <w:rsid w:val="00472450"/>
    <w:rsid w:val="004753EB"/>
    <w:rsid w:val="004C4DDD"/>
    <w:rsid w:val="005126F0"/>
    <w:rsid w:val="0051534E"/>
    <w:rsid w:val="005157AE"/>
    <w:rsid w:val="00522C5C"/>
    <w:rsid w:val="00527ADD"/>
    <w:rsid w:val="00543A79"/>
    <w:rsid w:val="00546772"/>
    <w:rsid w:val="005709A2"/>
    <w:rsid w:val="0057101E"/>
    <w:rsid w:val="00580582"/>
    <w:rsid w:val="00584F40"/>
    <w:rsid w:val="00595144"/>
    <w:rsid w:val="00595D87"/>
    <w:rsid w:val="005D42EC"/>
    <w:rsid w:val="005F5E28"/>
    <w:rsid w:val="00623EB3"/>
    <w:rsid w:val="00654116"/>
    <w:rsid w:val="00662A77"/>
    <w:rsid w:val="00674E12"/>
    <w:rsid w:val="006832C4"/>
    <w:rsid w:val="0068763C"/>
    <w:rsid w:val="006A49D8"/>
    <w:rsid w:val="006C22E0"/>
    <w:rsid w:val="006D3F36"/>
    <w:rsid w:val="006D438D"/>
    <w:rsid w:val="006F0E76"/>
    <w:rsid w:val="00710E8E"/>
    <w:rsid w:val="00720788"/>
    <w:rsid w:val="00723B27"/>
    <w:rsid w:val="00732A9A"/>
    <w:rsid w:val="00752D0E"/>
    <w:rsid w:val="00757C71"/>
    <w:rsid w:val="00763FEF"/>
    <w:rsid w:val="007640B1"/>
    <w:rsid w:val="00770D1D"/>
    <w:rsid w:val="007C2D58"/>
    <w:rsid w:val="007D34E5"/>
    <w:rsid w:val="007D5C87"/>
    <w:rsid w:val="007F7F00"/>
    <w:rsid w:val="00803E7F"/>
    <w:rsid w:val="00851C45"/>
    <w:rsid w:val="008558D3"/>
    <w:rsid w:val="00870318"/>
    <w:rsid w:val="00877290"/>
    <w:rsid w:val="008776D8"/>
    <w:rsid w:val="008949B7"/>
    <w:rsid w:val="008B0972"/>
    <w:rsid w:val="008C27CB"/>
    <w:rsid w:val="008E3072"/>
    <w:rsid w:val="00900FEA"/>
    <w:rsid w:val="00945403"/>
    <w:rsid w:val="009B019C"/>
    <w:rsid w:val="009F4CC7"/>
    <w:rsid w:val="00A208A1"/>
    <w:rsid w:val="00A21F47"/>
    <w:rsid w:val="00A34139"/>
    <w:rsid w:val="00A40D9A"/>
    <w:rsid w:val="00A42052"/>
    <w:rsid w:val="00A52FB3"/>
    <w:rsid w:val="00A8238D"/>
    <w:rsid w:val="00AA4AAB"/>
    <w:rsid w:val="00AB0443"/>
    <w:rsid w:val="00AB2C4B"/>
    <w:rsid w:val="00AC6D55"/>
    <w:rsid w:val="00AF0DEA"/>
    <w:rsid w:val="00B1190A"/>
    <w:rsid w:val="00B127FF"/>
    <w:rsid w:val="00B2797D"/>
    <w:rsid w:val="00B55823"/>
    <w:rsid w:val="00B56728"/>
    <w:rsid w:val="00B76ABE"/>
    <w:rsid w:val="00B86A02"/>
    <w:rsid w:val="00BB7BCA"/>
    <w:rsid w:val="00BC058A"/>
    <w:rsid w:val="00C16370"/>
    <w:rsid w:val="00C673BE"/>
    <w:rsid w:val="00CA0425"/>
    <w:rsid w:val="00CA4EC9"/>
    <w:rsid w:val="00CA7C46"/>
    <w:rsid w:val="00CD6179"/>
    <w:rsid w:val="00CD6CF0"/>
    <w:rsid w:val="00CE050A"/>
    <w:rsid w:val="00CE4D0F"/>
    <w:rsid w:val="00CE6588"/>
    <w:rsid w:val="00CE668C"/>
    <w:rsid w:val="00D178BC"/>
    <w:rsid w:val="00D21FFC"/>
    <w:rsid w:val="00D22D39"/>
    <w:rsid w:val="00D34514"/>
    <w:rsid w:val="00D73BF7"/>
    <w:rsid w:val="00D76B0D"/>
    <w:rsid w:val="00D87D66"/>
    <w:rsid w:val="00DF40FB"/>
    <w:rsid w:val="00E0230E"/>
    <w:rsid w:val="00E601E3"/>
    <w:rsid w:val="00E624DB"/>
    <w:rsid w:val="00E83580"/>
    <w:rsid w:val="00E84003"/>
    <w:rsid w:val="00ED5059"/>
    <w:rsid w:val="00EF39B3"/>
    <w:rsid w:val="00F15254"/>
    <w:rsid w:val="00F525AC"/>
    <w:rsid w:val="00F5536D"/>
    <w:rsid w:val="00F55D56"/>
    <w:rsid w:val="00F65548"/>
    <w:rsid w:val="00F66050"/>
    <w:rsid w:val="00F725E8"/>
    <w:rsid w:val="00F75273"/>
    <w:rsid w:val="00F76282"/>
    <w:rsid w:val="00F8628C"/>
    <w:rsid w:val="00F91C8D"/>
    <w:rsid w:val="00FD1332"/>
    <w:rsid w:val="00FE0ABE"/>
    <w:rsid w:val="00FE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E0FA6A"/>
  <w15:docId w15:val="{9F40CB31-0B8A-AB4E-9FA9-A7EC5981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pPr>
      <w:autoSpaceDE w:val="0"/>
      <w:autoSpaceDN w:val="0"/>
      <w:ind w:firstLine="227"/>
      <w:jc w:val="both"/>
    </w:pPr>
    <w:rPr>
      <w:rFonts w:ascii="Times" w:hAnsi="Times" w:cs="Times"/>
      <w:lang w:eastAsia="it-IT"/>
    </w:rPr>
  </w:style>
  <w:style w:type="paragraph" w:styleId="Heading1">
    <w:name w:val="heading 1"/>
    <w:basedOn w:val="Normal"/>
    <w:next w:val="Normal"/>
    <w:link w:val="Heading1Char"/>
    <w:uiPriority w:val="99"/>
    <w:qFormat/>
    <w:pPr>
      <w:keepNext/>
      <w:spacing w:before="480" w:after="240"/>
      <w:ind w:firstLine="0"/>
      <w:outlineLvl w:val="0"/>
    </w:pPr>
    <w:rPr>
      <w:b/>
      <w:bCs/>
      <w:caps/>
    </w:rPr>
  </w:style>
  <w:style w:type="paragraph" w:styleId="Heading2">
    <w:name w:val="heading 2"/>
    <w:basedOn w:val="Normal"/>
    <w:next w:val="Normal"/>
    <w:link w:val="Heading2Char"/>
    <w:uiPriority w:val="99"/>
    <w:qFormat/>
    <w:pPr>
      <w:keepNext/>
      <w:spacing w:before="240" w:after="240"/>
      <w:ind w:firstLine="0"/>
      <w:outlineLvl w:val="1"/>
    </w:pPr>
    <w:rPr>
      <w:b/>
      <w:bCs/>
    </w:rPr>
  </w:style>
  <w:style w:type="paragraph" w:styleId="Heading3">
    <w:name w:val="heading 3"/>
    <w:basedOn w:val="Normal"/>
    <w:next w:val="NormalIndent1"/>
    <w:link w:val="Heading3Char"/>
    <w:uiPriority w:val="99"/>
    <w:qFormat/>
    <w:pPr>
      <w:ind w:left="352"/>
      <w:outlineLvl w:val="2"/>
    </w:pPr>
    <w:rPr>
      <w:u w:val="single"/>
    </w:rPr>
  </w:style>
  <w:style w:type="paragraph" w:styleId="Heading4">
    <w:name w:val="heading 4"/>
    <w:basedOn w:val="Normal"/>
    <w:next w:val="Normal"/>
    <w:link w:val="Heading4Char"/>
    <w:uiPriority w:val="99"/>
    <w:qFormat/>
    <w:pPr>
      <w:keepNext/>
      <w:jc w:val="center"/>
      <w:outlineLvl w:val="3"/>
    </w:pPr>
    <w:rPr>
      <w:sz w:val="24"/>
      <w:szCs w:val="24"/>
    </w:rPr>
  </w:style>
  <w:style w:type="paragraph" w:styleId="Heading5">
    <w:name w:val="heading 5"/>
    <w:basedOn w:val="Normal"/>
    <w:next w:val="Normal"/>
    <w:link w:val="Heading5Char"/>
    <w:uiPriority w:val="99"/>
    <w:qFormat/>
    <w:pPr>
      <w:keepNext/>
      <w:pBdr>
        <w:bottom w:val="single" w:sz="4" w:space="1" w:color="auto"/>
      </w:pBdr>
      <w:tabs>
        <w:tab w:val="left" w:pos="8222"/>
        <w:tab w:val="right" w:pos="10490"/>
      </w:tabs>
      <w:spacing w:line="360" w:lineRule="atLeast"/>
      <w:ind w:right="38" w:firstLine="0"/>
      <w:outlineLvl w:val="4"/>
    </w:pPr>
    <w:rPr>
      <w:sz w:val="24"/>
      <w:szCs w:val="24"/>
    </w:rPr>
  </w:style>
  <w:style w:type="paragraph" w:styleId="Heading6">
    <w:name w:val="heading 6"/>
    <w:basedOn w:val="Normal"/>
    <w:next w:val="Normal"/>
    <w:link w:val="Heading6Char"/>
    <w:uiPriority w:val="99"/>
    <w:qFormat/>
    <w:pPr>
      <w:keepNext/>
      <w:tabs>
        <w:tab w:val="left" w:pos="6820"/>
        <w:tab w:val="right" w:pos="10490"/>
      </w:tabs>
      <w:ind w:firstLine="0"/>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Gothic" w:hAnsi="Arial" w:cs="Times New Roman"/>
      <w:kern w:val="0"/>
      <w:sz w:val="24"/>
      <w:szCs w:val="24"/>
      <w:lang w:val="it-IT" w:eastAsia="it-IT"/>
    </w:rPr>
  </w:style>
  <w:style w:type="character" w:customStyle="1" w:styleId="Heading2Char">
    <w:name w:val="Heading 2 Char"/>
    <w:link w:val="Heading2"/>
    <w:uiPriority w:val="9"/>
    <w:semiHidden/>
    <w:locked/>
    <w:rPr>
      <w:rFonts w:ascii="Arial" w:eastAsia="MS Gothic" w:hAnsi="Arial" w:cs="Times New Roman"/>
      <w:kern w:val="0"/>
      <w:sz w:val="24"/>
      <w:szCs w:val="24"/>
      <w:lang w:val="it-IT" w:eastAsia="it-IT"/>
    </w:rPr>
  </w:style>
  <w:style w:type="character" w:customStyle="1" w:styleId="Heading3Char">
    <w:name w:val="Heading 3 Char"/>
    <w:link w:val="Heading3"/>
    <w:uiPriority w:val="9"/>
    <w:semiHidden/>
    <w:locked/>
    <w:rPr>
      <w:rFonts w:ascii="Arial" w:eastAsia="MS Gothic" w:hAnsi="Arial" w:cs="Times New Roman"/>
      <w:kern w:val="0"/>
      <w:sz w:val="24"/>
      <w:szCs w:val="24"/>
      <w:lang w:val="it-IT" w:eastAsia="it-IT"/>
    </w:rPr>
  </w:style>
  <w:style w:type="character" w:customStyle="1" w:styleId="Heading4Char">
    <w:name w:val="Heading 4 Char"/>
    <w:link w:val="Heading4"/>
    <w:uiPriority w:val="9"/>
    <w:semiHidden/>
    <w:locked/>
    <w:rPr>
      <w:rFonts w:cs="Times New Roman"/>
      <w:b/>
      <w:bCs/>
      <w:kern w:val="0"/>
      <w:sz w:val="24"/>
      <w:szCs w:val="24"/>
      <w:lang w:val="it-IT" w:eastAsia="it-IT"/>
    </w:rPr>
  </w:style>
  <w:style w:type="character" w:customStyle="1" w:styleId="Heading5Char">
    <w:name w:val="Heading 5 Char"/>
    <w:link w:val="Heading5"/>
    <w:uiPriority w:val="9"/>
    <w:semiHidden/>
    <w:locked/>
    <w:rPr>
      <w:rFonts w:ascii="Arial" w:eastAsia="MS Gothic" w:hAnsi="Arial" w:cs="Times New Roman"/>
      <w:kern w:val="0"/>
      <w:sz w:val="24"/>
      <w:szCs w:val="24"/>
      <w:lang w:val="it-IT" w:eastAsia="it-IT"/>
    </w:rPr>
  </w:style>
  <w:style w:type="character" w:customStyle="1" w:styleId="Heading6Char">
    <w:name w:val="Heading 6 Char"/>
    <w:link w:val="Heading6"/>
    <w:uiPriority w:val="9"/>
    <w:semiHidden/>
    <w:locked/>
    <w:rPr>
      <w:rFonts w:cs="Times New Roman"/>
      <w:b/>
      <w:bCs/>
      <w:kern w:val="0"/>
      <w:sz w:val="24"/>
      <w:szCs w:val="24"/>
      <w:lang w:val="it-IT" w:eastAsia="it-IT"/>
    </w:rPr>
  </w:style>
  <w:style w:type="character" w:customStyle="1" w:styleId="Caratterepredefinito">
    <w:name w:val="Carattere predefinito"/>
    <w:uiPriority w:val="99"/>
  </w:style>
  <w:style w:type="paragraph" w:customStyle="1" w:styleId="NormalIndent1">
    <w:name w:val="Normal Indent1"/>
    <w:basedOn w:val="Normal"/>
    <w:uiPriority w:val="99"/>
    <w:pPr>
      <w:ind w:left="720"/>
    </w:pPr>
  </w:style>
  <w:style w:type="paragraph" w:customStyle="1" w:styleId="VAX">
    <w:name w:val="VAX"/>
    <w:basedOn w:val="Normal"/>
    <w:uiPriority w:val="99"/>
    <w:rPr>
      <w:rFonts w:ascii="Courier" w:hAnsi="Courier" w:cs="Courier"/>
      <w:sz w:val="18"/>
      <w:szCs w:val="18"/>
    </w:rPr>
  </w:style>
  <w:style w:type="paragraph" w:customStyle="1" w:styleId="Corpodelt">
    <w:name w:val="Corpo del t"/>
    <w:basedOn w:val="Normal"/>
    <w:uiPriority w:val="99"/>
    <w:pPr>
      <w:tabs>
        <w:tab w:val="left" w:pos="300"/>
      </w:tabs>
      <w:ind w:firstLine="301"/>
    </w:pPr>
  </w:style>
  <w:style w:type="paragraph" w:customStyle="1" w:styleId="Rientrocorpodel">
    <w:name w:val="Rientro corpo del"/>
    <w:basedOn w:val="Normal"/>
    <w:uiPriority w:val="99"/>
  </w:style>
  <w:style w:type="paragraph" w:customStyle="1" w:styleId="Rientrocorpodel1">
    <w:name w:val="Rientro corpo del 1"/>
    <w:basedOn w:val="Normal"/>
    <w:uiPriority w:val="99"/>
    <w:pPr>
      <w:framePr w:w="9185" w:h="3119" w:hRule="exact" w:hSpace="142" w:vSpace="142" w:wrap="auto" w:vAnchor="page" w:hAnchor="page" w:x="1362" w:y="4537"/>
      <w:spacing w:before="120"/>
    </w:pPr>
    <w:rPr>
      <w:sz w:val="18"/>
      <w:szCs w:val="18"/>
    </w:rPr>
  </w:style>
  <w:style w:type="character" w:customStyle="1" w:styleId="Collegame">
    <w:name w:val="Collegame"/>
    <w:uiPriority w:val="99"/>
    <w:rPr>
      <w:rFonts w:cs="Times New Roman"/>
      <w:color w:val="0000FF"/>
      <w:u w:val="single"/>
    </w:rPr>
  </w:style>
  <w:style w:type="paragraph" w:customStyle="1" w:styleId="Intest">
    <w:name w:val="Intest"/>
    <w:basedOn w:val="Normal"/>
    <w:uiPriority w:val="99"/>
    <w:pPr>
      <w:tabs>
        <w:tab w:val="center" w:pos="4153"/>
        <w:tab w:val="right" w:pos="8306"/>
      </w:tabs>
    </w:pPr>
  </w:style>
  <w:style w:type="paragraph" w:customStyle="1" w:styleId="Pidi">
    <w:name w:val="Piè di"/>
    <w:basedOn w:val="Normal"/>
    <w:uiPriority w:val="99"/>
    <w:pPr>
      <w:tabs>
        <w:tab w:val="center" w:pos="4153"/>
        <w:tab w:val="right" w:pos="8306"/>
      </w:tabs>
    </w:pPr>
  </w:style>
  <w:style w:type="character" w:customStyle="1" w:styleId="Collegamentovisi">
    <w:name w:val="Collegamento visi"/>
    <w:uiPriority w:val="99"/>
    <w:rPr>
      <w:rFonts w:cs="Times New Roman"/>
      <w:color w:val="800080"/>
      <w:u w:val="single"/>
    </w:rPr>
  </w:style>
  <w:style w:type="paragraph" w:styleId="Header">
    <w:name w:val="header"/>
    <w:basedOn w:val="Normal"/>
    <w:link w:val="HeaderChar"/>
    <w:uiPriority w:val="99"/>
    <w:rsid w:val="00BC058A"/>
    <w:pPr>
      <w:tabs>
        <w:tab w:val="center" w:pos="4819"/>
        <w:tab w:val="right" w:pos="9638"/>
      </w:tabs>
      <w:autoSpaceDE/>
      <w:autoSpaceDN/>
      <w:ind w:firstLine="0"/>
      <w:jc w:val="left"/>
    </w:pPr>
    <w:rPr>
      <w:rFonts w:ascii="Times New Roman" w:hAnsi="Times New Roman" w:cs="Times New Roman"/>
      <w:sz w:val="24"/>
      <w:szCs w:val="24"/>
    </w:rPr>
  </w:style>
  <w:style w:type="character" w:customStyle="1" w:styleId="HeaderChar">
    <w:name w:val="Header Char"/>
    <w:link w:val="Header"/>
    <w:uiPriority w:val="99"/>
    <w:semiHidden/>
    <w:locked/>
    <w:rPr>
      <w:rFonts w:ascii="Times" w:hAnsi="Times" w:cs="Times"/>
      <w:kern w:val="0"/>
      <w:sz w:val="20"/>
      <w:szCs w:val="20"/>
      <w:lang w:val="it-IT" w:eastAsia="it-IT"/>
    </w:rPr>
  </w:style>
  <w:style w:type="paragraph" w:styleId="Footer">
    <w:name w:val="footer"/>
    <w:basedOn w:val="Normal"/>
    <w:link w:val="FooterChar"/>
    <w:uiPriority w:val="99"/>
    <w:semiHidden/>
    <w:rsid w:val="00BC058A"/>
    <w:pPr>
      <w:tabs>
        <w:tab w:val="center" w:pos="4819"/>
        <w:tab w:val="right" w:pos="9638"/>
      </w:tabs>
      <w:autoSpaceDE/>
      <w:autoSpaceDN/>
      <w:ind w:firstLine="0"/>
      <w:jc w:val="left"/>
    </w:pPr>
    <w:rPr>
      <w:rFonts w:ascii="Times New Roman" w:hAnsi="Times New Roman" w:cs="Times New Roman"/>
      <w:sz w:val="24"/>
      <w:szCs w:val="24"/>
    </w:rPr>
  </w:style>
  <w:style w:type="character" w:customStyle="1" w:styleId="FooterChar">
    <w:name w:val="Footer Char"/>
    <w:link w:val="Footer"/>
    <w:uiPriority w:val="99"/>
    <w:semiHidden/>
    <w:locked/>
    <w:rPr>
      <w:rFonts w:ascii="Times" w:hAnsi="Times" w:cs="Times"/>
      <w:kern w:val="0"/>
      <w:sz w:val="20"/>
      <w:szCs w:val="20"/>
      <w:lang w:val="it-IT" w:eastAsia="it-IT"/>
    </w:rPr>
  </w:style>
  <w:style w:type="paragraph" w:styleId="BalloonText">
    <w:name w:val="Balloon Text"/>
    <w:basedOn w:val="Normal"/>
    <w:link w:val="BalloonTextChar"/>
    <w:uiPriority w:val="99"/>
    <w:semiHidden/>
    <w:unhideWhenUsed/>
    <w:rsid w:val="00584F40"/>
    <w:rPr>
      <w:rFonts w:ascii="Segoe UI" w:hAnsi="Segoe UI" w:cs="Segoe UI"/>
      <w:sz w:val="18"/>
      <w:szCs w:val="18"/>
    </w:rPr>
  </w:style>
  <w:style w:type="character" w:customStyle="1" w:styleId="BalloonTextChar">
    <w:name w:val="Balloon Text Char"/>
    <w:link w:val="BalloonText"/>
    <w:uiPriority w:val="99"/>
    <w:semiHidden/>
    <w:rsid w:val="00584F40"/>
    <w:rPr>
      <w:rFonts w:ascii="Segoe UI" w:hAnsi="Segoe UI" w:cs="Segoe UI"/>
      <w:sz w:val="18"/>
      <w:szCs w:val="18"/>
      <w:lang w:val="it-IT" w:eastAsia="it-IT"/>
    </w:rPr>
  </w:style>
  <w:style w:type="character" w:styleId="Hyperlink">
    <w:name w:val="Hyperlink"/>
    <w:uiPriority w:val="99"/>
    <w:unhideWhenUsed/>
    <w:rsid w:val="00584F40"/>
    <w:rPr>
      <w:color w:val="0563C1"/>
      <w:u w:val="single"/>
    </w:rPr>
  </w:style>
  <w:style w:type="character" w:customStyle="1" w:styleId="UnresolvedMention1">
    <w:name w:val="Unresolved Mention1"/>
    <w:basedOn w:val="DefaultParagraphFont"/>
    <w:uiPriority w:val="99"/>
    <w:semiHidden/>
    <w:unhideWhenUsed/>
    <w:rsid w:val="00A42052"/>
    <w:rPr>
      <w:color w:val="605E5C"/>
      <w:shd w:val="clear" w:color="auto" w:fill="E1DFDD"/>
    </w:rPr>
  </w:style>
  <w:style w:type="character" w:styleId="PageNumber">
    <w:name w:val="page number"/>
    <w:basedOn w:val="DefaultParagraphFont"/>
    <w:uiPriority w:val="99"/>
    <w:semiHidden/>
    <w:unhideWhenUsed/>
    <w:rsid w:val="00241EFD"/>
  </w:style>
  <w:style w:type="character" w:styleId="UnresolvedMention">
    <w:name w:val="Unresolved Mention"/>
    <w:basedOn w:val="DefaultParagraphFont"/>
    <w:uiPriority w:val="99"/>
    <w:semiHidden/>
    <w:unhideWhenUsed/>
    <w:rsid w:val="0067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umich.ed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4939-CA40-6448-AD19-A963A0C3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01</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struzioni roma 95</vt:lpstr>
      <vt:lpstr>istruzioni roma 95</vt:lpstr>
    </vt:vector>
  </TitlesOfParts>
  <Company>Dipartimento di Energetica</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roma 95</dc:title>
  <dc:creator>Laboratorio Termofluidodinamica</dc:creator>
  <cp:lastModifiedBy>Sun, Xiaodong</cp:lastModifiedBy>
  <cp:revision>5</cp:revision>
  <cp:lastPrinted>2020-01-14T23:58:00Z</cp:lastPrinted>
  <dcterms:created xsi:type="dcterms:W3CDTF">2022-02-02T15:14:00Z</dcterms:created>
  <dcterms:modified xsi:type="dcterms:W3CDTF">2022-02-02T17:01:00Z</dcterms:modified>
</cp:coreProperties>
</file>